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9F20EB" w:rsidP="1C6F32CB" w:rsidRDefault="009F20EB" w14:paraId="2E3AC5F9" w14:textId="4F189F3B">
      <w:pPr>
        <w:spacing w:line="264" w:lineRule="auto"/>
        <w:ind w:left="0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</w:pPr>
      <w:r w:rsidRPr="1C6F32CB" w:rsidR="1C6F32CB">
        <w:rPr>
          <w:rFonts w:ascii="Arial Nova" w:hAnsi="Arial Nova" w:eastAsia="Arial Nova" w:cs="Arial Nov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 xml:space="preserve">João Pedro Nunes Vieira (50458), Francisco Teixeira (84843), Miguel Moreira (89853), Pedro Cruzeiro (103173) </w:t>
      </w:r>
    </w:p>
    <w:p w:rsidR="009F20EB" w:rsidP="1C6F32CB" w:rsidRDefault="009F20EB" w14:paraId="34540C54" w14:textId="48F885F8">
      <w:pPr>
        <w:spacing w:line="264" w:lineRule="auto"/>
        <w:ind w:left="0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</w:pPr>
      <w:r w:rsidRPr="1C6F32CB" w:rsidR="1C6F32CB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 xml:space="preserve">Versão deste relatório: </w:t>
      </w:r>
      <w:r w:rsidRPr="1C6F32CB" w:rsidR="1C6F32CB">
        <w:rPr>
          <w:rFonts w:ascii="Arial Nova" w:hAnsi="Arial Nova" w:eastAsia="Arial Nova" w:cs="Arial Nov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2022-05-</w:t>
      </w:r>
      <w:proofErr w:type="gramStart"/>
      <w:r w:rsidRPr="1C6F32CB" w:rsidR="1C6F32CB">
        <w:rPr>
          <w:rFonts w:ascii="Arial Nova" w:hAnsi="Arial Nova" w:eastAsia="Arial Nova" w:cs="Arial Nov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18</w:t>
      </w:r>
      <w:r w:rsidRPr="1C6F32CB" w:rsidR="1C6F32CB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 xml:space="preserve"> , v1.0</w:t>
      </w:r>
      <w:proofErr w:type="gramEnd"/>
    </w:p>
    <w:p w:rsidR="009F20EB" w:rsidP="1C6F32CB" w:rsidRDefault="009F20EB" w14:paraId="4F0DBA9C" w14:textId="3950124B">
      <w:pPr>
        <w:pStyle w:val="Normal"/>
        <w:ind w:left="0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</w:p>
    <w:p w:rsidR="00EA48BB" w:rsidP="009F20EB" w:rsidRDefault="00EA48BB" w14:paraId="5CBCC218" w14:textId="77777777">
      <w:pPr>
        <w:ind w:left="0"/>
      </w:pPr>
    </w:p>
    <w:p w:rsidR="009F20EB" w:rsidP="009F20EB" w:rsidRDefault="009F20EB" w14:paraId="506F013D" w14:textId="77777777">
      <w:pPr>
        <w:ind w:left="0"/>
      </w:pPr>
    </w:p>
    <w:p w:rsidR="006B7D0D" w:rsidP="009F20EB" w:rsidRDefault="009F20EB" w14:paraId="4D8F57ED" w14:textId="329C3B18">
      <w:pPr>
        <w:ind w:left="0"/>
      </w:pPr>
      <w:r>
        <w:t xml:space="preserve">RELATÓRIO </w:t>
      </w:r>
      <w:r w:rsidR="00AC36E1">
        <w:t xml:space="preserve">– </w:t>
      </w:r>
      <w:r w:rsidR="00226B07">
        <w:rPr>
          <w:i/>
          <w:iCs/>
        </w:rPr>
        <w:t>ELABORATION &amp; CONSTRUCTION</w:t>
      </w:r>
    </w:p>
    <w:p w:rsidR="000E41A6" w:rsidP="0F724617" w:rsidRDefault="00226B07" w14:paraId="0F2D05FA" w14:textId="223DD508">
      <w:pPr>
        <w:pStyle w:val="Title"/>
        <w:numPr>
          <w:numId w:val="0"/>
        </w:numPr>
      </w:pPr>
      <w:bookmarkStart w:name="_Toc103011540" w:id="0"/>
      <w:r w:rsidR="00226B07">
        <w:rPr/>
        <w:t>Construção</w:t>
      </w:r>
      <w:bookmarkEnd w:id="0"/>
    </w:p>
    <w:p w:rsidR="0F724617" w:rsidP="0F724617" w:rsidRDefault="0F724617" w14:paraId="03940EB5" w14:textId="7F0903DD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  <w:r w:rsidRPr="0F724617" w:rsidR="0F724617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USAR O QUE AQUI ESTÁ E METER NA CONSTRUÇÃO!!!</w:t>
      </w:r>
    </w:p>
    <w:sdt>
      <w:sdtPr>
        <w:rPr>
          <w:rFonts w:eastAsia="Arial" w:cs="Noto Sans" w:asciiTheme="minorHAnsi" w:hAnsiTheme="minorHAnsi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3FF1" w:rsidRDefault="00803FF1" w14:paraId="4D4B0A5B" w14:textId="77777777">
          <w:pPr>
            <w:pStyle w:val="TOCHeading"/>
          </w:pPr>
          <w:r>
            <w:t>Conteúdos</w:t>
          </w:r>
        </w:p>
        <w:p w:rsidR="00345B0A" w:rsidRDefault="00803FF1" w14:paraId="6B433A3B" w14:textId="0477A7FC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03011540">
            <w:r w:rsidRPr="006F7A50" w:rsidR="00345B0A">
              <w:rPr>
                <w:rStyle w:val="Hyperlink"/>
              </w:rPr>
              <w:t>Construção</w:t>
            </w:r>
            <w:r w:rsidR="00345B0A">
              <w:rPr>
                <w:webHidden/>
              </w:rPr>
              <w:tab/>
            </w:r>
            <w:r w:rsidR="00345B0A">
              <w:rPr>
                <w:webHidden/>
              </w:rPr>
              <w:fldChar w:fldCharType="begin"/>
            </w:r>
            <w:r w:rsidR="00345B0A">
              <w:rPr>
                <w:webHidden/>
              </w:rPr>
              <w:instrText xml:space="preserve"> PAGEREF _Toc103011540 \h </w:instrText>
            </w:r>
            <w:r w:rsidR="00345B0A">
              <w:rPr>
                <w:webHidden/>
              </w:rPr>
            </w:r>
            <w:r w:rsidR="00345B0A">
              <w:rPr>
                <w:webHidden/>
              </w:rPr>
              <w:fldChar w:fldCharType="separate"/>
            </w:r>
            <w:r w:rsidR="00345B0A">
              <w:rPr>
                <w:webHidden/>
              </w:rPr>
              <w:t>1</w:t>
            </w:r>
            <w:r w:rsidR="00345B0A">
              <w:rPr>
                <w:webHidden/>
              </w:rPr>
              <w:fldChar w:fldCharType="end"/>
            </w:r>
          </w:hyperlink>
        </w:p>
        <w:p w:rsidR="00345B0A" w:rsidRDefault="00423915" w14:paraId="0D1DE84A" w14:textId="32C57ADE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history="1" w:anchor="_Toc103011541">
            <w:r w:rsidRPr="006F7A50" w:rsidR="00345B0A">
              <w:rPr>
                <w:rStyle w:val="Hyperlink"/>
              </w:rPr>
              <w:t>1</w:t>
            </w:r>
            <w:r w:rsidR="00345B0A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6F7A50" w:rsidR="00345B0A">
              <w:rPr>
                <w:rStyle w:val="Hyperlink"/>
              </w:rPr>
              <w:t>Introdução</w:t>
            </w:r>
            <w:r w:rsidR="00345B0A">
              <w:rPr>
                <w:webHidden/>
              </w:rPr>
              <w:tab/>
            </w:r>
            <w:r w:rsidR="00345B0A">
              <w:rPr>
                <w:webHidden/>
              </w:rPr>
              <w:fldChar w:fldCharType="begin"/>
            </w:r>
            <w:r w:rsidR="00345B0A">
              <w:rPr>
                <w:webHidden/>
              </w:rPr>
              <w:instrText xml:space="preserve"> PAGEREF _Toc103011541 \h </w:instrText>
            </w:r>
            <w:r w:rsidR="00345B0A">
              <w:rPr>
                <w:webHidden/>
              </w:rPr>
            </w:r>
            <w:r w:rsidR="00345B0A">
              <w:rPr>
                <w:webHidden/>
              </w:rPr>
              <w:fldChar w:fldCharType="separate"/>
            </w:r>
            <w:r w:rsidR="00345B0A">
              <w:rPr>
                <w:webHidden/>
              </w:rPr>
              <w:t>1</w:t>
            </w:r>
            <w:r w:rsidR="00345B0A">
              <w:rPr>
                <w:webHidden/>
              </w:rPr>
              <w:fldChar w:fldCharType="end"/>
            </w:r>
          </w:hyperlink>
        </w:p>
        <w:p w:rsidR="00345B0A" w:rsidRDefault="00423915" w14:paraId="4F65264A" w14:textId="64D2C449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history="1" w:anchor="_Toc103011542">
            <w:r w:rsidRPr="006F7A50" w:rsidR="00345B0A">
              <w:rPr>
                <w:rStyle w:val="Hyperlink"/>
              </w:rPr>
              <w:t>1.1</w:t>
            </w:r>
            <w:r w:rsidR="00345B0A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6F7A50" w:rsidR="00345B0A">
              <w:rPr>
                <w:rStyle w:val="Hyperlink"/>
              </w:rPr>
              <w:t>Sumário executivo</w:t>
            </w:r>
            <w:r w:rsidR="00345B0A">
              <w:rPr>
                <w:webHidden/>
              </w:rPr>
              <w:tab/>
            </w:r>
            <w:r w:rsidR="00345B0A">
              <w:rPr>
                <w:webHidden/>
              </w:rPr>
              <w:fldChar w:fldCharType="begin"/>
            </w:r>
            <w:r w:rsidR="00345B0A">
              <w:rPr>
                <w:webHidden/>
              </w:rPr>
              <w:instrText xml:space="preserve"> PAGEREF _Toc103011542 \h </w:instrText>
            </w:r>
            <w:r w:rsidR="00345B0A">
              <w:rPr>
                <w:webHidden/>
              </w:rPr>
            </w:r>
            <w:r w:rsidR="00345B0A">
              <w:rPr>
                <w:webHidden/>
              </w:rPr>
              <w:fldChar w:fldCharType="separate"/>
            </w:r>
            <w:r w:rsidR="00345B0A">
              <w:rPr>
                <w:webHidden/>
              </w:rPr>
              <w:t>1</w:t>
            </w:r>
            <w:r w:rsidR="00345B0A">
              <w:rPr>
                <w:webHidden/>
              </w:rPr>
              <w:fldChar w:fldCharType="end"/>
            </w:r>
          </w:hyperlink>
        </w:p>
        <w:p w:rsidR="00345B0A" w:rsidRDefault="00423915" w14:paraId="767AC2B1" w14:textId="70750EFC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history="1" w:anchor="_Toc103011543">
            <w:r w:rsidRPr="006F7A50" w:rsidR="00345B0A">
              <w:rPr>
                <w:rStyle w:val="Hyperlink"/>
              </w:rPr>
              <w:t>1.2</w:t>
            </w:r>
            <w:r w:rsidR="00345B0A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6F7A50" w:rsidR="00345B0A">
              <w:rPr>
                <w:rStyle w:val="Hyperlink"/>
              </w:rPr>
              <w:t>Controlo de versões</w:t>
            </w:r>
            <w:r w:rsidR="00345B0A">
              <w:rPr>
                <w:webHidden/>
              </w:rPr>
              <w:tab/>
            </w:r>
            <w:r w:rsidR="00345B0A">
              <w:rPr>
                <w:webHidden/>
              </w:rPr>
              <w:fldChar w:fldCharType="begin"/>
            </w:r>
            <w:r w:rsidR="00345B0A">
              <w:rPr>
                <w:webHidden/>
              </w:rPr>
              <w:instrText xml:space="preserve"> PAGEREF _Toc103011543 \h </w:instrText>
            </w:r>
            <w:r w:rsidR="00345B0A">
              <w:rPr>
                <w:webHidden/>
              </w:rPr>
            </w:r>
            <w:r w:rsidR="00345B0A">
              <w:rPr>
                <w:webHidden/>
              </w:rPr>
              <w:fldChar w:fldCharType="separate"/>
            </w:r>
            <w:r w:rsidR="00345B0A">
              <w:rPr>
                <w:webHidden/>
              </w:rPr>
              <w:t>2</w:t>
            </w:r>
            <w:r w:rsidR="00345B0A">
              <w:rPr>
                <w:webHidden/>
              </w:rPr>
              <w:fldChar w:fldCharType="end"/>
            </w:r>
          </w:hyperlink>
        </w:p>
        <w:p w:rsidR="00345B0A" w:rsidRDefault="00423915" w14:paraId="5E8BEA06" w14:textId="0910D408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history="1" w:anchor="_Toc103011544">
            <w:r w:rsidRPr="006F7A50" w:rsidR="00345B0A">
              <w:rPr>
                <w:rStyle w:val="Hyperlink"/>
              </w:rPr>
              <w:t>1.3</w:t>
            </w:r>
            <w:r w:rsidR="00345B0A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6F7A50" w:rsidR="00345B0A">
              <w:rPr>
                <w:rStyle w:val="Hyperlink"/>
              </w:rPr>
              <w:t>Referências e recursos suplementares</w:t>
            </w:r>
            <w:r w:rsidR="00345B0A">
              <w:rPr>
                <w:webHidden/>
              </w:rPr>
              <w:tab/>
            </w:r>
            <w:r w:rsidR="00345B0A">
              <w:rPr>
                <w:webHidden/>
              </w:rPr>
              <w:fldChar w:fldCharType="begin"/>
            </w:r>
            <w:r w:rsidR="00345B0A">
              <w:rPr>
                <w:webHidden/>
              </w:rPr>
              <w:instrText xml:space="preserve"> PAGEREF _Toc103011544 \h </w:instrText>
            </w:r>
            <w:r w:rsidR="00345B0A">
              <w:rPr>
                <w:webHidden/>
              </w:rPr>
            </w:r>
            <w:r w:rsidR="00345B0A">
              <w:rPr>
                <w:webHidden/>
              </w:rPr>
              <w:fldChar w:fldCharType="separate"/>
            </w:r>
            <w:r w:rsidR="00345B0A">
              <w:rPr>
                <w:webHidden/>
              </w:rPr>
              <w:t>2</w:t>
            </w:r>
            <w:r w:rsidR="00345B0A">
              <w:rPr>
                <w:webHidden/>
              </w:rPr>
              <w:fldChar w:fldCharType="end"/>
            </w:r>
          </w:hyperlink>
        </w:p>
        <w:p w:rsidR="00345B0A" w:rsidRDefault="00423915" w14:paraId="389DCD69" w14:textId="221ACCEE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history="1" w:anchor="_Toc103011545">
            <w:r w:rsidRPr="006F7A50" w:rsidR="00345B0A">
              <w:rPr>
                <w:rStyle w:val="Hyperlink"/>
              </w:rPr>
              <w:t>2</w:t>
            </w:r>
            <w:r w:rsidR="00345B0A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6F7A50" w:rsidR="00345B0A">
              <w:rPr>
                <w:rStyle w:val="Hyperlink"/>
              </w:rPr>
              <w:t>Incremento 1</w:t>
            </w:r>
            <w:r w:rsidR="00345B0A">
              <w:rPr>
                <w:webHidden/>
              </w:rPr>
              <w:tab/>
            </w:r>
            <w:r w:rsidR="00345B0A">
              <w:rPr>
                <w:webHidden/>
              </w:rPr>
              <w:fldChar w:fldCharType="begin"/>
            </w:r>
            <w:r w:rsidR="00345B0A">
              <w:rPr>
                <w:webHidden/>
              </w:rPr>
              <w:instrText xml:space="preserve"> PAGEREF _Toc103011545 \h </w:instrText>
            </w:r>
            <w:r w:rsidR="00345B0A">
              <w:rPr>
                <w:webHidden/>
              </w:rPr>
            </w:r>
            <w:r w:rsidR="00345B0A">
              <w:rPr>
                <w:webHidden/>
              </w:rPr>
              <w:fldChar w:fldCharType="separate"/>
            </w:r>
            <w:r w:rsidR="00345B0A">
              <w:rPr>
                <w:webHidden/>
              </w:rPr>
              <w:t>2</w:t>
            </w:r>
            <w:r w:rsidR="00345B0A">
              <w:rPr>
                <w:webHidden/>
              </w:rPr>
              <w:fldChar w:fldCharType="end"/>
            </w:r>
          </w:hyperlink>
        </w:p>
        <w:p w:rsidR="00345B0A" w:rsidRDefault="00423915" w14:paraId="18DDF7D5" w14:textId="74BCDB45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history="1" w:anchor="_Toc103011546">
            <w:r w:rsidRPr="006F7A50" w:rsidR="00345B0A">
              <w:rPr>
                <w:rStyle w:val="Hyperlink"/>
              </w:rPr>
              <w:t>2.1</w:t>
            </w:r>
            <w:r w:rsidR="00345B0A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6F7A50" w:rsidR="00345B0A">
              <w:rPr>
                <w:rStyle w:val="Hyperlink"/>
              </w:rPr>
              <w:t>Casos de utilização no Incremento 1</w:t>
            </w:r>
            <w:r w:rsidR="00345B0A">
              <w:rPr>
                <w:webHidden/>
              </w:rPr>
              <w:tab/>
            </w:r>
            <w:r w:rsidR="00345B0A">
              <w:rPr>
                <w:webHidden/>
              </w:rPr>
              <w:fldChar w:fldCharType="begin"/>
            </w:r>
            <w:r w:rsidR="00345B0A">
              <w:rPr>
                <w:webHidden/>
              </w:rPr>
              <w:instrText xml:space="preserve"> PAGEREF _Toc103011546 \h </w:instrText>
            </w:r>
            <w:r w:rsidR="00345B0A">
              <w:rPr>
                <w:webHidden/>
              </w:rPr>
            </w:r>
            <w:r w:rsidR="00345B0A">
              <w:rPr>
                <w:webHidden/>
              </w:rPr>
              <w:fldChar w:fldCharType="separate"/>
            </w:r>
            <w:r w:rsidR="00345B0A">
              <w:rPr>
                <w:webHidden/>
              </w:rPr>
              <w:t>2</w:t>
            </w:r>
            <w:r w:rsidR="00345B0A">
              <w:rPr>
                <w:webHidden/>
              </w:rPr>
              <w:fldChar w:fldCharType="end"/>
            </w:r>
          </w:hyperlink>
        </w:p>
        <w:p w:rsidR="00345B0A" w:rsidRDefault="00423915" w14:paraId="1679732F" w14:textId="14CE1675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history="1" w:anchor="_Toc103011547">
            <w:r w:rsidRPr="006F7A50" w:rsidR="00345B0A">
              <w:rPr>
                <w:rStyle w:val="Hyperlink"/>
              </w:rPr>
              <w:t>2.2</w:t>
            </w:r>
            <w:r w:rsidR="00345B0A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6F7A50" w:rsidR="00345B0A">
              <w:rPr>
                <w:rStyle w:val="Hyperlink"/>
              </w:rPr>
              <w:t>Especificação dos casos de utilização</w:t>
            </w:r>
            <w:r w:rsidR="00345B0A">
              <w:rPr>
                <w:webHidden/>
              </w:rPr>
              <w:tab/>
            </w:r>
            <w:r w:rsidR="00345B0A">
              <w:rPr>
                <w:webHidden/>
              </w:rPr>
              <w:fldChar w:fldCharType="begin"/>
            </w:r>
            <w:r w:rsidR="00345B0A">
              <w:rPr>
                <w:webHidden/>
              </w:rPr>
              <w:instrText xml:space="preserve"> PAGEREF _Toc103011547 \h </w:instrText>
            </w:r>
            <w:r w:rsidR="00345B0A">
              <w:rPr>
                <w:webHidden/>
              </w:rPr>
            </w:r>
            <w:r w:rsidR="00345B0A">
              <w:rPr>
                <w:webHidden/>
              </w:rPr>
              <w:fldChar w:fldCharType="separate"/>
            </w:r>
            <w:r w:rsidR="00345B0A">
              <w:rPr>
                <w:webHidden/>
              </w:rPr>
              <w:t>2</w:t>
            </w:r>
            <w:r w:rsidR="00345B0A">
              <w:rPr>
                <w:webHidden/>
              </w:rPr>
              <w:fldChar w:fldCharType="end"/>
            </w:r>
          </w:hyperlink>
        </w:p>
        <w:p w:rsidR="00345B0A" w:rsidRDefault="00423915" w14:paraId="4C448C85" w14:textId="69A83D25">
          <w:pPr>
            <w:pStyle w:val="TOC3"/>
            <w:rPr>
              <w:rFonts w:eastAsiaTheme="minorEastAsia" w:cstheme="minorBidi"/>
              <w:noProof/>
              <w:color w:val="auto"/>
              <w:sz w:val="22"/>
              <w:szCs w:val="22"/>
              <w:lang w:val="en-US" w:bidi="ar-SA"/>
            </w:rPr>
          </w:pPr>
          <w:hyperlink w:history="1" w:anchor="_Toc103011548">
            <w:r w:rsidRPr="006F7A50" w:rsidR="00345B0A">
              <w:rPr>
                <w:rStyle w:val="Hyperlink"/>
                <w:noProof/>
              </w:rPr>
              <w:t>2.2.1</w:t>
            </w:r>
            <w:r w:rsidR="00345B0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Pr="006F7A50" w:rsidR="00345B0A">
              <w:rPr>
                <w:rStyle w:val="Hyperlink"/>
                <w:noProof/>
              </w:rPr>
              <w:t>CaU 1 Nome do caso aqui</w:t>
            </w:r>
            <w:r w:rsidR="00345B0A">
              <w:rPr>
                <w:noProof/>
                <w:webHidden/>
              </w:rPr>
              <w:tab/>
            </w:r>
            <w:r w:rsidR="00345B0A">
              <w:rPr>
                <w:noProof/>
                <w:webHidden/>
              </w:rPr>
              <w:fldChar w:fldCharType="begin"/>
            </w:r>
            <w:r w:rsidR="00345B0A">
              <w:rPr>
                <w:noProof/>
                <w:webHidden/>
              </w:rPr>
              <w:instrText xml:space="preserve"> PAGEREF _Toc103011548 \h </w:instrText>
            </w:r>
            <w:r w:rsidR="00345B0A">
              <w:rPr>
                <w:noProof/>
                <w:webHidden/>
              </w:rPr>
            </w:r>
            <w:r w:rsidR="00345B0A">
              <w:rPr>
                <w:noProof/>
                <w:webHidden/>
              </w:rPr>
              <w:fldChar w:fldCharType="separate"/>
            </w:r>
            <w:r w:rsidR="00345B0A">
              <w:rPr>
                <w:noProof/>
                <w:webHidden/>
              </w:rPr>
              <w:t>2</w:t>
            </w:r>
            <w:r w:rsidR="00345B0A">
              <w:rPr>
                <w:noProof/>
                <w:webHidden/>
              </w:rPr>
              <w:fldChar w:fldCharType="end"/>
            </w:r>
          </w:hyperlink>
        </w:p>
        <w:p w:rsidR="00345B0A" w:rsidRDefault="00423915" w14:paraId="7CCF97DD" w14:textId="07C58619">
          <w:pPr>
            <w:pStyle w:val="TOC3"/>
            <w:rPr>
              <w:rFonts w:eastAsiaTheme="minorEastAsia" w:cstheme="minorBidi"/>
              <w:noProof/>
              <w:color w:val="auto"/>
              <w:sz w:val="22"/>
              <w:szCs w:val="22"/>
              <w:lang w:val="en-US" w:bidi="ar-SA"/>
            </w:rPr>
          </w:pPr>
          <w:hyperlink w:history="1" w:anchor="_Toc103011549">
            <w:r w:rsidRPr="006F7A50" w:rsidR="00345B0A">
              <w:rPr>
                <w:rStyle w:val="Hyperlink"/>
                <w:noProof/>
              </w:rPr>
              <w:t>2.2.2</w:t>
            </w:r>
            <w:r w:rsidR="00345B0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Pr="006F7A50" w:rsidR="00345B0A">
              <w:rPr>
                <w:rStyle w:val="Hyperlink"/>
                <w:noProof/>
              </w:rPr>
              <w:t>CaU 7 Outro caso aqui</w:t>
            </w:r>
            <w:r w:rsidR="00345B0A">
              <w:rPr>
                <w:noProof/>
                <w:webHidden/>
              </w:rPr>
              <w:tab/>
            </w:r>
            <w:r w:rsidR="00345B0A">
              <w:rPr>
                <w:noProof/>
                <w:webHidden/>
              </w:rPr>
              <w:fldChar w:fldCharType="begin"/>
            </w:r>
            <w:r w:rsidR="00345B0A">
              <w:rPr>
                <w:noProof/>
                <w:webHidden/>
              </w:rPr>
              <w:instrText xml:space="preserve"> PAGEREF _Toc103011549 \h </w:instrText>
            </w:r>
            <w:r w:rsidR="00345B0A">
              <w:rPr>
                <w:noProof/>
                <w:webHidden/>
              </w:rPr>
            </w:r>
            <w:r w:rsidR="00345B0A">
              <w:rPr>
                <w:noProof/>
                <w:webHidden/>
              </w:rPr>
              <w:fldChar w:fldCharType="separate"/>
            </w:r>
            <w:r w:rsidR="00345B0A">
              <w:rPr>
                <w:noProof/>
                <w:webHidden/>
              </w:rPr>
              <w:t>2</w:t>
            </w:r>
            <w:r w:rsidR="00345B0A">
              <w:rPr>
                <w:noProof/>
                <w:webHidden/>
              </w:rPr>
              <w:fldChar w:fldCharType="end"/>
            </w:r>
          </w:hyperlink>
        </w:p>
        <w:p w:rsidR="00345B0A" w:rsidRDefault="00423915" w14:paraId="4301F96A" w14:textId="45AF67B7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history="1" w:anchor="_Toc103011550">
            <w:r w:rsidRPr="006F7A50" w:rsidR="00345B0A">
              <w:rPr>
                <w:rStyle w:val="Hyperlink"/>
              </w:rPr>
              <w:t>2.3</w:t>
            </w:r>
            <w:r w:rsidR="00345B0A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6F7A50" w:rsidR="00345B0A">
              <w:rPr>
                <w:rStyle w:val="Hyperlink"/>
              </w:rPr>
              <w:t>Histórias de utilização</w:t>
            </w:r>
            <w:r w:rsidR="00345B0A">
              <w:rPr>
                <w:webHidden/>
              </w:rPr>
              <w:tab/>
            </w:r>
            <w:r w:rsidR="00345B0A">
              <w:rPr>
                <w:webHidden/>
              </w:rPr>
              <w:fldChar w:fldCharType="begin"/>
            </w:r>
            <w:r w:rsidR="00345B0A">
              <w:rPr>
                <w:webHidden/>
              </w:rPr>
              <w:instrText xml:space="preserve"> PAGEREF _Toc103011550 \h </w:instrText>
            </w:r>
            <w:r w:rsidR="00345B0A">
              <w:rPr>
                <w:webHidden/>
              </w:rPr>
            </w:r>
            <w:r w:rsidR="00345B0A">
              <w:rPr>
                <w:webHidden/>
              </w:rPr>
              <w:fldChar w:fldCharType="separate"/>
            </w:r>
            <w:r w:rsidR="00345B0A">
              <w:rPr>
                <w:webHidden/>
              </w:rPr>
              <w:t>2</w:t>
            </w:r>
            <w:r w:rsidR="00345B0A">
              <w:rPr>
                <w:webHidden/>
              </w:rPr>
              <w:fldChar w:fldCharType="end"/>
            </w:r>
          </w:hyperlink>
        </w:p>
        <w:p w:rsidR="00345B0A" w:rsidRDefault="00423915" w14:paraId="3DCA225D" w14:textId="3416CF13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history="1" w:anchor="_Toc103011551">
            <w:r w:rsidRPr="006F7A50" w:rsidR="00345B0A">
              <w:rPr>
                <w:rStyle w:val="Hyperlink"/>
              </w:rPr>
              <w:t>2.4</w:t>
            </w:r>
            <w:r w:rsidR="00345B0A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6F7A50" w:rsidR="00345B0A">
              <w:rPr>
                <w:rStyle w:val="Hyperlink"/>
              </w:rPr>
              <w:t>Estratégia e estado da implementação</w:t>
            </w:r>
            <w:r w:rsidR="00345B0A">
              <w:rPr>
                <w:webHidden/>
              </w:rPr>
              <w:tab/>
            </w:r>
            <w:r w:rsidR="00345B0A">
              <w:rPr>
                <w:webHidden/>
              </w:rPr>
              <w:fldChar w:fldCharType="begin"/>
            </w:r>
            <w:r w:rsidR="00345B0A">
              <w:rPr>
                <w:webHidden/>
              </w:rPr>
              <w:instrText xml:space="preserve"> PAGEREF _Toc103011551 \h </w:instrText>
            </w:r>
            <w:r w:rsidR="00345B0A">
              <w:rPr>
                <w:webHidden/>
              </w:rPr>
            </w:r>
            <w:r w:rsidR="00345B0A">
              <w:rPr>
                <w:webHidden/>
              </w:rPr>
              <w:fldChar w:fldCharType="separate"/>
            </w:r>
            <w:r w:rsidR="00345B0A">
              <w:rPr>
                <w:webHidden/>
              </w:rPr>
              <w:t>3</w:t>
            </w:r>
            <w:r w:rsidR="00345B0A">
              <w:rPr>
                <w:webHidden/>
              </w:rPr>
              <w:fldChar w:fldCharType="end"/>
            </w:r>
          </w:hyperlink>
        </w:p>
        <w:p w:rsidR="00345B0A" w:rsidRDefault="00423915" w14:paraId="0E950EDF" w14:textId="3EA0C8A1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history="1" w:anchor="_Toc103011552">
            <w:r w:rsidRPr="006F7A50" w:rsidR="00345B0A">
              <w:rPr>
                <w:rStyle w:val="Hyperlink"/>
              </w:rPr>
              <w:t>3</w:t>
            </w:r>
            <w:r w:rsidR="00345B0A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6F7A50" w:rsidR="00345B0A">
              <w:rPr>
                <w:rStyle w:val="Hyperlink"/>
              </w:rPr>
              <w:t>Incremento 2</w:t>
            </w:r>
            <w:r w:rsidR="00345B0A">
              <w:rPr>
                <w:webHidden/>
              </w:rPr>
              <w:tab/>
            </w:r>
            <w:r w:rsidR="00345B0A">
              <w:rPr>
                <w:webHidden/>
              </w:rPr>
              <w:fldChar w:fldCharType="begin"/>
            </w:r>
            <w:r w:rsidR="00345B0A">
              <w:rPr>
                <w:webHidden/>
              </w:rPr>
              <w:instrText xml:space="preserve"> PAGEREF _Toc103011552 \h </w:instrText>
            </w:r>
            <w:r w:rsidR="00345B0A">
              <w:rPr>
                <w:webHidden/>
              </w:rPr>
            </w:r>
            <w:r w:rsidR="00345B0A">
              <w:rPr>
                <w:webHidden/>
              </w:rPr>
              <w:fldChar w:fldCharType="separate"/>
            </w:r>
            <w:r w:rsidR="00345B0A">
              <w:rPr>
                <w:webHidden/>
              </w:rPr>
              <w:t>3</w:t>
            </w:r>
            <w:r w:rsidR="00345B0A">
              <w:rPr>
                <w:webHidden/>
              </w:rPr>
              <w:fldChar w:fldCharType="end"/>
            </w:r>
          </w:hyperlink>
        </w:p>
        <w:p w:rsidR="00345B0A" w:rsidRDefault="00423915" w14:paraId="076846A0" w14:textId="3CFADD5C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history="1" w:anchor="_Toc103011553">
            <w:r w:rsidRPr="006F7A50" w:rsidR="00345B0A">
              <w:rPr>
                <w:rStyle w:val="Hyperlink"/>
              </w:rPr>
              <w:t>3.1</w:t>
            </w:r>
            <w:r w:rsidR="00345B0A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6F7A50" w:rsidR="00345B0A">
              <w:rPr>
                <w:rStyle w:val="Hyperlink"/>
              </w:rPr>
              <w:t>Casos de utilização neste incremento</w:t>
            </w:r>
            <w:r w:rsidR="00345B0A">
              <w:rPr>
                <w:webHidden/>
              </w:rPr>
              <w:tab/>
            </w:r>
            <w:r w:rsidR="00345B0A">
              <w:rPr>
                <w:webHidden/>
              </w:rPr>
              <w:fldChar w:fldCharType="begin"/>
            </w:r>
            <w:r w:rsidR="00345B0A">
              <w:rPr>
                <w:webHidden/>
              </w:rPr>
              <w:instrText xml:space="preserve"> PAGEREF _Toc103011553 \h </w:instrText>
            </w:r>
            <w:r w:rsidR="00345B0A">
              <w:rPr>
                <w:webHidden/>
              </w:rPr>
            </w:r>
            <w:r w:rsidR="00345B0A">
              <w:rPr>
                <w:webHidden/>
              </w:rPr>
              <w:fldChar w:fldCharType="separate"/>
            </w:r>
            <w:r w:rsidR="00345B0A">
              <w:rPr>
                <w:webHidden/>
              </w:rPr>
              <w:t>3</w:t>
            </w:r>
            <w:r w:rsidR="00345B0A">
              <w:rPr>
                <w:webHidden/>
              </w:rPr>
              <w:fldChar w:fldCharType="end"/>
            </w:r>
          </w:hyperlink>
        </w:p>
        <w:p w:rsidR="00345B0A" w:rsidRDefault="00423915" w14:paraId="466A11C9" w14:textId="1439FD86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history="1" w:anchor="_Toc103011554">
            <w:r w:rsidRPr="006F7A50" w:rsidR="00345B0A">
              <w:rPr>
                <w:rStyle w:val="Hyperlink"/>
              </w:rPr>
              <w:t>3.2</w:t>
            </w:r>
            <w:r w:rsidR="00345B0A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6F7A50" w:rsidR="00345B0A">
              <w:rPr>
                <w:rStyle w:val="Hyperlink"/>
              </w:rPr>
              <w:t>Histórias de utilização</w:t>
            </w:r>
            <w:r w:rsidR="00345B0A">
              <w:rPr>
                <w:webHidden/>
              </w:rPr>
              <w:tab/>
            </w:r>
            <w:r w:rsidR="00345B0A">
              <w:rPr>
                <w:webHidden/>
              </w:rPr>
              <w:fldChar w:fldCharType="begin"/>
            </w:r>
            <w:r w:rsidR="00345B0A">
              <w:rPr>
                <w:webHidden/>
              </w:rPr>
              <w:instrText xml:space="preserve"> PAGEREF _Toc103011554 \h </w:instrText>
            </w:r>
            <w:r w:rsidR="00345B0A">
              <w:rPr>
                <w:webHidden/>
              </w:rPr>
            </w:r>
            <w:r w:rsidR="00345B0A">
              <w:rPr>
                <w:webHidden/>
              </w:rPr>
              <w:fldChar w:fldCharType="separate"/>
            </w:r>
            <w:r w:rsidR="00345B0A">
              <w:rPr>
                <w:webHidden/>
              </w:rPr>
              <w:t>3</w:t>
            </w:r>
            <w:r w:rsidR="00345B0A">
              <w:rPr>
                <w:webHidden/>
              </w:rPr>
              <w:fldChar w:fldCharType="end"/>
            </w:r>
          </w:hyperlink>
        </w:p>
        <w:p w:rsidR="00345B0A" w:rsidRDefault="00423915" w14:paraId="6E39258E" w14:textId="4E41CB49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history="1" w:anchor="_Toc103011555">
            <w:r w:rsidRPr="006F7A50" w:rsidR="00345B0A">
              <w:rPr>
                <w:rStyle w:val="Hyperlink"/>
              </w:rPr>
              <w:t>3.3</w:t>
            </w:r>
            <w:r w:rsidR="00345B0A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6F7A50" w:rsidR="00345B0A">
              <w:rPr>
                <w:rStyle w:val="Hyperlink"/>
              </w:rPr>
              <w:t>Estratégia e estado da implementação</w:t>
            </w:r>
            <w:r w:rsidR="00345B0A">
              <w:rPr>
                <w:webHidden/>
              </w:rPr>
              <w:tab/>
            </w:r>
            <w:r w:rsidR="00345B0A">
              <w:rPr>
                <w:webHidden/>
              </w:rPr>
              <w:fldChar w:fldCharType="begin"/>
            </w:r>
            <w:r w:rsidR="00345B0A">
              <w:rPr>
                <w:webHidden/>
              </w:rPr>
              <w:instrText xml:space="preserve"> PAGEREF _Toc103011555 \h </w:instrText>
            </w:r>
            <w:r w:rsidR="00345B0A">
              <w:rPr>
                <w:webHidden/>
              </w:rPr>
            </w:r>
            <w:r w:rsidR="00345B0A">
              <w:rPr>
                <w:webHidden/>
              </w:rPr>
              <w:fldChar w:fldCharType="separate"/>
            </w:r>
            <w:r w:rsidR="00345B0A">
              <w:rPr>
                <w:webHidden/>
              </w:rPr>
              <w:t>4</w:t>
            </w:r>
            <w:r w:rsidR="00345B0A">
              <w:rPr>
                <w:webHidden/>
              </w:rPr>
              <w:fldChar w:fldCharType="end"/>
            </w:r>
          </w:hyperlink>
        </w:p>
        <w:p w:rsidR="00345B0A" w:rsidRDefault="00423915" w14:paraId="2162BB1D" w14:textId="5EE35EC2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history="1" w:anchor="_Toc103011556">
            <w:r w:rsidRPr="006F7A50" w:rsidR="00345B0A">
              <w:rPr>
                <w:rStyle w:val="Hyperlink"/>
              </w:rPr>
              <w:t>3.4</w:t>
            </w:r>
            <w:r w:rsidR="00345B0A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6F7A50" w:rsidR="00345B0A">
              <w:rPr>
                <w:rStyle w:val="Hyperlink"/>
              </w:rPr>
              <w:t>Aceitação e garantia de qualidade</w:t>
            </w:r>
            <w:r w:rsidR="00345B0A">
              <w:rPr>
                <w:webHidden/>
              </w:rPr>
              <w:tab/>
            </w:r>
            <w:r w:rsidR="00345B0A">
              <w:rPr>
                <w:webHidden/>
              </w:rPr>
              <w:fldChar w:fldCharType="begin"/>
            </w:r>
            <w:r w:rsidR="00345B0A">
              <w:rPr>
                <w:webHidden/>
              </w:rPr>
              <w:instrText xml:space="preserve"> PAGEREF _Toc103011556 \h </w:instrText>
            </w:r>
            <w:r w:rsidR="00345B0A">
              <w:rPr>
                <w:webHidden/>
              </w:rPr>
            </w:r>
            <w:r w:rsidR="00345B0A">
              <w:rPr>
                <w:webHidden/>
              </w:rPr>
              <w:fldChar w:fldCharType="separate"/>
            </w:r>
            <w:r w:rsidR="00345B0A">
              <w:rPr>
                <w:webHidden/>
              </w:rPr>
              <w:t>4</w:t>
            </w:r>
            <w:r w:rsidR="00345B0A">
              <w:rPr>
                <w:webHidden/>
              </w:rPr>
              <w:fldChar w:fldCharType="end"/>
            </w:r>
          </w:hyperlink>
        </w:p>
        <w:p w:rsidR="00803FF1" w:rsidRDefault="00803FF1" w14:paraId="5A9D546A" w14:textId="63B10B32">
          <w:r>
            <w:rPr>
              <w:b/>
              <w:bCs/>
            </w:rPr>
            <w:fldChar w:fldCharType="end"/>
          </w:r>
        </w:p>
      </w:sdtContent>
    </w:sdt>
    <w:p w:rsidR="00567FDE" w:rsidP="00942554" w:rsidRDefault="00AC36E1" w14:paraId="60BC41B2" w14:textId="61703674">
      <w:pPr>
        <w:pStyle w:val="Heading1"/>
      </w:pPr>
      <w:bookmarkStart w:name="_Toc103011541" w:id="1"/>
      <w:r>
        <w:t>Introdução</w:t>
      </w:r>
      <w:bookmarkEnd w:id="1"/>
    </w:p>
    <w:p w:rsidR="00F3752C" w:rsidP="004C7C4F" w:rsidRDefault="00F3752C" w14:paraId="143023B8" w14:textId="77777777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name="_Toc103011542" w:id="2"/>
      <w:r>
        <w:t>Sumário executivo</w:t>
      </w:r>
      <w:bookmarkEnd w:id="2"/>
    </w:p>
    <w:p w:rsidR="00B6404F" w:rsidP="00B6404F" w:rsidRDefault="00B6404F" w14:paraId="3EF1DC6E" w14:textId="77777777">
      <w:r>
        <w:t xml:space="preserve">Este relatório apresenta os resultados da construção dos incrementos, adaptado os resultados esperados na etapa de </w:t>
      </w:r>
      <w:proofErr w:type="spellStart"/>
      <w:r>
        <w:rPr>
          <w:i/>
          <w:iCs/>
        </w:rPr>
        <w:t>Elaboration</w:t>
      </w:r>
      <w:proofErr w:type="spellEnd"/>
      <w:r>
        <w:rPr>
          <w:i/>
          <w:iCs/>
        </w:rPr>
        <w:t xml:space="preserve"> </w:t>
      </w:r>
      <w:r w:rsidRPr="00B6404F">
        <w:t>e</w:t>
      </w:r>
      <w:r>
        <w:rPr>
          <w:i/>
          <w:iCs/>
        </w:rPr>
        <w:t xml:space="preserve"> </w:t>
      </w:r>
      <w:proofErr w:type="spellStart"/>
      <w:r>
        <w:t>Construction</w:t>
      </w:r>
      <w:proofErr w:type="spellEnd"/>
      <w:r>
        <w:t xml:space="preserve">, do método </w:t>
      </w:r>
      <w:proofErr w:type="spellStart"/>
      <w:r>
        <w:t>OpenUP</w:t>
      </w:r>
      <w:proofErr w:type="spellEnd"/>
      <w:r>
        <w:t xml:space="preserve">.  </w:t>
      </w:r>
    </w:p>
    <w:p w:rsidR="00B6404F" w:rsidP="00B6404F" w:rsidRDefault="00B6404F" w14:paraId="5FA24372" w14:textId="77777777"/>
    <w:p w:rsidR="00B6404F" w:rsidP="00B6404F" w:rsidRDefault="00B6404F" w14:paraId="6F02644C" w14:textId="77777777">
      <w:r>
        <w:t xml:space="preserve">O primeiro incremento, desenvolvido na Iteração 3, foca a validação da arquitetura proposta. Foram considerados sobretudo as funcionalidades relacionadas com </w:t>
      </w:r>
      <w:r w:rsidRPr="009B0E3E">
        <w:rPr>
          <w:color w:val="00B050"/>
        </w:rPr>
        <w:t xml:space="preserve">[identificar a fatia de funcionalidade considerada </w:t>
      </w:r>
      <w:r>
        <w:rPr>
          <w:color w:val="00B050"/>
        </w:rPr>
        <w:t>no incremento 1</w:t>
      </w:r>
      <w:r w:rsidRPr="009B0E3E">
        <w:rPr>
          <w:color w:val="00B050"/>
        </w:rPr>
        <w:t>]</w:t>
      </w:r>
      <w:r>
        <w:t xml:space="preserve">. </w:t>
      </w:r>
    </w:p>
    <w:p w:rsidR="00B6404F" w:rsidP="00B6404F" w:rsidRDefault="00B6404F" w14:paraId="49CEA96D" w14:textId="77777777"/>
    <w:p w:rsidR="00B6404F" w:rsidP="00B6404F" w:rsidRDefault="00B6404F" w14:paraId="18469125" w14:textId="77777777">
      <w:r>
        <w:t>[Incluir apenas na evolução do relatório para a iteração 4:]</w:t>
      </w:r>
    </w:p>
    <w:p w:rsidR="00B6404F" w:rsidP="00B6404F" w:rsidRDefault="00B6404F" w14:paraId="663AE40C" w14:textId="77777777">
      <w:r>
        <w:t xml:space="preserve">O segundo incremento, considerado na Iteração 4, evolui o trabalho anterior e foca em especial </w:t>
      </w:r>
      <w:r w:rsidRPr="009B0E3E">
        <w:rPr>
          <w:color w:val="00B050"/>
        </w:rPr>
        <w:t>[identificar a fatia de funcionalidade considerada neste incremento]</w:t>
      </w:r>
      <w:r>
        <w:t>.</w:t>
      </w:r>
    </w:p>
    <w:p w:rsidRPr="00F3752C" w:rsidR="00F3752C" w:rsidP="00133DD9" w:rsidRDefault="00F3752C" w14:paraId="49CAEE32" w14:textId="77777777">
      <w:pPr>
        <w:ind w:left="0"/>
      </w:pPr>
    </w:p>
    <w:p w:rsidR="00AC36E1" w:rsidP="004C7C4F" w:rsidRDefault="00AC36E1" w14:paraId="0920D4C0" w14:textId="77777777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name="_Toc103011543" w:id="3"/>
      <w:r>
        <w:lastRenderedPageBreak/>
        <w:t>Controlo de versões</w:t>
      </w:r>
      <w:bookmarkEnd w:id="3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413"/>
        <w:gridCol w:w="1782"/>
        <w:gridCol w:w="6723"/>
      </w:tblGrid>
      <w:tr w:rsidRPr="00875AE8" w:rsidR="00875AE8" w:rsidTr="0F724617" w14:paraId="742A9BB9" w14:textId="77777777"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75AE8" w:rsidR="00875AE8" w:rsidP="00875AE8" w:rsidRDefault="00875AE8" w14:paraId="4B8E8265" w14:textId="77777777">
            <w:pPr>
              <w:pStyle w:val="tableheader"/>
            </w:pPr>
            <w:proofErr w:type="spellStart"/>
            <w:r w:rsidRPr="00875AE8">
              <w:t>Quando</w:t>
            </w:r>
            <w:proofErr w:type="spellEnd"/>
            <w:r w:rsidRPr="00875AE8">
              <w:t>?</w:t>
            </w: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75AE8" w:rsidR="00875AE8" w:rsidP="00875AE8" w:rsidRDefault="00875AE8" w14:paraId="352D42D2" w14:textId="77777777">
            <w:pPr>
              <w:pStyle w:val="tableheader"/>
            </w:pPr>
            <w:proofErr w:type="spellStart"/>
            <w:r w:rsidRPr="00875AE8">
              <w:t>Responsável</w:t>
            </w:r>
            <w:proofErr w:type="spellEnd"/>
          </w:p>
        </w:tc>
        <w:tc>
          <w:tcPr>
            <w:tcW w:w="6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75AE8" w:rsidR="00875AE8" w:rsidP="00875AE8" w:rsidRDefault="00875AE8" w14:paraId="24693BDF" w14:textId="77777777">
            <w:pPr>
              <w:pStyle w:val="tableheader"/>
            </w:pPr>
            <w:proofErr w:type="spellStart"/>
            <w:r w:rsidRPr="00875AE8">
              <w:t>Alterações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significativas</w:t>
            </w:r>
            <w:proofErr w:type="spellEnd"/>
          </w:p>
        </w:tc>
      </w:tr>
      <w:tr w:rsidRPr="009E548E" w:rsidR="00875AE8" w:rsidTr="0F724617" w14:paraId="277EF4DC" w14:textId="77777777"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75AE8" w:rsidR="00875AE8" w:rsidP="5276FD65" w:rsidRDefault="00875AE8" w14:paraId="21A4ED83" w14:textId="7E91DC04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left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</w:rPr>
            </w:pPr>
            <w:r w:rsidR="5276FD65">
              <w:rPr/>
              <w:t>2022-05-19</w:t>
            </w: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75AE8" w:rsidR="00875AE8" w:rsidP="5276FD65" w:rsidRDefault="00875AE8" w14:paraId="4F38843E" w14:textId="66FC2483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left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</w:rPr>
            </w:pPr>
            <w:r w:rsidR="5276FD65">
              <w:rPr/>
              <w:t>João Vieira</w:t>
            </w:r>
          </w:p>
        </w:tc>
        <w:tc>
          <w:tcPr>
            <w:tcW w:w="6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E548E" w:rsidR="00875AE8" w:rsidP="00E81218" w:rsidRDefault="00875AE8" w14:paraId="46362D91" w14:textId="02418971">
            <w:pPr>
              <w:pStyle w:val="tableinside"/>
              <w:rPr>
                <w:lang w:val="pt-PT"/>
              </w:rPr>
            </w:pPr>
            <w:r w:rsidRPr="5276FD65" w:rsidR="5276FD65">
              <w:rPr>
                <w:lang w:val="pt-PT"/>
              </w:rPr>
              <w:t>Iniciação e Elaboração dos pontos: (2.1)</w:t>
            </w:r>
          </w:p>
        </w:tc>
      </w:tr>
      <w:tr w:rsidRPr="009E548E" w:rsidR="00875AE8" w:rsidTr="0F724617" w14:paraId="4C96C5A0" w14:textId="77777777"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48E" w:rsidR="00875AE8" w:rsidP="00E81218" w:rsidRDefault="00875AE8" w14:paraId="4C8465F3" w14:textId="26BF7A44">
            <w:pPr>
              <w:pStyle w:val="tableinside"/>
              <w:rPr>
                <w:lang w:val="pt-PT"/>
              </w:rPr>
            </w:pPr>
            <w:r w:rsidRPr="7DD42025" w:rsidR="7DD42025">
              <w:rPr>
                <w:lang w:val="pt-PT"/>
              </w:rPr>
              <w:t>2022-05-24</w:t>
            </w: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48E" w:rsidR="00875AE8" w:rsidP="00E81218" w:rsidRDefault="00875AE8" w14:paraId="0E4806CE" w14:textId="2411E3EE">
            <w:pPr>
              <w:pStyle w:val="tableinside"/>
              <w:rPr>
                <w:lang w:val="pt-PT"/>
              </w:rPr>
            </w:pPr>
            <w:r w:rsidRPr="7DD42025" w:rsidR="7DD42025">
              <w:rPr>
                <w:lang w:val="pt-PT"/>
              </w:rPr>
              <w:t>Pedro Durval</w:t>
            </w:r>
          </w:p>
        </w:tc>
        <w:tc>
          <w:tcPr>
            <w:tcW w:w="6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48E" w:rsidR="00875AE8" w:rsidP="00E81218" w:rsidRDefault="00875AE8" w14:paraId="7C39B30C" w14:textId="1480B6C9">
            <w:pPr>
              <w:pStyle w:val="tableinside"/>
              <w:rPr>
                <w:lang w:val="pt-PT"/>
              </w:rPr>
            </w:pPr>
            <w:r w:rsidRPr="7DD42025" w:rsidR="7DD42025">
              <w:rPr>
                <w:lang w:val="pt-PT"/>
              </w:rPr>
              <w:t>Desenvolvimento dos pontos 2.1 e 2.2</w:t>
            </w:r>
          </w:p>
        </w:tc>
      </w:tr>
      <w:tr w:rsidRPr="009E548E" w:rsidR="00875AE8" w:rsidTr="0F724617" w14:paraId="4305CCD4" w14:textId="77777777"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48E" w:rsidR="00875AE8" w:rsidP="00E81218" w:rsidRDefault="00875AE8" w14:paraId="4F28651D" w14:textId="7E3A161C">
            <w:pPr>
              <w:pStyle w:val="tableinside"/>
              <w:rPr>
                <w:lang w:val="pt-PT"/>
              </w:rPr>
            </w:pPr>
            <w:r w:rsidRPr="7DD42025" w:rsidR="7DD42025">
              <w:rPr>
                <w:lang w:val="pt-PT"/>
              </w:rPr>
              <w:t>2022-05-25</w:t>
            </w: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48E" w:rsidR="00875AE8" w:rsidP="00E81218" w:rsidRDefault="00875AE8" w14:paraId="5BBBE924" w14:textId="3B0BB2AB">
            <w:pPr>
              <w:pStyle w:val="tableinside"/>
              <w:rPr>
                <w:lang w:val="pt-PT"/>
              </w:rPr>
            </w:pPr>
            <w:r w:rsidRPr="7DD42025" w:rsidR="7DD42025">
              <w:rPr>
                <w:lang w:val="pt-PT"/>
              </w:rPr>
              <w:t>Pedro Durval</w:t>
            </w:r>
          </w:p>
        </w:tc>
        <w:tc>
          <w:tcPr>
            <w:tcW w:w="6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48E" w:rsidR="00875AE8" w:rsidP="00E81218" w:rsidRDefault="00875AE8" w14:paraId="52EC0197" w14:textId="527B18CB">
            <w:pPr>
              <w:pStyle w:val="tableinside"/>
              <w:rPr>
                <w:lang w:val="pt-PT"/>
              </w:rPr>
            </w:pPr>
            <w:r w:rsidRPr="7DD42025" w:rsidR="7DD42025">
              <w:rPr>
                <w:lang w:val="pt-PT"/>
              </w:rPr>
              <w:t>Desenvolvimento dos pontos 2.1, 2.2, 3.1, 3.2</w:t>
            </w:r>
          </w:p>
        </w:tc>
      </w:tr>
      <w:tr w:rsidR="0F724617" w:rsidTr="0F724617" w14:paraId="33EE19E4"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F724617" w:rsidP="0F724617" w:rsidRDefault="0F724617" w14:paraId="16F2A56D" w14:textId="0148DAC0">
            <w:pPr>
              <w:pStyle w:val="tableinside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0F724617" w:rsidR="0F724617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  <w:t>2022-06-01</w:t>
            </w: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F724617" w:rsidP="0F724617" w:rsidRDefault="0F724617" w14:paraId="02F4E1EA" w14:textId="0E922194">
            <w:pPr>
              <w:pStyle w:val="tableinside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0F724617" w:rsidR="0F724617"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  <w:t>MM</w:t>
            </w:r>
          </w:p>
        </w:tc>
        <w:tc>
          <w:tcPr>
            <w:tcW w:w="6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F724617" w:rsidP="0F724617" w:rsidRDefault="0F724617" w14:paraId="65227383" w14:textId="52201942">
            <w:pPr>
              <w:pStyle w:val="tableinside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</w:p>
        </w:tc>
      </w:tr>
    </w:tbl>
    <w:p w:rsidR="00AC36E1" w:rsidP="00AC36E1" w:rsidRDefault="00AC36E1" w14:paraId="508FCC16" w14:textId="77777777"/>
    <w:p w:rsidR="00D56E15" w:rsidP="00D56E15" w:rsidRDefault="00D56E15" w14:paraId="3795577C" w14:textId="77777777">
      <w:pPr>
        <w:pStyle w:val="Heading2"/>
      </w:pPr>
      <w:bookmarkStart w:name="_Toc103011544" w:id="4"/>
      <w:r>
        <w:t>Referências e recursos suplementares</w:t>
      </w:r>
      <w:bookmarkEnd w:id="4"/>
    </w:p>
    <w:p w:rsidR="00D56E15" w:rsidP="00D56E15" w:rsidRDefault="00AB6E91" w14:paraId="774A14AC" w14:textId="77777777">
      <w:pPr>
        <w:pStyle w:val="Comment"/>
      </w:pPr>
      <w:r w:rsidRPr="00AB6E91">
        <w:rPr>
          <w:b/>
          <w:bCs/>
        </w:rPr>
        <w:t>Quais foram as fontes a que a equipa recorreu?</w:t>
      </w:r>
      <w:r>
        <w:t xml:space="preserve"> </w:t>
      </w:r>
      <w:r w:rsidR="00D56E15">
        <w:t>Explicar como foi recolhida a informação/métodos para desenvolver a visão</w:t>
      </w:r>
    </w:p>
    <w:p w:rsidR="00D56E15" w:rsidP="00D56E15" w:rsidRDefault="00D56E15" w14:paraId="70080883" w14:textId="77777777">
      <w:pPr>
        <w:pStyle w:val="Comment"/>
      </w:pPr>
      <w:r>
        <w:t xml:space="preserve">Explicar que entrevistas, workshops, análise </w:t>
      </w:r>
      <w:proofErr w:type="gramStart"/>
      <w:r>
        <w:t>documental,…</w:t>
      </w:r>
      <w:proofErr w:type="gramEnd"/>
      <w:r>
        <w:t>. foram usados</w:t>
      </w:r>
      <w:r w:rsidR="00AB6E91">
        <w:t>.</w:t>
      </w:r>
    </w:p>
    <w:p w:rsidR="00D56E15" w:rsidP="00D56E15" w:rsidRDefault="00D56E15" w14:paraId="7F3B7782" w14:textId="77777777">
      <w:pPr>
        <w:pStyle w:val="Comment"/>
      </w:pPr>
      <w:r>
        <w:t xml:space="preserve">Podem ser anexados/referidos documentos da organização que ajudem a suplementar os conteúdos aqui discutidos e a motivação para o desenvolvimento do novo sistema (e.g.: relatórios de estratégia, estudos de </w:t>
      </w:r>
      <w:proofErr w:type="gramStart"/>
      <w:r>
        <w:t>mercado,...</w:t>
      </w:r>
      <w:proofErr w:type="gramEnd"/>
      <w:r>
        <w:t>)</w:t>
      </w:r>
    </w:p>
    <w:p w:rsidR="003A201C" w:rsidP="00A4188B" w:rsidRDefault="003A201C" w14:paraId="22C47392" w14:textId="5E89B67F">
      <w:pPr>
        <w:rPr>
          <w:lang w:bidi="ar-SA"/>
        </w:rPr>
      </w:pPr>
      <w:r w:rsidRPr="0F724617" w:rsidR="0F724617">
        <w:rPr>
          <w:lang w:bidi="ar-SA"/>
        </w:rPr>
        <w:t>Inicialmente foram visitados diversos websites e relatórios publicados com o intuito de analisar ideias de casos de utilização úteis para o sistema que está a ser desenvolvido.</w:t>
      </w:r>
    </w:p>
    <w:p w:rsidR="1C6F32CB" w:rsidP="1C6F32CB" w:rsidRDefault="1C6F32CB" w14:paraId="7A6B2FF9" w14:textId="2D0C5929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  <w:lang w:bidi="ar-SA"/>
        </w:rPr>
      </w:pPr>
    </w:p>
    <w:p w:rsidR="1C6F32CB" w:rsidP="1C6F32CB" w:rsidRDefault="1C6F32CB" w14:paraId="7DEBA77C" w14:textId="55AAC879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  <w:lang w:bidi="ar-SA"/>
        </w:rPr>
      </w:pPr>
    </w:p>
    <w:p w:rsidR="1C6F32CB" w:rsidP="1C6F32CB" w:rsidRDefault="1C6F32CB" w14:paraId="0CBAC98D" w14:textId="72B709D7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  <w:lang w:bidi="ar-SA"/>
        </w:rPr>
      </w:pPr>
    </w:p>
    <w:p w:rsidR="1C6F32CB" w:rsidP="1C6F32CB" w:rsidRDefault="1C6F32CB" w14:paraId="5BE3C13A" w14:textId="3D2EDD25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  <w:lang w:bidi="ar-SA"/>
        </w:rPr>
      </w:pPr>
      <w:r w:rsidRPr="0F724617" w:rsidR="0F724617">
        <w:rPr>
          <w:rFonts w:ascii="Arial Nova" w:hAnsi="Arial Nova" w:eastAsia="Arial" w:cs="Noto Sans"/>
          <w:color w:val="000000" w:themeColor="text1" w:themeTint="FF" w:themeShade="FF"/>
          <w:sz w:val="20"/>
          <w:szCs w:val="20"/>
          <w:lang w:bidi="ar-SA"/>
        </w:rPr>
        <w:t xml:space="preserve">  </w:t>
      </w:r>
    </w:p>
    <w:p w:rsidR="00A4188B" w:rsidP="00A4188B" w:rsidRDefault="00A4188B" w14:paraId="588092ED" w14:textId="6D1888E7">
      <w:pPr>
        <w:pStyle w:val="Heading1"/>
      </w:pPr>
      <w:bookmarkStart w:name="_Toc89682376" w:id="5"/>
      <w:bookmarkStart w:name="_Toc103011545" w:id="6"/>
      <w:r>
        <w:t>Incremento 1</w:t>
      </w:r>
      <w:bookmarkEnd w:id="5"/>
      <w:bookmarkEnd w:id="6"/>
    </w:p>
    <w:p w:rsidR="00A4188B" w:rsidP="5276FD65" w:rsidRDefault="00A4188B" w14:paraId="40D8EE1A" w14:textId="1A7E0BC6">
      <w:pPr>
        <w:pStyle w:val="Heading2"/>
        <w:tabs>
          <w:tab w:val="num" w:leader="none" w:pos="680"/>
          <w:tab w:val="left" w:leader="none" w:pos="900"/>
        </w:tabs>
        <w:spacing w:after="360" w:line="240" w:lineRule="auto"/>
        <w:ind w:left="680" w:right="0" w:hanging="680"/>
        <w:jc w:val="both"/>
        <w:rPr/>
      </w:pPr>
      <w:bookmarkStart w:name="_Toc89682377" w:id="7"/>
      <w:bookmarkStart w:name="_Toc103011546" w:id="8"/>
      <w:r w:rsidR="00A4188B">
        <w:rPr/>
        <w:t>Casos de utilização no Incremento 1</w:t>
      </w:r>
      <w:bookmarkEnd w:id="7"/>
      <w:bookmarkEnd w:id="8"/>
    </w:p>
    <w:p w:rsidR="5276FD65" w:rsidP="5276FD65" w:rsidRDefault="5276FD65" w14:paraId="2E912739" w14:textId="35FDA661">
      <w:pPr>
        <w:pStyle w:val="Comment"/>
      </w:pPr>
    </w:p>
    <w:p w:rsidR="00A4188B" w:rsidP="00A4188B" w:rsidRDefault="00A4188B" w14:paraId="7F7E3D2B" w14:textId="77777777">
      <w:pPr>
        <w:pStyle w:val="Comment"/>
      </w:pPr>
      <w:r>
        <w:t>[Explicar as prioridades no projeto e a seleção de casos de utilização trabalhados no Incremento 1.]</w:t>
      </w:r>
    </w:p>
    <w:p w:rsidR="00A4188B" w:rsidP="00A4188B" w:rsidRDefault="00A4188B" w14:paraId="28FD902F" w14:textId="59D67BC5">
      <w:pPr>
        <w:pStyle w:val="Comment"/>
      </w:pPr>
      <w:r w:rsidR="00A4188B">
        <w:rPr/>
        <w:t xml:space="preserve">[Incluir as </w:t>
      </w:r>
      <w:r w:rsidRPr="5276FD65" w:rsidR="00A4188B">
        <w:rPr>
          <w:b w:val="1"/>
          <w:bCs w:val="1"/>
        </w:rPr>
        <w:t>narrativas</w:t>
      </w:r>
      <w:r w:rsidR="00A4188B">
        <w:rPr/>
        <w:t xml:space="preserve"> com a especificação do </w:t>
      </w:r>
      <w:r w:rsidR="00A4188B">
        <w:rPr/>
        <w:t>sub-conjunto</w:t>
      </w:r>
      <w:r w:rsidR="00A4188B">
        <w:rPr/>
        <w:t xml:space="preserve"> de casos de utilização incluídos neste incremento.]</w:t>
      </w:r>
    </w:p>
    <w:p w:rsidR="7DD42025" w:rsidP="7DD42025" w:rsidRDefault="7DD42025" w14:paraId="4A07F812" w14:textId="521D9A92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</w:p>
    <w:p w:rsidR="5276FD65" w:rsidP="5276FD65" w:rsidRDefault="5276FD65" w14:paraId="78993267" w14:textId="05DFC08C">
      <w:pPr>
        <w:pStyle w:val="ListParagraph"/>
        <w:numPr>
          <w:ilvl w:val="0"/>
          <w:numId w:val="32"/>
        </w:numPr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  <w:r w:rsidRPr="7DD42025" w:rsidR="5276FD65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 xml:space="preserve">Utilizador consulta plataforma Web para pesquisa, visualização e analise de produtos do seu interesse para o seu </w:t>
      </w:r>
      <w:r w:rsidRPr="7DD42025" w:rsidR="5276FD65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projeto</w:t>
      </w:r>
      <w:r w:rsidRPr="7DD42025" w:rsidR="5276FD65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 xml:space="preserve"> profissional.</w:t>
      </w:r>
    </w:p>
    <w:p w:rsidR="5276FD65" w:rsidP="7DD42025" w:rsidRDefault="5276FD65" w14:paraId="52E911FC" w14:textId="1CE8AB9F">
      <w:pPr>
        <w:pStyle w:val="ListParagraph"/>
        <w:numPr>
          <w:ilvl w:val="0"/>
          <w:numId w:val="32"/>
        </w:numPr>
        <w:rPr>
          <w:color w:val="000000" w:themeColor="text1" w:themeTint="FF" w:themeShade="FF"/>
          <w:sz w:val="20"/>
          <w:szCs w:val="20"/>
        </w:rPr>
      </w:pPr>
      <w:r w:rsidRPr="7DD42025" w:rsidR="5276FD65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Utilizador pretende efetuar registo na plataforma Web e criar um perfil oficial. (2.1) Autenticação na plataforma para utilizadores já registados</w:t>
      </w:r>
    </w:p>
    <w:p w:rsidR="5276FD65" w:rsidP="5276FD65" w:rsidRDefault="5276FD65" w14:paraId="5A5B9A82" w14:textId="5794532F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  <w:r w:rsidRPr="5276FD65" w:rsidR="5276FD65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 xml:space="preserve"> </w:t>
      </w:r>
    </w:p>
    <w:p w:rsidR="00B6404F" w:rsidP="00B6404F" w:rsidRDefault="00B6404F" w14:paraId="6A5D82A0" w14:textId="4E41114B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name="_Toc103011547" w:id="9"/>
      <w:r>
        <w:t>Especificação do</w:t>
      </w:r>
      <w:r w:rsidR="001A5D96">
        <w:t>s</w:t>
      </w:r>
      <w:r>
        <w:t xml:space="preserve"> casos de utilização</w:t>
      </w:r>
      <w:bookmarkEnd w:id="9"/>
    </w:p>
    <w:p w:rsidRPr="001A5D96" w:rsidR="001A5D96" w:rsidP="001A5D96" w:rsidRDefault="001A5D96" w14:paraId="4C1BDC0E" w14:textId="00282DBE">
      <w:pPr>
        <w:pStyle w:val="Heading3"/>
        <w:rPr/>
      </w:pPr>
      <w:bookmarkStart w:name="_Toc38476027" w:id="10"/>
      <w:bookmarkStart w:name="_Toc103011118" w:id="11"/>
      <w:bookmarkStart w:name="_Toc103011548" w:id="12"/>
      <w:r w:rsidR="001A5D96">
        <w:rPr/>
        <w:t>CaU.</w:t>
      </w:r>
      <w:r w:rsidR="001A5D96">
        <w:rPr/>
        <w:t>1 Explorar designs</w:t>
      </w:r>
      <w:bookmarkEnd w:id="10"/>
      <w:bookmarkEnd w:id="11"/>
      <w:bookmarkEnd w:id="12"/>
    </w:p>
    <w:p w:rsidR="7DD42025" w:rsidP="7DD42025" w:rsidRDefault="7DD42025" w14:paraId="056E28E8" w14:textId="19F73CE1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  <w:r w:rsidRPr="7DD42025" w:rsidR="7DD42025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Qualquer utilizador (registado ou não) pode visualizar as publicações da plataforma e fazer uso das ferramentas de navegação como a busca ou filtros.</w:t>
      </w:r>
    </w:p>
    <w:p w:rsidR="7DD42025" w:rsidP="7DD42025" w:rsidRDefault="7DD42025" w14:paraId="0FAAF09B" w14:textId="65E62C63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  <w:r w:rsidRPr="7DD42025" w:rsidR="7DD42025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No entanto os usuários autenticados têm certos privilégios como a interação com as publicações, acesso a uma página personalizada aos seus interesses e visualização das tendências.</w:t>
      </w:r>
    </w:p>
    <w:p w:rsidR="7DD42025" w:rsidP="7DD42025" w:rsidRDefault="7DD42025" w14:paraId="75E7334F" w14:textId="124EBA12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  <w:r w:rsidRPr="7DD42025" w:rsidR="7DD42025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 xml:space="preserve">Neste incremento estarão também funcionalidades de prevenção de partilha de conteúdos </w:t>
      </w:r>
      <w:r w:rsidRPr="7DD42025" w:rsidR="7DD42025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sensíveis</w:t>
      </w:r>
      <w:r w:rsidRPr="7DD42025" w:rsidR="7DD42025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.</w:t>
      </w:r>
    </w:p>
    <w:p w:rsidRPr="001A5D96" w:rsidR="001A5D96" w:rsidP="001A5D96" w:rsidRDefault="001A5D96" w14:paraId="63D5EF08" w14:textId="77777777">
      <w:pPr>
        <w:pStyle w:val="Comment"/>
      </w:pPr>
      <w:proofErr w:type="spellStart"/>
      <w:r w:rsidR="001A5D96">
        <w:rPr/>
        <w:t>Narrativa</w:t>
      </w:r>
      <w:proofErr w:type="spellEnd"/>
      <w:r w:rsidR="001A5D96">
        <w:rPr/>
        <w:t xml:space="preserve"> </w:t>
      </w:r>
      <w:proofErr w:type="spellStart"/>
      <w:r w:rsidR="001A5D96">
        <w:rPr/>
        <w:t>estruturada</w:t>
      </w:r>
      <w:proofErr w:type="spellEnd"/>
      <w:r w:rsidR="001A5D96">
        <w:rPr/>
        <w:t xml:space="preserve"> </w:t>
      </w:r>
      <w:proofErr w:type="spellStart"/>
      <w:r w:rsidR="001A5D96">
        <w:rPr/>
        <w:t>como</w:t>
      </w:r>
      <w:proofErr w:type="spellEnd"/>
      <w:r w:rsidR="001A5D96">
        <w:rPr/>
        <w:t xml:space="preserve"> </w:t>
      </w:r>
      <w:hyperlink r:id="R0bacc565ae8041d7">
        <w:r w:rsidRPr="7DD42025" w:rsidR="001A5D96">
          <w:rPr>
            <w:rStyle w:val="Hyperlink"/>
          </w:rPr>
          <w:t xml:space="preserve">aqui (ver UC1: </w:t>
        </w:r>
        <w:r w:rsidRPr="7DD42025" w:rsidR="001A5D96">
          <w:rPr>
            <w:rStyle w:val="Hyperlink"/>
          </w:rPr>
          <w:t>Order</w:t>
        </w:r>
        <w:r w:rsidRPr="7DD42025" w:rsidR="001A5D96">
          <w:rPr>
            <w:rStyle w:val="Hyperlink"/>
          </w:rPr>
          <w:t xml:space="preserve"> a </w:t>
        </w:r>
        <w:r w:rsidRPr="7DD42025" w:rsidR="001A5D96">
          <w:rPr>
            <w:rStyle w:val="Hyperlink"/>
          </w:rPr>
          <w:t>Meal</w:t>
        </w:r>
        <w:r w:rsidRPr="7DD42025" w:rsidR="001A5D96">
          <w:rPr>
            <w:rStyle w:val="Hyperlink"/>
          </w:rPr>
          <w:t>)</w:t>
        </w:r>
      </w:hyperlink>
      <w:r w:rsidR="001A5D96">
        <w:rPr/>
        <w:t xml:space="preserve"> </w:t>
      </w:r>
      <w:proofErr w:type="spellStart"/>
      <w:r w:rsidR="001A5D96">
        <w:rPr/>
        <w:t>ou</w:t>
      </w:r>
      <w:proofErr w:type="spellEnd"/>
      <w:r w:rsidR="001A5D96">
        <w:rPr/>
        <w:t xml:space="preserve"> </w:t>
      </w:r>
      <w:hyperlink r:id="Rcf03c4b42ecc4fd7">
        <w:r w:rsidRPr="7DD42025" w:rsidR="001A5D96">
          <w:rPr>
            <w:rStyle w:val="Hyperlink"/>
          </w:rPr>
          <w:t>aqui (</w:t>
        </w:r>
        <w:r w:rsidRPr="7DD42025" w:rsidR="001A5D96">
          <w:rPr>
            <w:rStyle w:val="Hyperlink"/>
          </w:rPr>
          <w:t>nivel</w:t>
        </w:r>
        <w:r w:rsidRPr="7DD42025" w:rsidR="001A5D96">
          <w:rPr>
            <w:rStyle w:val="Hyperlink"/>
          </w:rPr>
          <w:t xml:space="preserve"> III)</w:t>
        </w:r>
      </w:hyperlink>
      <w:r w:rsidR="001A5D96">
        <w:rPr/>
        <w:t>.</w:t>
      </w:r>
    </w:p>
    <w:p w:rsidR="7DD42025" w:rsidP="7DD42025" w:rsidRDefault="7DD42025" w14:paraId="670FBEC6" w14:textId="4E1D984B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</w:p>
    <w:p w:rsidR="7DD42025" w:rsidP="7DD42025" w:rsidRDefault="7DD42025" w14:paraId="70BF182C" w14:textId="638DFB5C">
      <w:pPr>
        <w:pStyle w:val="Normal"/>
        <w:ind w:left="0"/>
        <w:rPr>
          <w:rFonts w:ascii="Arial Nova" w:hAnsi="Arial Nova" w:eastAsia="Arial" w:cs="Noto Sans"/>
          <w:b w:val="1"/>
          <w:bCs w:val="1"/>
          <w:color w:val="000000" w:themeColor="text1" w:themeTint="FF" w:themeShade="FF"/>
          <w:sz w:val="20"/>
          <w:szCs w:val="20"/>
        </w:rPr>
      </w:pPr>
      <w:r w:rsidRPr="7DD42025" w:rsidR="7DD42025">
        <w:rPr>
          <w:rFonts w:ascii="Arial Nova" w:hAnsi="Arial Nova" w:eastAsia="Arial" w:cs="Noto Sans"/>
          <w:b w:val="1"/>
          <w:bCs w:val="1"/>
          <w:color w:val="000000" w:themeColor="text1" w:themeTint="FF" w:themeShade="FF"/>
          <w:sz w:val="20"/>
          <w:szCs w:val="20"/>
        </w:rPr>
        <w:t>2.2.2</w:t>
      </w:r>
      <w:r>
        <w:tab/>
      </w:r>
      <w:r w:rsidRPr="7DD42025" w:rsidR="7DD42025">
        <w:rPr>
          <w:rFonts w:ascii="Arial Nova" w:hAnsi="Arial Nova" w:eastAsia="Arial" w:cs="Noto Sans"/>
          <w:b w:val="1"/>
          <w:bCs w:val="1"/>
          <w:color w:val="000000" w:themeColor="text1" w:themeTint="FF" w:themeShade="FF"/>
          <w:sz w:val="20"/>
          <w:szCs w:val="20"/>
        </w:rPr>
        <w:t>CaU.2 Inscrição na plataforma</w:t>
      </w:r>
    </w:p>
    <w:p w:rsidR="7DD42025" w:rsidP="7DD42025" w:rsidRDefault="7DD42025" w14:paraId="7553E372" w14:textId="4F64F516">
      <w:pPr>
        <w:pStyle w:val="Normal"/>
        <w:ind w:left="0"/>
      </w:pPr>
    </w:p>
    <w:p w:rsidR="7DD42025" w:rsidP="7DD42025" w:rsidRDefault="7DD42025" w14:paraId="2A6D0598" w14:textId="26969689">
      <w:pPr>
        <w:pStyle w:val="Normal"/>
        <w:ind w:left="0"/>
        <w:rPr>
          <w:rFonts w:ascii="Arial Nova" w:hAnsi="Arial Nova" w:eastAsia="Arial" w:cs="Noto Sans"/>
          <w:b w:val="1"/>
          <w:bCs w:val="1"/>
          <w:color w:val="000000" w:themeColor="text1" w:themeTint="FF" w:themeShade="FF"/>
          <w:sz w:val="20"/>
          <w:szCs w:val="20"/>
        </w:rPr>
      </w:pPr>
      <w:r w:rsidRPr="7DD42025" w:rsidR="7DD42025">
        <w:rPr>
          <w:rFonts w:ascii="Arial Nova" w:hAnsi="Arial Nova" w:eastAsia="Arial" w:cs="Noto Sans"/>
          <w:b w:val="0"/>
          <w:bCs w:val="0"/>
          <w:color w:val="000000" w:themeColor="text1" w:themeTint="FF" w:themeShade="FF"/>
          <w:sz w:val="20"/>
          <w:szCs w:val="20"/>
        </w:rPr>
        <w:t xml:space="preserve">Interessados podem facilmente </w:t>
      </w:r>
      <w:proofErr w:type="spellStart"/>
      <w:r w:rsidRPr="7DD42025" w:rsidR="7DD42025">
        <w:rPr>
          <w:rFonts w:ascii="Arial Nova" w:hAnsi="Arial Nova" w:eastAsia="Arial" w:cs="Noto Sans"/>
          <w:b w:val="0"/>
          <w:bCs w:val="0"/>
          <w:color w:val="000000" w:themeColor="text1" w:themeTint="FF" w:themeShade="FF"/>
          <w:sz w:val="20"/>
          <w:szCs w:val="20"/>
        </w:rPr>
        <w:t>acessar</w:t>
      </w:r>
      <w:proofErr w:type="spellEnd"/>
      <w:r w:rsidRPr="7DD42025" w:rsidR="7DD42025">
        <w:rPr>
          <w:rFonts w:ascii="Arial Nova" w:hAnsi="Arial Nova" w:eastAsia="Arial" w:cs="Noto Sans"/>
          <w:b w:val="0"/>
          <w:bCs w:val="0"/>
          <w:color w:val="000000" w:themeColor="text1" w:themeTint="FF" w:themeShade="FF"/>
          <w:sz w:val="20"/>
          <w:szCs w:val="20"/>
        </w:rPr>
        <w:t xml:space="preserve"> a página de registo onde devem inserir um e-mail, criar uma password, verificar o e-mail e verificar que não são robôs. Após a conclusão do processo ser-lhes-á atribuído um perfil e os seus dados serão guardados.</w:t>
      </w:r>
    </w:p>
    <w:p w:rsidR="7DD42025" w:rsidP="7DD42025" w:rsidRDefault="7DD42025" w14:paraId="1614D9E7" w14:textId="0ABC9622">
      <w:pPr>
        <w:pStyle w:val="Normal"/>
        <w:ind w:left="0"/>
        <w:rPr>
          <w:rFonts w:ascii="Arial Nova" w:hAnsi="Arial Nova" w:eastAsia="Arial" w:cs="Noto Sans"/>
          <w:b w:val="0"/>
          <w:bCs w:val="0"/>
          <w:color w:val="000000" w:themeColor="text1" w:themeTint="FF" w:themeShade="FF"/>
          <w:sz w:val="20"/>
          <w:szCs w:val="20"/>
        </w:rPr>
      </w:pPr>
    </w:p>
    <w:p w:rsidR="7DD42025" w:rsidP="7DD42025" w:rsidRDefault="7DD42025" w14:paraId="16E47BB1" w14:textId="3FB05119">
      <w:pPr>
        <w:pStyle w:val="Normal"/>
        <w:ind w:left="0"/>
        <w:rPr>
          <w:rFonts w:ascii="Arial Nova" w:hAnsi="Arial Nova" w:eastAsia="Arial" w:cs="Noto Sans"/>
          <w:b w:val="0"/>
          <w:bCs w:val="0"/>
          <w:color w:val="000000" w:themeColor="text1" w:themeTint="FF" w:themeShade="FF"/>
          <w:sz w:val="20"/>
          <w:szCs w:val="20"/>
        </w:rPr>
      </w:pPr>
    </w:p>
    <w:p w:rsidR="7DD42025" w:rsidP="7DD42025" w:rsidRDefault="7DD42025" w14:paraId="72BCDB14" w14:textId="3938FABC">
      <w:pPr>
        <w:pStyle w:val="Normal"/>
        <w:ind w:left="0"/>
        <w:rPr>
          <w:rFonts w:ascii="Arial Nova" w:hAnsi="Arial Nova" w:eastAsia="Arial" w:cs="Noto Sans"/>
          <w:b w:val="1"/>
          <w:bCs w:val="1"/>
          <w:color w:val="000000" w:themeColor="text1" w:themeTint="FF" w:themeShade="FF"/>
          <w:sz w:val="20"/>
          <w:szCs w:val="20"/>
        </w:rPr>
      </w:pPr>
      <w:r w:rsidRPr="7DD42025" w:rsidR="7DD42025">
        <w:rPr>
          <w:rFonts w:ascii="Arial Nova" w:hAnsi="Arial Nova" w:eastAsia="Arial" w:cs="Noto Sans"/>
          <w:b w:val="1"/>
          <w:bCs w:val="1"/>
          <w:color w:val="000000" w:themeColor="text1" w:themeTint="FF" w:themeShade="FF"/>
          <w:sz w:val="20"/>
          <w:szCs w:val="20"/>
        </w:rPr>
        <w:t xml:space="preserve">2.2.3 </w:t>
      </w:r>
      <w:r>
        <w:tab/>
      </w:r>
      <w:r w:rsidRPr="7DD42025" w:rsidR="7DD42025">
        <w:rPr>
          <w:rFonts w:ascii="Arial Nova" w:hAnsi="Arial Nova" w:eastAsia="Arial" w:cs="Noto Sans"/>
          <w:b w:val="1"/>
          <w:bCs w:val="1"/>
          <w:color w:val="000000" w:themeColor="text1" w:themeTint="FF" w:themeShade="FF"/>
          <w:sz w:val="20"/>
          <w:szCs w:val="20"/>
        </w:rPr>
        <w:t>CaU.2.1 Autenticação na plataforma</w:t>
      </w:r>
    </w:p>
    <w:p w:rsidR="7DD42025" w:rsidP="7DD42025" w:rsidRDefault="7DD42025" w14:paraId="09CC78A9" w14:textId="6969E602">
      <w:pPr>
        <w:pStyle w:val="Normal"/>
        <w:ind w:left="0"/>
      </w:pPr>
    </w:p>
    <w:p w:rsidR="7DD42025" w:rsidP="7DD42025" w:rsidRDefault="7DD42025" w14:paraId="32E3ADFC" w14:textId="34F4A52D">
      <w:pPr>
        <w:pStyle w:val="Normal"/>
        <w:ind w:left="0"/>
        <w:rPr>
          <w:rFonts w:ascii="Arial Nova" w:hAnsi="Arial Nova" w:eastAsia="Arial" w:cs="Noto Sans"/>
          <w:b w:val="1"/>
          <w:bCs w:val="1"/>
          <w:color w:val="000000" w:themeColor="text1" w:themeTint="FF" w:themeShade="FF"/>
          <w:sz w:val="20"/>
          <w:szCs w:val="20"/>
        </w:rPr>
      </w:pPr>
      <w:r w:rsidRPr="7DD42025" w:rsidR="7DD42025">
        <w:rPr>
          <w:rFonts w:ascii="Arial Nova" w:hAnsi="Arial Nova" w:eastAsia="Arial" w:cs="Noto Sans"/>
          <w:b w:val="0"/>
          <w:bCs w:val="0"/>
          <w:color w:val="000000" w:themeColor="text1" w:themeTint="FF" w:themeShade="FF"/>
          <w:sz w:val="20"/>
          <w:szCs w:val="20"/>
        </w:rPr>
        <w:t>Antigos utilizadores disponibilizam desta funcionalidade para poder voltar a aceder á sua conta de forma segura. A autenticação consiste apenas do preenchimento de um formulário com a combinação e-mail/palavra-chave correta.</w:t>
      </w:r>
    </w:p>
    <w:p w:rsidR="7DD42025" w:rsidP="7DD42025" w:rsidRDefault="7DD42025" w14:paraId="11864957" w14:textId="3515AAEF">
      <w:pPr>
        <w:pStyle w:val="Normal"/>
        <w:ind w:left="0"/>
        <w:rPr>
          <w:rFonts w:ascii="Arial Nova" w:hAnsi="Arial Nova" w:eastAsia="Arial" w:cs="Noto Sans"/>
          <w:b w:val="0"/>
          <w:bCs w:val="0"/>
          <w:color w:val="000000" w:themeColor="text1" w:themeTint="FF" w:themeShade="FF"/>
          <w:sz w:val="20"/>
          <w:szCs w:val="20"/>
        </w:rPr>
      </w:pPr>
      <w:r w:rsidRPr="7DD42025" w:rsidR="7DD42025">
        <w:rPr>
          <w:rFonts w:ascii="Arial Nova" w:hAnsi="Arial Nova" w:eastAsia="Arial" w:cs="Noto Sans"/>
          <w:b w:val="0"/>
          <w:bCs w:val="0"/>
          <w:color w:val="000000" w:themeColor="text1" w:themeTint="FF" w:themeShade="FF"/>
          <w:sz w:val="20"/>
          <w:szCs w:val="20"/>
        </w:rPr>
        <w:t>Utilizadores autenticados podem assumir o papel de comprador ou vendedor consoante a sua intenção.</w:t>
      </w:r>
    </w:p>
    <w:p w:rsidR="7DD42025" w:rsidP="7DD42025" w:rsidRDefault="7DD42025" w14:paraId="476D8973" w14:textId="5F0893AB">
      <w:pPr>
        <w:pStyle w:val="Normal"/>
        <w:ind w:left="0"/>
        <w:rPr>
          <w:rFonts w:ascii="Arial Nova" w:hAnsi="Arial Nova" w:eastAsia="Arial" w:cs="Noto Sans"/>
          <w:b w:val="0"/>
          <w:bCs w:val="0"/>
          <w:color w:val="000000" w:themeColor="text1" w:themeTint="FF" w:themeShade="FF"/>
          <w:sz w:val="20"/>
          <w:szCs w:val="20"/>
        </w:rPr>
      </w:pPr>
    </w:p>
    <w:p w:rsidRPr="001A5D96" w:rsidR="001A5D96" w:rsidP="001A5D96" w:rsidRDefault="001A5D96" w14:paraId="30B28818" w14:textId="77777777"/>
    <w:p w:rsidR="00A4188B" w:rsidP="00A4188B" w:rsidRDefault="00A4188B" w14:paraId="229134C4" w14:textId="77777777">
      <w:pPr>
        <w:pStyle w:val="Heading2"/>
      </w:pPr>
      <w:bookmarkStart w:name="_Toc89682378" w:id="16"/>
      <w:bookmarkStart w:name="_Toc103011550" w:id="17"/>
      <w:r>
        <w:t>Histórias de utilização</w:t>
      </w:r>
      <w:bookmarkEnd w:id="16"/>
      <w:bookmarkEnd w:id="17"/>
    </w:p>
    <w:p w:rsidR="00A4188B" w:rsidP="00A4188B" w:rsidRDefault="00A4188B" w14:paraId="37A206F0" w14:textId="77777777">
      <w:pPr>
        <w:pStyle w:val="Comment"/>
      </w:pPr>
      <w:r w:rsidRPr="00996BDC">
        <w:t xml:space="preserve">[Listar as </w:t>
      </w:r>
      <w:proofErr w:type="spellStart"/>
      <w:r w:rsidRPr="00996BDC">
        <w:rPr>
          <w:b/>
          <w:bCs/>
        </w:rPr>
        <w:t>users</w:t>
      </w:r>
      <w:proofErr w:type="spellEnd"/>
      <w:r w:rsidRPr="00996BDC">
        <w:rPr>
          <w:b/>
          <w:bCs/>
        </w:rPr>
        <w:t xml:space="preserve"> </w:t>
      </w:r>
      <w:proofErr w:type="spellStart"/>
      <w:r w:rsidRPr="00996BDC">
        <w:rPr>
          <w:b/>
          <w:bCs/>
        </w:rPr>
        <w:t>stories</w:t>
      </w:r>
      <w:proofErr w:type="spellEnd"/>
      <w:r w:rsidRPr="00996BDC">
        <w:t xml:space="preserve"> identificadas para este incremento. As </w:t>
      </w:r>
      <w:proofErr w:type="spellStart"/>
      <w:r w:rsidRPr="00996BDC">
        <w:t>users</w:t>
      </w:r>
      <w:proofErr w:type="spellEnd"/>
      <w:r w:rsidRPr="00996BDC">
        <w:t xml:space="preserve"> </w:t>
      </w:r>
      <w:proofErr w:type="spellStart"/>
      <w:r w:rsidRPr="00996BDC">
        <w:t>stories</w:t>
      </w:r>
      <w:proofErr w:type="spellEnd"/>
      <w:r w:rsidRPr="00996BDC">
        <w:t xml:space="preserve"> devem constar também do </w:t>
      </w:r>
      <w:proofErr w:type="spellStart"/>
      <w:r w:rsidRPr="00996BDC">
        <w:t>backlog</w:t>
      </w:r>
      <w:proofErr w:type="spellEnd"/>
      <w:r w:rsidRPr="00996BDC">
        <w:t>.]</w:t>
      </w:r>
    </w:p>
    <w:p w:rsidRPr="00996BDC" w:rsidR="00A4188B" w:rsidP="00A4188B" w:rsidRDefault="00A4188B" w14:paraId="5DF106D1" w14:textId="45C2BB47">
      <w:pPr>
        <w:pStyle w:val="Comment"/>
      </w:pPr>
      <w:r w:rsidRPr="00996BDC">
        <w:t>[</w:t>
      </w:r>
      <w:r w:rsidR="007318EC">
        <w:t>N</w:t>
      </w:r>
      <w:r>
        <w:t xml:space="preserve">o incremento 1, as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não precisam de ter os critérios de aceitação definidos</w:t>
      </w:r>
      <w:r w:rsidRPr="00996BDC">
        <w:t>.]</w:t>
      </w:r>
    </w:p>
    <w:p w:rsidRPr="005738BF" w:rsidR="00A4188B" w:rsidP="00A4188B" w:rsidRDefault="00A4188B" w14:paraId="029F73C5" w14:textId="77777777">
      <w:pPr>
        <w:rPr>
          <w:lang w:bidi="ar-SA"/>
        </w:rPr>
      </w:pPr>
    </w:p>
    <w:p w:rsidRPr="001F2B3C" w:rsidR="00A4188B" w:rsidP="00A4188B" w:rsidRDefault="00A4188B" w14:paraId="3A28F900" w14:textId="77777777">
      <w:r>
        <w:rPr>
          <w:noProof/>
        </w:rPr>
        <w:lastRenderedPageBreak/>
        <w:drawing>
          <wp:inline distT="0" distB="0" distL="0" distR="0" wp14:anchorId="02CAB03C" wp14:editId="34D7B129">
            <wp:extent cx="6120130" cy="4015740"/>
            <wp:effectExtent l="19050" t="19050" r="13970" b="22860"/>
            <wp:docPr id="3" name="Picture 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ime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5740"/>
                    </a:xfrm>
                    <a:prstGeom prst="rect">
                      <a:avLst/>
                    </a:prstGeom>
                    <a:ln w="1905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A4188B" w:rsidP="00A4188B" w:rsidRDefault="00A4188B" w14:paraId="50E543D4" w14:textId="77777777">
      <w:pPr>
        <w:pStyle w:val="Heading2"/>
      </w:pPr>
      <w:bookmarkStart w:name="_Toc89682379" w:id="18"/>
      <w:bookmarkStart w:name="_Toc103011551" w:id="19"/>
      <w:r>
        <w:t>Estratégia e estado da implementação</w:t>
      </w:r>
      <w:bookmarkEnd w:id="18"/>
      <w:bookmarkEnd w:id="19"/>
    </w:p>
    <w:p w:rsidR="00A4188B" w:rsidP="00A4188B" w:rsidRDefault="00A4188B" w14:paraId="0667E9CC" w14:textId="31C4FC87">
      <w:pPr>
        <w:pStyle w:val="Comment"/>
      </w:pPr>
      <w:r>
        <w:t>[Explicar o que foi implementado</w:t>
      </w:r>
      <w:r w:rsidR="007318EC">
        <w:t>.</w:t>
      </w:r>
      <w:r>
        <w:t>]</w:t>
      </w:r>
    </w:p>
    <w:p w:rsidR="00A4188B" w:rsidP="00A4188B" w:rsidRDefault="00A4188B" w14:paraId="5B80D90D" w14:textId="77777777">
      <w:pPr>
        <w:pStyle w:val="Comment"/>
      </w:pPr>
      <w:r>
        <w:t>[Explicar a abordagem/ferramentas usadas para a implementação deste incremento.]</w:t>
      </w:r>
    </w:p>
    <w:p w:rsidR="00A4188B" w:rsidP="00A4188B" w:rsidRDefault="00A4188B" w14:paraId="7913AC6C" w14:textId="77777777">
      <w:pPr>
        <w:pStyle w:val="Comment"/>
      </w:pPr>
      <w:r>
        <w:t>[Identificar o que está em falta, em relação ao que era esperado/estava planeado para esta iteração.]</w:t>
      </w:r>
    </w:p>
    <w:p w:rsidR="00A4188B" w:rsidP="00A4188B" w:rsidRDefault="00A4188B" w14:paraId="69B99C4B" w14:textId="70925123">
      <w:pPr>
        <w:rPr>
          <w:lang w:bidi="ar-SA"/>
        </w:rPr>
      </w:pPr>
    </w:p>
    <w:p w:rsidR="00226B07" w:rsidP="00226B07" w:rsidRDefault="00226B07" w14:paraId="7C4EB827" w14:textId="77777777">
      <w:pPr>
        <w:pStyle w:val="Heading1"/>
      </w:pPr>
      <w:bookmarkStart w:name="_Toc89682839" w:id="20"/>
      <w:bookmarkStart w:name="_Toc103011552" w:id="21"/>
      <w:r>
        <w:t>Incremento 2</w:t>
      </w:r>
      <w:bookmarkEnd w:id="20"/>
      <w:bookmarkEnd w:id="21"/>
    </w:p>
    <w:p w:rsidR="00226B07" w:rsidP="00226B07" w:rsidRDefault="00226B07" w14:paraId="72FB9CD0" w14:textId="77777777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name="_Toc89682840" w:id="22"/>
      <w:bookmarkStart w:name="_Toc103011553" w:id="23"/>
      <w:r>
        <w:t>Casos de utilização neste incremento</w:t>
      </w:r>
      <w:bookmarkEnd w:id="22"/>
      <w:bookmarkEnd w:id="23"/>
      <w:r>
        <w:t xml:space="preserve"> </w:t>
      </w:r>
    </w:p>
    <w:p w:rsidR="00226B07" w:rsidP="00226B07" w:rsidRDefault="00226B07" w14:paraId="39BBC017" w14:textId="77777777">
      <w:pPr>
        <w:pStyle w:val="Comment"/>
      </w:pPr>
      <w:r>
        <w:t>[Explicar as prioridades no projeto e a seleção de casos de utilização trabalhados no Incremento 2.]</w:t>
      </w:r>
    </w:p>
    <w:p w:rsidR="00226B07" w:rsidP="00226B07" w:rsidRDefault="00226B07" w14:paraId="72C4F4D0" w14:textId="77777777">
      <w:pPr>
        <w:pStyle w:val="Comment"/>
      </w:pPr>
      <w:r w:rsidR="00226B07">
        <w:rPr/>
        <w:t>[</w:t>
      </w:r>
      <w:proofErr w:type="spellStart"/>
      <w:r w:rsidR="00226B07">
        <w:rPr/>
        <w:t>Incluir</w:t>
      </w:r>
      <w:proofErr w:type="spellEnd"/>
      <w:r w:rsidR="00226B07">
        <w:rPr/>
        <w:t xml:space="preserve"> as </w:t>
      </w:r>
      <w:proofErr w:type="spellStart"/>
      <w:r w:rsidRPr="7DD42025" w:rsidR="00226B07">
        <w:rPr>
          <w:b w:val="1"/>
          <w:bCs w:val="1"/>
        </w:rPr>
        <w:t>narrativas</w:t>
      </w:r>
      <w:proofErr w:type="spellEnd"/>
      <w:r w:rsidR="00226B07">
        <w:rPr/>
        <w:t xml:space="preserve"> com </w:t>
      </w:r>
      <w:proofErr w:type="gramStart"/>
      <w:r w:rsidR="00226B07">
        <w:rPr/>
        <w:t>a</w:t>
      </w:r>
      <w:proofErr w:type="gramEnd"/>
      <w:r w:rsidR="00226B07">
        <w:rPr/>
        <w:t xml:space="preserve"> </w:t>
      </w:r>
      <w:proofErr w:type="spellStart"/>
      <w:r w:rsidR="00226B07">
        <w:rPr/>
        <w:t>especificação</w:t>
      </w:r>
      <w:proofErr w:type="spellEnd"/>
      <w:r w:rsidR="00226B07">
        <w:rPr/>
        <w:t xml:space="preserve"> do </w:t>
      </w:r>
      <w:r w:rsidR="00226B07">
        <w:rPr/>
        <w:t>sub-conjunto</w:t>
      </w:r>
      <w:r w:rsidR="00226B07">
        <w:rPr/>
        <w:t xml:space="preserve"> de </w:t>
      </w:r>
      <w:proofErr w:type="spellStart"/>
      <w:r w:rsidR="00226B07">
        <w:rPr/>
        <w:t>casos</w:t>
      </w:r>
      <w:proofErr w:type="spellEnd"/>
      <w:r w:rsidR="00226B07">
        <w:rPr/>
        <w:t xml:space="preserve"> de </w:t>
      </w:r>
      <w:proofErr w:type="spellStart"/>
      <w:r w:rsidR="00226B07">
        <w:rPr/>
        <w:t>utilização</w:t>
      </w:r>
      <w:proofErr w:type="spellEnd"/>
      <w:r w:rsidR="00226B07">
        <w:rPr/>
        <w:t xml:space="preserve"> </w:t>
      </w:r>
      <w:proofErr w:type="spellStart"/>
      <w:r w:rsidR="00226B07">
        <w:rPr/>
        <w:t>incluídos</w:t>
      </w:r>
      <w:proofErr w:type="spellEnd"/>
      <w:r w:rsidR="00226B07">
        <w:rPr/>
        <w:t xml:space="preserve"> </w:t>
      </w:r>
      <w:proofErr w:type="spellStart"/>
      <w:r w:rsidR="00226B07">
        <w:rPr/>
        <w:t>neste</w:t>
      </w:r>
      <w:proofErr w:type="spellEnd"/>
      <w:r w:rsidR="00226B07">
        <w:rPr/>
        <w:t xml:space="preserve"> </w:t>
      </w:r>
      <w:proofErr w:type="spellStart"/>
      <w:r w:rsidR="00226B07">
        <w:rPr/>
        <w:t>incremento</w:t>
      </w:r>
      <w:proofErr w:type="spellEnd"/>
      <w:r w:rsidR="00226B07">
        <w:rPr/>
        <w:t>.]</w:t>
      </w:r>
    </w:p>
    <w:p w:rsidR="7DD42025" w:rsidP="7DD42025" w:rsidRDefault="7DD42025" w14:paraId="2B27F8A3" w14:textId="21C5C912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</w:p>
    <w:p w:rsidR="7DD42025" w:rsidP="7DD42025" w:rsidRDefault="7DD42025" w14:paraId="67860C6E" w14:textId="29269968">
      <w:pPr>
        <w:pStyle w:val="ListParagraph"/>
        <w:numPr>
          <w:ilvl w:val="0"/>
          <w:numId w:val="33"/>
        </w:numPr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  <w:r w:rsidRPr="7DD42025" w:rsidR="7DD42025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Vender designs</w:t>
      </w:r>
    </w:p>
    <w:p w:rsidR="7DD42025" w:rsidP="7DD42025" w:rsidRDefault="7DD42025" w14:paraId="09909A05" w14:textId="10FB95BA">
      <w:pPr>
        <w:pStyle w:val="ListParagraph"/>
        <w:numPr>
          <w:ilvl w:val="0"/>
          <w:numId w:val="33"/>
        </w:numPr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  <w:r w:rsidRPr="7DD42025" w:rsidR="7DD42025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Comprar designs</w:t>
      </w:r>
    </w:p>
    <w:p w:rsidR="7DD42025" w:rsidP="7DD42025" w:rsidRDefault="7DD42025" w14:paraId="3EC4A7DD" w14:textId="1A6590B3">
      <w:pPr>
        <w:pStyle w:val="ListParagraph"/>
        <w:numPr>
          <w:ilvl w:val="0"/>
          <w:numId w:val="33"/>
        </w:numPr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  <w:r w:rsidRPr="7DD42025" w:rsidR="7DD42025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Comunicação por chat</w:t>
      </w:r>
    </w:p>
    <w:p w:rsidR="7DD42025" w:rsidP="7DD42025" w:rsidRDefault="7DD42025" w14:paraId="21A6C11D" w14:textId="78846F03">
      <w:pPr>
        <w:pStyle w:val="ListParagraph"/>
        <w:numPr>
          <w:ilvl w:val="0"/>
          <w:numId w:val="33"/>
        </w:numPr>
        <w:bidi w:val="0"/>
        <w:spacing w:before="60" w:beforeAutospacing="off" w:after="0" w:afterAutospacing="off" w:line="264" w:lineRule="auto"/>
        <w:ind w:right="0"/>
        <w:jc w:val="left"/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  <w:r w:rsidRPr="7DD42025" w:rsidR="7DD42025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Interagir com perfis</w:t>
      </w:r>
    </w:p>
    <w:p w:rsidR="7DD42025" w:rsidP="7DD42025" w:rsidRDefault="7DD42025" w14:paraId="511D7E16" w14:textId="5253E27C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</w:p>
    <w:p w:rsidR="00183AD0" w:rsidP="00183AD0" w:rsidRDefault="00183AD0" w14:paraId="761894CB" w14:textId="77777777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r>
        <w:t>Especificação dos casos de utilização</w:t>
      </w:r>
    </w:p>
    <w:p w:rsidRPr="001A5D96" w:rsidR="00183AD0" w:rsidP="00183AD0" w:rsidRDefault="00183AD0" w14:paraId="28111713" w14:textId="2D3F1AD3">
      <w:pPr>
        <w:pStyle w:val="Heading3"/>
        <w:rPr/>
      </w:pPr>
      <w:proofErr w:type="spellStart"/>
      <w:r w:rsidR="00183AD0">
        <w:rPr/>
        <w:t>CaU</w:t>
      </w:r>
      <w:proofErr w:type="spellEnd"/>
      <w:r w:rsidR="00183AD0">
        <w:rPr/>
        <w:t xml:space="preserve"> 1 Venda de Designs</w:t>
      </w:r>
    </w:p>
    <w:p w:rsidR="7DD42025" w:rsidP="7DD42025" w:rsidRDefault="7DD42025" w14:paraId="05945F54" w14:textId="311EBA0E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</w:p>
    <w:p w:rsidR="7DD42025" w:rsidP="7DD42025" w:rsidRDefault="7DD42025" w14:paraId="68ECC0D4" w14:textId="53613FAA">
      <w:pPr>
        <w:pStyle w:val="Normal"/>
        <w:ind w:left="0"/>
        <w:rPr>
          <w:rFonts w:ascii="Arial Nova" w:hAnsi="Arial Nova" w:eastAsia="Arial" w:cs="Noto Sans"/>
          <w:b w:val="1"/>
          <w:bCs w:val="1"/>
          <w:color w:val="000000" w:themeColor="text1" w:themeTint="FF" w:themeShade="FF"/>
          <w:sz w:val="20"/>
          <w:szCs w:val="20"/>
        </w:rPr>
      </w:pPr>
      <w:r w:rsidRPr="7DD42025" w:rsidR="7DD42025">
        <w:rPr>
          <w:rFonts w:ascii="Arial Nova" w:hAnsi="Arial Nova" w:eastAsia="Arial" w:cs="Noto Sans"/>
          <w:b w:val="0"/>
          <w:bCs w:val="0"/>
          <w:color w:val="000000" w:themeColor="text1" w:themeTint="FF" w:themeShade="FF"/>
          <w:sz w:val="20"/>
          <w:szCs w:val="20"/>
        </w:rPr>
        <w:t>A venda de designs inicia-se quando o vendedor é contactado por um interessado no seu conteúdo.</w:t>
      </w:r>
    </w:p>
    <w:p w:rsidR="7DD42025" w:rsidP="7DD42025" w:rsidRDefault="7DD42025" w14:paraId="2914E585" w14:textId="4A289935">
      <w:pPr>
        <w:pStyle w:val="Normal"/>
        <w:ind w:left="0"/>
        <w:rPr>
          <w:rFonts w:ascii="Arial Nova" w:hAnsi="Arial Nova" w:eastAsia="Arial" w:cs="Noto Sans"/>
          <w:b w:val="0"/>
          <w:bCs w:val="0"/>
          <w:color w:val="000000" w:themeColor="text1" w:themeTint="FF" w:themeShade="FF"/>
          <w:sz w:val="20"/>
          <w:szCs w:val="20"/>
        </w:rPr>
      </w:pPr>
      <w:r w:rsidRPr="7DD42025" w:rsidR="7DD42025">
        <w:rPr>
          <w:rFonts w:ascii="Arial Nova" w:hAnsi="Arial Nova" w:eastAsia="Arial" w:cs="Noto Sans"/>
          <w:b w:val="0"/>
          <w:bCs w:val="0"/>
          <w:color w:val="000000" w:themeColor="text1" w:themeTint="FF" w:themeShade="FF"/>
          <w:sz w:val="20"/>
          <w:szCs w:val="20"/>
        </w:rPr>
        <w:t>O passo seguinte consiste na discussão de um acordo entre ambas partes, seguido de uma transação. Esta transação passa por softwares que garantem da melhor forma possível a segurança da mesma.</w:t>
      </w:r>
    </w:p>
    <w:p w:rsidR="7DD42025" w:rsidP="7DD42025" w:rsidRDefault="7DD42025" w14:paraId="2CCDCCAC" w14:textId="34499B0D">
      <w:pPr>
        <w:pStyle w:val="Normal"/>
        <w:ind w:left="0"/>
        <w:rPr>
          <w:rFonts w:ascii="Arial Nova" w:hAnsi="Arial Nova" w:eastAsia="Arial" w:cs="Noto Sans"/>
          <w:b w:val="0"/>
          <w:bCs w:val="0"/>
          <w:color w:val="000000" w:themeColor="text1" w:themeTint="FF" w:themeShade="FF"/>
          <w:sz w:val="20"/>
          <w:szCs w:val="20"/>
        </w:rPr>
      </w:pPr>
      <w:r w:rsidRPr="7DD42025" w:rsidR="7DD42025">
        <w:rPr>
          <w:rFonts w:ascii="Arial Nova" w:hAnsi="Arial Nova" w:eastAsia="Arial" w:cs="Noto Sans"/>
          <w:b w:val="0"/>
          <w:bCs w:val="0"/>
          <w:color w:val="000000" w:themeColor="text1" w:themeTint="FF" w:themeShade="FF"/>
          <w:sz w:val="20"/>
          <w:szCs w:val="20"/>
        </w:rPr>
        <w:t xml:space="preserve">Assim concluímos também que neste incremento será implementado um método de transações, bem como vários sistemas de segurança (prevenção de fraude e anti-plágio). </w:t>
      </w:r>
    </w:p>
    <w:p w:rsidR="7DD42025" w:rsidP="7DD42025" w:rsidRDefault="7DD42025" w14:paraId="7945FCB2" w14:textId="7111E40E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</w:p>
    <w:p w:rsidRPr="001A5D96" w:rsidR="00183AD0" w:rsidP="00183AD0" w:rsidRDefault="00183AD0" w14:paraId="32AEF9F6" w14:textId="77777777">
      <w:pPr>
        <w:pStyle w:val="Comment"/>
      </w:pPr>
      <w:r w:rsidRPr="001A5D96">
        <w:t xml:space="preserve">Narrativa estruturada como </w:t>
      </w:r>
      <w:hyperlink w:history="1" r:id="rId14">
        <w:r w:rsidRPr="001A5D96">
          <w:rPr>
            <w:rStyle w:val="Hyperlink"/>
          </w:rPr>
          <w:t xml:space="preserve">aqui (ver UC1: </w:t>
        </w:r>
        <w:proofErr w:type="spellStart"/>
        <w:r w:rsidRPr="001A5D96">
          <w:rPr>
            <w:rStyle w:val="Hyperlink"/>
          </w:rPr>
          <w:t>Order</w:t>
        </w:r>
        <w:proofErr w:type="spellEnd"/>
        <w:r w:rsidRPr="001A5D96">
          <w:rPr>
            <w:rStyle w:val="Hyperlink"/>
          </w:rPr>
          <w:t xml:space="preserve"> a </w:t>
        </w:r>
        <w:proofErr w:type="spellStart"/>
        <w:r w:rsidRPr="001A5D96">
          <w:rPr>
            <w:rStyle w:val="Hyperlink"/>
          </w:rPr>
          <w:t>Meal</w:t>
        </w:r>
        <w:proofErr w:type="spellEnd"/>
        <w:r w:rsidRPr="001A5D96">
          <w:rPr>
            <w:rStyle w:val="Hyperlink"/>
          </w:rPr>
          <w:t>)</w:t>
        </w:r>
      </w:hyperlink>
      <w:r w:rsidRPr="001A5D96">
        <w:t xml:space="preserve"> ou </w:t>
      </w:r>
      <w:hyperlink w:history="1" r:id="rId15">
        <w:r w:rsidRPr="001A5D96">
          <w:rPr>
            <w:rStyle w:val="Hyperlink"/>
          </w:rPr>
          <w:t>aqui (</w:t>
        </w:r>
        <w:proofErr w:type="spellStart"/>
        <w:r w:rsidRPr="001A5D96">
          <w:rPr>
            <w:rStyle w:val="Hyperlink"/>
          </w:rPr>
          <w:t>nivel</w:t>
        </w:r>
        <w:proofErr w:type="spellEnd"/>
        <w:r w:rsidRPr="001A5D96">
          <w:rPr>
            <w:rStyle w:val="Hyperlink"/>
          </w:rPr>
          <w:t xml:space="preserve"> III)</w:t>
        </w:r>
      </w:hyperlink>
      <w:r w:rsidRPr="001A5D96">
        <w:t>.</w:t>
      </w:r>
    </w:p>
    <w:p w:rsidRPr="001A5D96" w:rsidR="00183AD0" w:rsidP="00183AD0" w:rsidRDefault="00183AD0" w14:paraId="7DB825D5" w14:textId="1AA0A299">
      <w:pPr>
        <w:pStyle w:val="Heading3"/>
        <w:rPr/>
      </w:pPr>
      <w:proofErr w:type="spellStart"/>
      <w:r w:rsidR="00183AD0">
        <w:rPr/>
        <w:t>CaU</w:t>
      </w:r>
      <w:proofErr w:type="spellEnd"/>
      <w:r w:rsidR="00183AD0">
        <w:rPr/>
        <w:t xml:space="preserve"> 2 Compra de Designs</w:t>
      </w:r>
    </w:p>
    <w:p w:rsidRPr="00183AD0" w:rsidR="00183AD0" w:rsidP="00183AD0" w:rsidRDefault="00183AD0" w14:paraId="616B8D4C" w14:textId="77777777">
      <w:pPr>
        <w:rPr>
          <w:lang w:bidi="ar-SA"/>
        </w:rPr>
      </w:pPr>
    </w:p>
    <w:p w:rsidR="7DD42025" w:rsidP="7DD42025" w:rsidRDefault="7DD42025" w14:paraId="4FAF1ED2" w14:textId="1ABB1816">
      <w:pPr>
        <w:pStyle w:val="Normal"/>
        <w:ind w:left="0"/>
        <w:rPr>
          <w:rFonts w:ascii="Arial Nova" w:hAnsi="Arial Nova" w:eastAsia="Arial" w:cs="Noto Sans"/>
          <w:b w:val="0"/>
          <w:bCs w:val="0"/>
          <w:color w:val="000000" w:themeColor="text1" w:themeTint="FF" w:themeShade="FF"/>
          <w:sz w:val="20"/>
          <w:szCs w:val="20"/>
        </w:rPr>
      </w:pPr>
      <w:r w:rsidRPr="7DD42025" w:rsidR="7DD42025">
        <w:rPr>
          <w:rFonts w:ascii="Arial Nova" w:hAnsi="Arial Nova" w:eastAsia="Arial" w:cs="Noto Sans"/>
          <w:b w:val="0"/>
          <w:bCs w:val="0"/>
          <w:color w:val="000000" w:themeColor="text1" w:themeTint="FF" w:themeShade="FF"/>
          <w:sz w:val="20"/>
          <w:szCs w:val="20"/>
        </w:rPr>
        <w:t xml:space="preserve">A compra de designs é iniciada por um utilizador que após se interessar por um produto da plataforma entra em contacto com o criador através da funcionalidade do chat. Após chegarem a um consenso é efetuada uma transação. </w:t>
      </w:r>
    </w:p>
    <w:p w:rsidR="7DD42025" w:rsidP="7DD42025" w:rsidRDefault="7DD42025" w14:paraId="724ADE92" w14:textId="6E45FF56">
      <w:pPr>
        <w:pStyle w:val="Normal"/>
        <w:ind w:left="0"/>
        <w:rPr>
          <w:rFonts w:ascii="Arial Nova" w:hAnsi="Arial Nova" w:eastAsia="Arial" w:cs="Noto Sans"/>
          <w:b w:val="0"/>
          <w:bCs w:val="0"/>
          <w:color w:val="000000" w:themeColor="text1" w:themeTint="FF" w:themeShade="FF"/>
          <w:sz w:val="20"/>
          <w:szCs w:val="20"/>
        </w:rPr>
      </w:pPr>
      <w:r w:rsidRPr="7DD42025" w:rsidR="7DD42025">
        <w:rPr>
          <w:rFonts w:ascii="Arial Nova" w:hAnsi="Arial Nova" w:eastAsia="Arial" w:cs="Noto Sans"/>
          <w:b w:val="0"/>
          <w:bCs w:val="0"/>
          <w:color w:val="000000" w:themeColor="text1" w:themeTint="FF" w:themeShade="FF"/>
          <w:sz w:val="20"/>
          <w:szCs w:val="20"/>
        </w:rPr>
        <w:t>No fim desta interação o comprador adquire os direitos do design em questão.</w:t>
      </w:r>
    </w:p>
    <w:p w:rsidR="7DD42025" w:rsidP="7DD42025" w:rsidRDefault="7DD42025" w14:paraId="59937C67" w14:textId="2AB74467">
      <w:pPr>
        <w:pStyle w:val="Normal"/>
        <w:ind w:left="0"/>
        <w:rPr>
          <w:rFonts w:ascii="Arial Nova" w:hAnsi="Arial Nova" w:eastAsia="Arial" w:cs="Noto Sans"/>
          <w:b w:val="0"/>
          <w:bCs w:val="0"/>
          <w:color w:val="000000" w:themeColor="text1" w:themeTint="FF" w:themeShade="FF"/>
          <w:sz w:val="20"/>
          <w:szCs w:val="20"/>
        </w:rPr>
      </w:pPr>
    </w:p>
    <w:p w:rsidR="7DD42025" w:rsidP="7DD42025" w:rsidRDefault="7DD42025" w14:paraId="50CCC53C" w14:textId="17AD91B0">
      <w:pPr>
        <w:pStyle w:val="Normal"/>
        <w:ind w:left="0"/>
        <w:rPr>
          <w:rFonts w:ascii="Arial Nova" w:hAnsi="Arial Nova" w:eastAsia="Arial" w:cs="Noto Sans"/>
          <w:b w:val="0"/>
          <w:bCs w:val="0"/>
          <w:color w:val="000000" w:themeColor="text1" w:themeTint="FF" w:themeShade="FF"/>
          <w:sz w:val="20"/>
          <w:szCs w:val="20"/>
        </w:rPr>
      </w:pPr>
    </w:p>
    <w:p w:rsidR="7DD42025" w:rsidP="7DD42025" w:rsidRDefault="7DD42025" w14:paraId="374DE630" w14:textId="37E7E119">
      <w:pPr>
        <w:pStyle w:val="Normal"/>
        <w:ind w:left="0"/>
        <w:rPr>
          <w:rFonts w:ascii="Arial Nova" w:hAnsi="Arial Nova" w:eastAsia="Arial" w:cs="Noto Sans"/>
          <w:b w:val="0"/>
          <w:bCs w:val="0"/>
          <w:color w:val="000000" w:themeColor="text1" w:themeTint="FF" w:themeShade="FF"/>
          <w:sz w:val="20"/>
          <w:szCs w:val="20"/>
        </w:rPr>
      </w:pPr>
      <w:r w:rsidRPr="7DD42025" w:rsidR="7DD42025">
        <w:rPr>
          <w:rFonts w:ascii="Arial Nova" w:hAnsi="Arial Nova" w:eastAsia="Arial" w:cs="Noto Sans"/>
          <w:b w:val="1"/>
          <w:bCs w:val="1"/>
          <w:color w:val="000000" w:themeColor="text1" w:themeTint="FF" w:themeShade="FF"/>
          <w:sz w:val="20"/>
          <w:szCs w:val="20"/>
        </w:rPr>
        <w:t>3.2.3</w:t>
      </w:r>
      <w:r>
        <w:tab/>
      </w:r>
      <w:proofErr w:type="spellStart"/>
      <w:r w:rsidRPr="7DD42025" w:rsidR="7DD42025">
        <w:rPr>
          <w:rFonts w:ascii="Arial Nova" w:hAnsi="Arial Nova" w:eastAsia="Arial" w:cs="Noto Sans"/>
          <w:b w:val="1"/>
          <w:bCs w:val="1"/>
          <w:color w:val="000000" w:themeColor="text1" w:themeTint="FF" w:themeShade="FF"/>
          <w:sz w:val="20"/>
          <w:szCs w:val="20"/>
        </w:rPr>
        <w:t>CaU</w:t>
      </w:r>
      <w:proofErr w:type="spellEnd"/>
      <w:r w:rsidRPr="7DD42025" w:rsidR="7DD42025">
        <w:rPr>
          <w:rFonts w:ascii="Arial Nova" w:hAnsi="Arial Nova" w:eastAsia="Arial" w:cs="Noto Sans"/>
          <w:b w:val="1"/>
          <w:bCs w:val="1"/>
          <w:color w:val="000000" w:themeColor="text1" w:themeTint="FF" w:themeShade="FF"/>
          <w:sz w:val="20"/>
          <w:szCs w:val="20"/>
        </w:rPr>
        <w:t xml:space="preserve"> 3 Comunicação por chat</w:t>
      </w:r>
    </w:p>
    <w:p w:rsidR="7DD42025" w:rsidP="7DD42025" w:rsidRDefault="7DD42025" w14:paraId="603BAD98" w14:textId="6DFE4EB0">
      <w:pPr>
        <w:pStyle w:val="Normal"/>
        <w:ind w:left="0"/>
        <w:rPr>
          <w:rFonts w:ascii="Arial Nova" w:hAnsi="Arial Nova" w:eastAsia="Arial" w:cs="Noto Sans"/>
          <w:b w:val="1"/>
          <w:bCs w:val="1"/>
          <w:color w:val="000000" w:themeColor="text1" w:themeTint="FF" w:themeShade="FF"/>
          <w:sz w:val="20"/>
          <w:szCs w:val="20"/>
        </w:rPr>
      </w:pPr>
    </w:p>
    <w:p w:rsidR="7DD42025" w:rsidP="7DD42025" w:rsidRDefault="7DD42025" w14:paraId="617B15C2" w14:textId="3550F607">
      <w:pPr>
        <w:pStyle w:val="Normal"/>
        <w:ind w:left="0"/>
        <w:rPr>
          <w:rFonts w:ascii="Arial Nova" w:hAnsi="Arial Nova" w:eastAsia="Arial" w:cs="Noto Sans"/>
          <w:b w:val="1"/>
          <w:bCs w:val="1"/>
          <w:color w:val="000000" w:themeColor="text1" w:themeTint="FF" w:themeShade="FF"/>
          <w:sz w:val="20"/>
          <w:szCs w:val="20"/>
        </w:rPr>
      </w:pPr>
      <w:r w:rsidRPr="7DD42025" w:rsidR="7DD42025">
        <w:rPr>
          <w:rFonts w:ascii="Arial Nova" w:hAnsi="Arial Nova" w:eastAsia="Arial" w:cs="Noto Sans"/>
          <w:b w:val="0"/>
          <w:bCs w:val="0"/>
          <w:color w:val="000000" w:themeColor="text1" w:themeTint="FF" w:themeShade="FF"/>
          <w:sz w:val="20"/>
          <w:szCs w:val="20"/>
        </w:rPr>
        <w:t>O chat é uma funcionalidade implementada na plataforma para facilitar a interação entre cliente/criador, podendo ser usada para requisitar um design, comprar um design existente ou para fins publicitários.</w:t>
      </w:r>
    </w:p>
    <w:p w:rsidR="7DD42025" w:rsidP="7DD42025" w:rsidRDefault="7DD42025" w14:paraId="46BCE4D3" w14:textId="149BB106">
      <w:pPr>
        <w:pStyle w:val="Normal"/>
        <w:ind w:left="0"/>
        <w:rPr>
          <w:rFonts w:ascii="Arial Nova" w:hAnsi="Arial Nova" w:eastAsia="Arial" w:cs="Noto Sans"/>
          <w:b w:val="0"/>
          <w:bCs w:val="0"/>
          <w:color w:val="000000" w:themeColor="text1" w:themeTint="FF" w:themeShade="FF"/>
          <w:sz w:val="20"/>
          <w:szCs w:val="20"/>
        </w:rPr>
      </w:pPr>
      <w:r w:rsidRPr="7DD42025" w:rsidR="7DD42025">
        <w:rPr>
          <w:rFonts w:ascii="Arial Nova" w:hAnsi="Arial Nova" w:eastAsia="Arial" w:cs="Noto Sans"/>
          <w:b w:val="0"/>
          <w:bCs w:val="0"/>
          <w:color w:val="000000" w:themeColor="text1" w:themeTint="FF" w:themeShade="FF"/>
          <w:sz w:val="20"/>
          <w:szCs w:val="20"/>
        </w:rPr>
        <w:t>O chat pode ser iniciado por qualquer ator autenticado e apresenta funcionalidades de silenciar, bloquear ou restringir o outro usuário.</w:t>
      </w:r>
    </w:p>
    <w:p w:rsidR="7DD42025" w:rsidP="7DD42025" w:rsidRDefault="7DD42025" w14:paraId="344A6FC8" w14:textId="37B0F792">
      <w:pPr>
        <w:pStyle w:val="Normal"/>
        <w:ind w:left="0"/>
        <w:rPr>
          <w:rFonts w:ascii="Arial Nova" w:hAnsi="Arial Nova" w:eastAsia="Arial" w:cs="Noto Sans"/>
          <w:b w:val="1"/>
          <w:bCs w:val="1"/>
          <w:color w:val="000000" w:themeColor="text1" w:themeTint="FF" w:themeShade="FF"/>
          <w:sz w:val="20"/>
          <w:szCs w:val="20"/>
        </w:rPr>
      </w:pPr>
    </w:p>
    <w:p w:rsidR="7DD42025" w:rsidP="7DD42025" w:rsidRDefault="7DD42025" w14:paraId="3B1DA31A" w14:textId="1608555F">
      <w:pPr>
        <w:pStyle w:val="Heading3"/>
        <w:numPr>
          <w:numId w:val="0"/>
        </w:numPr>
        <w:ind w:left="0"/>
      </w:pPr>
      <w:r w:rsidRPr="7DD42025" w:rsidR="7DD42025">
        <w:rPr>
          <w:rFonts w:ascii="Arial Nova" w:hAnsi="Arial Nova" w:eastAsia="Arial" w:cs="Noto Sans"/>
          <w:b w:val="1"/>
          <w:bCs w:val="1"/>
          <w:color w:val="000000" w:themeColor="text1" w:themeTint="FF" w:themeShade="FF"/>
          <w:sz w:val="20"/>
          <w:szCs w:val="20"/>
        </w:rPr>
        <w:t>3.2.4</w:t>
      </w:r>
      <w:r>
        <w:tab/>
      </w:r>
      <w:proofErr w:type="spellStart"/>
      <w:r w:rsidRPr="7DD42025" w:rsidR="7DD42025">
        <w:rPr>
          <w:rFonts w:ascii="Arial Nova" w:hAnsi="Arial Nova" w:eastAsia="Arial" w:cs="Noto Sans"/>
          <w:b w:val="1"/>
          <w:bCs w:val="1"/>
          <w:color w:val="000000" w:themeColor="text1" w:themeTint="FF" w:themeShade="FF"/>
          <w:sz w:val="20"/>
          <w:szCs w:val="20"/>
        </w:rPr>
        <w:t>CaU</w:t>
      </w:r>
      <w:proofErr w:type="spellEnd"/>
      <w:r w:rsidRPr="7DD42025" w:rsidR="7DD42025">
        <w:rPr>
          <w:rFonts w:ascii="Arial Nova" w:hAnsi="Arial Nova" w:eastAsia="Arial" w:cs="Noto Sans"/>
          <w:b w:val="1"/>
          <w:bCs w:val="1"/>
          <w:color w:val="000000" w:themeColor="text1" w:themeTint="FF" w:themeShade="FF"/>
          <w:sz w:val="20"/>
          <w:szCs w:val="20"/>
        </w:rPr>
        <w:t xml:space="preserve"> 4 </w:t>
      </w:r>
      <w:r w:rsidR="7DD42025">
        <w:rPr/>
        <w:t>Interação com perfis</w:t>
      </w:r>
    </w:p>
    <w:p w:rsidR="7DD42025" w:rsidP="7DD42025" w:rsidRDefault="7DD42025" w14:paraId="482EEBD1" w14:textId="4E1B1790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  <w:r w:rsidRPr="7DD42025" w:rsidR="7DD42025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Utilizadores registados na plataforma podem interagir com o seu perfil das seguintes formas:</w:t>
      </w:r>
    </w:p>
    <w:p w:rsidR="7DD42025" w:rsidP="7DD42025" w:rsidRDefault="7DD42025" w14:paraId="47069BB9" w14:textId="6F02DAA1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  <w:r w:rsidRPr="7DD42025" w:rsidR="7DD42025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 xml:space="preserve">- </w:t>
      </w:r>
      <w:proofErr w:type="gramStart"/>
      <w:r w:rsidRPr="7DD42025" w:rsidR="7DD42025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alterar</w:t>
      </w:r>
      <w:proofErr w:type="gramEnd"/>
      <w:r w:rsidRPr="7DD42025" w:rsidR="7DD42025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 xml:space="preserve"> informações como nickname, contactos, dados de pagamento e faturação, moradas, biografia, publicações, preferências...</w:t>
      </w:r>
    </w:p>
    <w:p w:rsidR="7DD42025" w:rsidP="7DD42025" w:rsidRDefault="7DD42025" w14:paraId="08204328" w14:textId="0D923062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  <w:r w:rsidRPr="7DD42025" w:rsidR="7DD42025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 xml:space="preserve">- </w:t>
      </w:r>
      <w:proofErr w:type="gramStart"/>
      <w:r w:rsidRPr="7DD42025" w:rsidR="7DD42025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customizar</w:t>
      </w:r>
      <w:proofErr w:type="gramEnd"/>
      <w:r w:rsidRPr="7DD42025" w:rsidR="7DD42025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 xml:space="preserve"> o perfil, adicionando novas publicações e imagem de perfil</w:t>
      </w:r>
    </w:p>
    <w:p w:rsidR="7DD42025" w:rsidP="7DD42025" w:rsidRDefault="7DD42025" w14:paraId="14350D79" w14:textId="59D51DD7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  <w:r w:rsidRPr="7DD42025" w:rsidR="7DD42025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 xml:space="preserve">- </w:t>
      </w:r>
      <w:proofErr w:type="gramStart"/>
      <w:r w:rsidRPr="7DD42025" w:rsidR="7DD42025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consultar</w:t>
      </w:r>
      <w:proofErr w:type="gramEnd"/>
      <w:r w:rsidRPr="7DD42025" w:rsidR="7DD42025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 xml:space="preserve"> as </w:t>
      </w:r>
      <w:r w:rsidRPr="7DD42025" w:rsidR="7DD42025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estatísticas</w:t>
      </w:r>
      <w:r w:rsidRPr="7DD42025" w:rsidR="7DD42025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 xml:space="preserve"> da conta</w:t>
      </w:r>
    </w:p>
    <w:p w:rsidR="7DD42025" w:rsidP="7DD42025" w:rsidRDefault="7DD42025" w14:paraId="278C9963" w14:textId="5A5E6D32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  <w:r w:rsidRPr="7DD42025" w:rsidR="7DD42025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- apagar a conta</w:t>
      </w:r>
    </w:p>
    <w:p w:rsidR="7DD42025" w:rsidP="7DD42025" w:rsidRDefault="7DD42025" w14:paraId="0E46823A" w14:textId="4BCC985F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</w:p>
    <w:p w:rsidR="7DD42025" w:rsidP="7DD42025" w:rsidRDefault="7DD42025" w14:paraId="18CE7816" w14:textId="2BADC448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</w:p>
    <w:p w:rsidR="7DD42025" w:rsidP="7DD42025" w:rsidRDefault="7DD42025" w14:paraId="073AF5DD" w14:textId="6D1C202D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  <w:r w:rsidRPr="7DD42025" w:rsidR="7DD42025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Estes utilizadores podem também aceder a outros perfis para visualizar as informações que estes tenham visíveis, desde publicações, contactos e outros.</w:t>
      </w:r>
    </w:p>
    <w:p w:rsidR="7DD42025" w:rsidP="7DD42025" w:rsidRDefault="7DD42025" w14:paraId="6AF82D9A" w14:textId="663CC40C">
      <w:pPr>
        <w:pStyle w:val="Normal"/>
        <w:ind w:left="0"/>
        <w:rPr>
          <w:rFonts w:ascii="Arial Nova" w:hAnsi="Arial Nova" w:eastAsia="Arial" w:cs="Noto Sans"/>
          <w:b w:val="1"/>
          <w:bCs w:val="1"/>
          <w:color w:val="000000" w:themeColor="text1" w:themeTint="FF" w:themeShade="FF"/>
          <w:sz w:val="20"/>
          <w:szCs w:val="20"/>
        </w:rPr>
      </w:pPr>
    </w:p>
    <w:p w:rsidR="7DD42025" w:rsidP="7DD42025" w:rsidRDefault="7DD42025" w14:paraId="4C635D2B" w14:textId="0F290CC2">
      <w:pPr>
        <w:pStyle w:val="Normal"/>
        <w:ind w:left="0"/>
        <w:rPr>
          <w:rFonts w:ascii="Arial Nova" w:hAnsi="Arial Nova" w:eastAsia="Arial" w:cs="Noto Sans"/>
          <w:b w:val="1"/>
          <w:bCs w:val="1"/>
          <w:color w:val="000000" w:themeColor="text1" w:themeTint="FF" w:themeShade="FF"/>
          <w:sz w:val="20"/>
          <w:szCs w:val="20"/>
        </w:rPr>
      </w:pPr>
    </w:p>
    <w:p w:rsidR="7DD42025" w:rsidP="7DD42025" w:rsidRDefault="7DD42025" w14:paraId="4D5C5581" w14:textId="6524FBEC">
      <w:pPr>
        <w:pStyle w:val="Normal"/>
        <w:ind w:left="0"/>
        <w:rPr>
          <w:rFonts w:ascii="Arial Nova" w:hAnsi="Arial Nova" w:eastAsia="Arial" w:cs="Noto Sans"/>
          <w:b w:val="1"/>
          <w:bCs w:val="1"/>
          <w:color w:val="000000" w:themeColor="text1" w:themeTint="FF" w:themeShade="FF"/>
          <w:sz w:val="20"/>
          <w:szCs w:val="20"/>
        </w:rPr>
      </w:pPr>
      <w:r w:rsidRPr="7DD42025" w:rsidR="7DD42025">
        <w:rPr>
          <w:rFonts w:ascii="Arial Nova" w:hAnsi="Arial Nova" w:eastAsia="Arial" w:cs="Noto Sans"/>
          <w:b w:val="1"/>
          <w:bCs w:val="1"/>
          <w:color w:val="000000" w:themeColor="text1" w:themeTint="FF" w:themeShade="FF"/>
          <w:sz w:val="20"/>
          <w:szCs w:val="20"/>
        </w:rPr>
        <w:t>3.2.5</w:t>
      </w:r>
      <w:r>
        <w:tab/>
      </w:r>
      <w:proofErr w:type="spellStart"/>
      <w:r w:rsidRPr="7DD42025" w:rsidR="7DD42025">
        <w:rPr>
          <w:rFonts w:ascii="Arial Nova" w:hAnsi="Arial Nova" w:eastAsia="Arial" w:cs="Noto Sans"/>
          <w:b w:val="1"/>
          <w:bCs w:val="1"/>
          <w:color w:val="000000" w:themeColor="text1" w:themeTint="FF" w:themeShade="FF"/>
          <w:sz w:val="20"/>
          <w:szCs w:val="20"/>
        </w:rPr>
        <w:t>CaU</w:t>
      </w:r>
      <w:proofErr w:type="spellEnd"/>
      <w:r w:rsidRPr="7DD42025" w:rsidR="7DD42025">
        <w:rPr>
          <w:rFonts w:ascii="Arial Nova" w:hAnsi="Arial Nova" w:eastAsia="Arial" w:cs="Noto Sans"/>
          <w:b w:val="1"/>
          <w:bCs w:val="1"/>
          <w:color w:val="000000" w:themeColor="text1" w:themeTint="FF" w:themeShade="FF"/>
          <w:sz w:val="20"/>
          <w:szCs w:val="20"/>
        </w:rPr>
        <w:t xml:space="preserve"> 5</w:t>
      </w:r>
      <w:r w:rsidRPr="7DD42025" w:rsidR="7DD42025">
        <w:rPr>
          <w:rFonts w:ascii="Arial Nova" w:hAnsi="Arial Nova" w:eastAsia="Arial" w:cs="Noto Sans"/>
          <w:b w:val="1"/>
          <w:bCs w:val="1"/>
          <w:color w:val="000000" w:themeColor="text1" w:themeTint="FF" w:themeShade="FF"/>
          <w:sz w:val="20"/>
          <w:szCs w:val="20"/>
        </w:rPr>
        <w:t xml:space="preserve"> Publicação de um novo design</w:t>
      </w:r>
    </w:p>
    <w:p w:rsidR="7DD42025" w:rsidP="7DD42025" w:rsidRDefault="7DD42025" w14:paraId="73D53870" w14:textId="69781077">
      <w:pPr>
        <w:pStyle w:val="Normal"/>
        <w:ind w:left="0"/>
        <w:rPr>
          <w:rFonts w:ascii="Arial Nova" w:hAnsi="Arial Nova" w:eastAsia="Arial" w:cs="Noto Sans"/>
          <w:b w:val="1"/>
          <w:bCs w:val="1"/>
          <w:color w:val="000000" w:themeColor="text1" w:themeTint="FF" w:themeShade="FF"/>
          <w:sz w:val="20"/>
          <w:szCs w:val="20"/>
        </w:rPr>
      </w:pPr>
    </w:p>
    <w:p w:rsidR="7DD42025" w:rsidP="7DD42025" w:rsidRDefault="7DD42025" w14:paraId="02445E1D" w14:textId="1C02B93F">
      <w:pPr>
        <w:pStyle w:val="Normal"/>
        <w:ind w:left="0"/>
        <w:rPr>
          <w:rFonts w:ascii="Arial Nova" w:hAnsi="Arial Nova" w:eastAsia="Arial" w:cs="Noto Sans"/>
          <w:b w:val="0"/>
          <w:bCs w:val="0"/>
          <w:color w:val="000000" w:themeColor="text1" w:themeTint="FF" w:themeShade="FF"/>
          <w:sz w:val="20"/>
          <w:szCs w:val="20"/>
        </w:rPr>
      </w:pPr>
      <w:r w:rsidRPr="7DD42025" w:rsidR="7DD42025">
        <w:rPr>
          <w:rFonts w:ascii="Arial Nova" w:hAnsi="Arial Nova" w:eastAsia="Arial" w:cs="Noto Sans"/>
          <w:b w:val="0"/>
          <w:bCs w:val="0"/>
          <w:color w:val="000000" w:themeColor="text1" w:themeTint="FF" w:themeShade="FF"/>
          <w:sz w:val="20"/>
          <w:szCs w:val="20"/>
        </w:rPr>
        <w:t xml:space="preserve">Esta função é dedicada aos utilizadores com o papel de vendedor, permitindo que estes tornem o seu trabalho </w:t>
      </w:r>
      <w:r w:rsidRPr="7DD42025" w:rsidR="7DD42025">
        <w:rPr>
          <w:rFonts w:ascii="Arial Nova" w:hAnsi="Arial Nova" w:eastAsia="Arial" w:cs="Noto Sans"/>
          <w:b w:val="0"/>
          <w:bCs w:val="0"/>
          <w:color w:val="000000" w:themeColor="text1" w:themeTint="FF" w:themeShade="FF"/>
          <w:sz w:val="20"/>
          <w:szCs w:val="20"/>
        </w:rPr>
        <w:t>visível</w:t>
      </w:r>
      <w:r w:rsidRPr="7DD42025" w:rsidR="7DD42025">
        <w:rPr>
          <w:rFonts w:ascii="Arial Nova" w:hAnsi="Arial Nova" w:eastAsia="Arial" w:cs="Noto Sans"/>
          <w:b w:val="0"/>
          <w:bCs w:val="0"/>
          <w:color w:val="000000" w:themeColor="text1" w:themeTint="FF" w:themeShade="FF"/>
          <w:sz w:val="20"/>
          <w:szCs w:val="20"/>
        </w:rPr>
        <w:t xml:space="preserve"> a todos de uma forma segura.</w:t>
      </w:r>
    </w:p>
    <w:p w:rsidR="7DD42025" w:rsidP="7DD42025" w:rsidRDefault="7DD42025" w14:paraId="08A8E47A" w14:textId="68B263F0">
      <w:pPr>
        <w:pStyle w:val="Normal"/>
        <w:ind w:left="0"/>
        <w:rPr>
          <w:rFonts w:ascii="Arial Nova" w:hAnsi="Arial Nova" w:eastAsia="Arial" w:cs="Noto Sans"/>
          <w:b w:val="0"/>
          <w:bCs w:val="0"/>
          <w:color w:val="000000" w:themeColor="text1" w:themeTint="FF" w:themeShade="FF"/>
          <w:sz w:val="20"/>
          <w:szCs w:val="20"/>
        </w:rPr>
      </w:pPr>
      <w:r w:rsidRPr="7DD42025" w:rsidR="7DD42025">
        <w:rPr>
          <w:rFonts w:ascii="Arial Nova" w:hAnsi="Arial Nova" w:eastAsia="Arial" w:cs="Noto Sans"/>
          <w:b w:val="0"/>
          <w:bCs w:val="0"/>
          <w:color w:val="000000" w:themeColor="text1" w:themeTint="FF" w:themeShade="FF"/>
          <w:sz w:val="20"/>
          <w:szCs w:val="20"/>
        </w:rPr>
        <w:t xml:space="preserve">Através da página principal os criadores podem publicar as suas ideias tornando-as </w:t>
      </w:r>
      <w:r w:rsidRPr="7DD42025" w:rsidR="7DD42025">
        <w:rPr>
          <w:rFonts w:ascii="Arial Nova" w:hAnsi="Arial Nova" w:eastAsia="Arial" w:cs="Noto Sans"/>
          <w:b w:val="0"/>
          <w:bCs w:val="0"/>
          <w:color w:val="000000" w:themeColor="text1" w:themeTint="FF" w:themeShade="FF"/>
          <w:sz w:val="20"/>
          <w:szCs w:val="20"/>
        </w:rPr>
        <w:t>visíveis</w:t>
      </w:r>
      <w:r w:rsidRPr="7DD42025" w:rsidR="7DD42025">
        <w:rPr>
          <w:rFonts w:ascii="Arial Nova" w:hAnsi="Arial Nova" w:eastAsia="Arial" w:cs="Noto Sans"/>
          <w:b w:val="0"/>
          <w:bCs w:val="0"/>
          <w:color w:val="000000" w:themeColor="text1" w:themeTint="FF" w:themeShade="FF"/>
          <w:sz w:val="20"/>
          <w:szCs w:val="20"/>
        </w:rPr>
        <w:t xml:space="preserve"> a outros utilizadores e ao mesmo tempo evitando plágio e salvaguardando os direitos de autor.</w:t>
      </w:r>
    </w:p>
    <w:p w:rsidR="7DD42025" w:rsidP="7DD42025" w:rsidRDefault="7DD42025" w14:paraId="6744373B" w14:textId="2E489A01">
      <w:pPr>
        <w:pStyle w:val="Normal"/>
        <w:ind w:left="0"/>
        <w:rPr>
          <w:rFonts w:ascii="Arial Nova" w:hAnsi="Arial Nova" w:eastAsia="Arial" w:cs="Noto Sans"/>
          <w:b w:val="1"/>
          <w:bCs w:val="1"/>
          <w:color w:val="000000" w:themeColor="text1" w:themeTint="FF" w:themeShade="FF"/>
          <w:sz w:val="20"/>
          <w:szCs w:val="20"/>
        </w:rPr>
      </w:pPr>
    </w:p>
    <w:p w:rsidR="7DD42025" w:rsidP="7DD42025" w:rsidRDefault="7DD42025" w14:paraId="08AE58E5" w14:textId="08766241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  <w:lang w:bidi="ar-SA"/>
        </w:rPr>
      </w:pPr>
    </w:p>
    <w:p w:rsidR="00226B07" w:rsidP="00226B07" w:rsidRDefault="00226B07" w14:paraId="08F0D430" w14:textId="77777777">
      <w:pPr>
        <w:pStyle w:val="Heading2"/>
      </w:pPr>
      <w:bookmarkStart w:name="_Toc89682841" w:id="24"/>
      <w:bookmarkStart w:name="_Ref93418082" w:id="25"/>
      <w:bookmarkStart w:name="_Toc103011554" w:id="26"/>
      <w:r>
        <w:t>Histórias de utilização</w:t>
      </w:r>
      <w:bookmarkEnd w:id="24"/>
      <w:bookmarkEnd w:id="25"/>
      <w:bookmarkEnd w:id="26"/>
    </w:p>
    <w:p w:rsidR="00226B07" w:rsidP="00226B07" w:rsidRDefault="00226B07" w14:paraId="1A08FC66" w14:textId="77777777">
      <w:pPr>
        <w:pStyle w:val="Comment"/>
      </w:pPr>
      <w:r w:rsidRPr="00996BDC">
        <w:t xml:space="preserve">[Listar as </w:t>
      </w:r>
      <w:proofErr w:type="spellStart"/>
      <w:r w:rsidRPr="00996BDC">
        <w:rPr>
          <w:b/>
          <w:bCs/>
        </w:rPr>
        <w:t>users</w:t>
      </w:r>
      <w:proofErr w:type="spellEnd"/>
      <w:r w:rsidRPr="00996BDC">
        <w:rPr>
          <w:b/>
          <w:bCs/>
        </w:rPr>
        <w:t xml:space="preserve"> </w:t>
      </w:r>
      <w:proofErr w:type="spellStart"/>
      <w:r w:rsidRPr="00996BDC">
        <w:rPr>
          <w:b/>
          <w:bCs/>
        </w:rPr>
        <w:t>stories</w:t>
      </w:r>
      <w:proofErr w:type="spellEnd"/>
      <w:r w:rsidRPr="00996BDC">
        <w:t xml:space="preserve"> identificadas para este incremento. As </w:t>
      </w:r>
      <w:proofErr w:type="spellStart"/>
      <w:r w:rsidRPr="00996BDC">
        <w:t>users</w:t>
      </w:r>
      <w:proofErr w:type="spellEnd"/>
      <w:r w:rsidRPr="00996BDC">
        <w:t xml:space="preserve"> </w:t>
      </w:r>
      <w:proofErr w:type="spellStart"/>
      <w:r w:rsidRPr="00996BDC">
        <w:t>stories</w:t>
      </w:r>
      <w:proofErr w:type="spellEnd"/>
      <w:r w:rsidRPr="00996BDC">
        <w:t xml:space="preserve"> devem constar também do </w:t>
      </w:r>
      <w:proofErr w:type="spellStart"/>
      <w:r w:rsidRPr="00996BDC">
        <w:t>backlog</w:t>
      </w:r>
      <w:proofErr w:type="spellEnd"/>
      <w:r w:rsidRPr="00996BDC">
        <w:t>.]</w:t>
      </w:r>
    </w:p>
    <w:p w:rsidR="00226B07" w:rsidP="00226B07" w:rsidRDefault="00226B07" w14:paraId="65C7890E" w14:textId="77777777">
      <w:pPr>
        <w:pStyle w:val="Comment"/>
      </w:pPr>
      <w:r w:rsidRPr="00996BDC">
        <w:t xml:space="preserve">[as </w:t>
      </w:r>
      <w:proofErr w:type="spellStart"/>
      <w:r w:rsidRPr="00996BDC">
        <w:rPr>
          <w:b/>
          <w:bCs/>
        </w:rPr>
        <w:t>users</w:t>
      </w:r>
      <w:proofErr w:type="spellEnd"/>
      <w:r w:rsidRPr="00996BDC">
        <w:rPr>
          <w:b/>
          <w:bCs/>
        </w:rPr>
        <w:t xml:space="preserve"> </w:t>
      </w:r>
      <w:proofErr w:type="spellStart"/>
      <w:r w:rsidRPr="00996BDC">
        <w:rPr>
          <w:b/>
          <w:bCs/>
        </w:rPr>
        <w:t>stories</w:t>
      </w:r>
      <w:proofErr w:type="spellEnd"/>
      <w:r w:rsidRPr="00996BDC">
        <w:t xml:space="preserve"> </w:t>
      </w:r>
      <w:r>
        <w:t>devem ser suplementadas com critérios de aceitação.</w:t>
      </w:r>
      <w:r w:rsidRPr="00996BDC">
        <w:t>]</w:t>
      </w:r>
    </w:p>
    <w:p w:rsidRPr="009E1481" w:rsidR="00226B07" w:rsidP="00226B07" w:rsidRDefault="00226B07" w14:paraId="32E1BA2D" w14:textId="77777777">
      <w:pPr>
        <w:rPr>
          <w:lang w:bidi="ar-SA"/>
        </w:rPr>
      </w:pPr>
    </w:p>
    <w:p w:rsidRPr="009E1481" w:rsidR="00226B07" w:rsidP="00226B07" w:rsidRDefault="00226B07" w14:paraId="18B00CE4" w14:textId="77777777">
      <w:pPr>
        <w:rPr>
          <w:lang w:bidi="ar-SA"/>
        </w:rPr>
      </w:pPr>
    </w:p>
    <w:p w:rsidRPr="00DE6D8C" w:rsidR="00226B07" w:rsidP="00226B07" w:rsidRDefault="00226B07" w14:paraId="34EB57AD" w14:textId="77777777">
      <w:pPr>
        <w:pStyle w:val="tableheader"/>
        <w:rPr>
          <w:lang w:val="pt-PT"/>
        </w:rPr>
      </w:pPr>
      <w:r w:rsidRPr="00DE6D8C">
        <w:rPr>
          <w:lang w:val="pt-PT"/>
        </w:rPr>
        <w:t xml:space="preserve">O Artur pesquisa </w:t>
      </w:r>
      <w:r>
        <w:rPr>
          <w:lang w:val="pt-PT"/>
        </w:rPr>
        <w:t xml:space="preserve">um livro por nome do </w:t>
      </w:r>
      <w:r w:rsidRPr="00DE6D8C">
        <w:rPr>
          <w:lang w:val="pt-PT"/>
        </w:rPr>
        <w:t>autor</w:t>
      </w:r>
    </w:p>
    <w:p w:rsidRPr="00900310" w:rsidR="00226B07" w:rsidP="00226B07" w:rsidRDefault="00226B07" w14:paraId="438F6150" w14:textId="77777777">
      <w:r>
        <w:rPr>
          <w:u w:val="single"/>
        </w:rPr>
        <w:t>Sendo</w:t>
      </w:r>
      <w:r w:rsidRPr="00900310">
        <w:t xml:space="preserve"> </w:t>
      </w:r>
      <w:r>
        <w:t xml:space="preserve">o Artur, </w:t>
      </w:r>
      <w:r w:rsidRPr="00900310">
        <w:t>um visitante do site da livraria</w:t>
      </w:r>
      <w:r>
        <w:t>,</w:t>
      </w:r>
    </w:p>
    <w:p w:rsidRPr="00900310" w:rsidR="00226B07" w:rsidP="00226B07" w:rsidRDefault="00226B07" w14:paraId="6E950F41" w14:textId="77777777">
      <w:r w:rsidRPr="00900310">
        <w:rPr>
          <w:u w:val="single"/>
        </w:rPr>
        <w:t>Quero</w:t>
      </w:r>
      <w:r w:rsidRPr="00900310">
        <w:t xml:space="preserve"> pesquisar por nome de autor</w:t>
      </w:r>
    </w:p>
    <w:p w:rsidRPr="00900310" w:rsidR="00226B07" w:rsidP="00226B07" w:rsidRDefault="00226B07" w14:paraId="67771E9B" w14:textId="77777777">
      <w:r w:rsidRPr="00900310">
        <w:rPr>
          <w:u w:val="single"/>
        </w:rPr>
        <w:t>De modo a</w:t>
      </w:r>
      <w:r w:rsidRPr="00900310">
        <w:t xml:space="preserve"> ver bibliografia e novidades de um autor.</w:t>
      </w:r>
    </w:p>
    <w:p w:rsidRPr="00900310" w:rsidR="00226B07" w:rsidP="00226B07" w:rsidRDefault="00226B07" w14:paraId="5FDE1306" w14:textId="77777777"/>
    <w:p w:rsidRPr="00900310" w:rsidR="00226B07" w:rsidP="00226B07" w:rsidRDefault="00226B07" w14:paraId="658CAA8A" w14:textId="77777777">
      <w:r w:rsidRPr="00900310">
        <w:rPr>
          <w:b/>
        </w:rPr>
        <w:t>Cenário 1</w:t>
      </w:r>
      <w:r w:rsidRPr="00900310">
        <w:t>: Pesquisa com sucesso</w:t>
      </w:r>
    </w:p>
    <w:p w:rsidRPr="00900310" w:rsidR="00226B07" w:rsidP="00226B07" w:rsidRDefault="00226B07" w14:paraId="60775669" w14:textId="77777777">
      <w:r w:rsidRPr="00900310">
        <w:rPr>
          <w:u w:val="single"/>
        </w:rPr>
        <w:t>Dado que</w:t>
      </w:r>
      <w:r w:rsidRPr="00900310">
        <w:t xml:space="preserve"> estou na página de entrada da Fnac.pt</w:t>
      </w:r>
    </w:p>
    <w:p w:rsidRPr="00900310" w:rsidR="00226B07" w:rsidP="00226B07" w:rsidRDefault="00226B07" w14:paraId="5D3AD1A9" w14:textId="77777777">
      <w:pPr>
        <w:ind w:left="1416"/>
      </w:pPr>
      <w:r w:rsidRPr="00900310">
        <w:rPr>
          <w:u w:val="single"/>
        </w:rPr>
        <w:t>E</w:t>
      </w:r>
      <w:r w:rsidRPr="00900310">
        <w:t xml:space="preserve"> insiro o nome do autor “Valério Romão” no campo de pesquisa</w:t>
      </w:r>
    </w:p>
    <w:p w:rsidRPr="00900310" w:rsidR="00226B07" w:rsidP="00226B07" w:rsidRDefault="00226B07" w14:paraId="348A203B" w14:textId="77777777">
      <w:r w:rsidRPr="00900310">
        <w:rPr>
          <w:u w:val="single"/>
        </w:rPr>
        <w:t xml:space="preserve">Quando </w:t>
      </w:r>
      <w:r w:rsidRPr="00900310">
        <w:t>seleciono o botão para iniciar pesquisa</w:t>
      </w:r>
    </w:p>
    <w:p w:rsidRPr="00900310" w:rsidR="00226B07" w:rsidP="00226B07" w:rsidRDefault="00226B07" w14:paraId="32033720" w14:textId="77777777">
      <w:r w:rsidRPr="00900310">
        <w:rPr>
          <w:u w:val="single"/>
        </w:rPr>
        <w:t>Então</w:t>
      </w:r>
      <w:r w:rsidRPr="00900310">
        <w:t xml:space="preserve"> a página de resultados inclui “Valério Romão” no título </w:t>
      </w:r>
    </w:p>
    <w:p w:rsidRPr="00900310" w:rsidR="00226B07" w:rsidP="00226B07" w:rsidRDefault="00226B07" w14:paraId="4066893D" w14:textId="77777777">
      <w:pPr>
        <w:ind w:left="1416"/>
      </w:pPr>
      <w:r w:rsidRPr="00900310">
        <w:rPr>
          <w:u w:val="single"/>
        </w:rPr>
        <w:t xml:space="preserve">E </w:t>
      </w:r>
      <w:r w:rsidRPr="00900310">
        <w:t>existe um livro chamado “Autismo” na lista</w:t>
      </w:r>
    </w:p>
    <w:p w:rsidRPr="00900310" w:rsidR="00226B07" w:rsidP="00226B07" w:rsidRDefault="00226B07" w14:paraId="38ABAEFE" w14:textId="77777777">
      <w:pPr>
        <w:ind w:left="1416"/>
      </w:pPr>
      <w:r w:rsidRPr="00900310">
        <w:rPr>
          <w:u w:val="single"/>
        </w:rPr>
        <w:t xml:space="preserve">E </w:t>
      </w:r>
      <w:r w:rsidRPr="00900310">
        <w:t>existe um livro chamado “Cair Para Dentro” na lista.</w:t>
      </w:r>
    </w:p>
    <w:p w:rsidRPr="00900310" w:rsidR="00226B07" w:rsidP="00226B07" w:rsidRDefault="00226B07" w14:paraId="2D652B34" w14:textId="77777777"/>
    <w:p w:rsidRPr="00900310" w:rsidR="00226B07" w:rsidP="00226B07" w:rsidRDefault="00226B07" w14:paraId="1D373712" w14:textId="77777777">
      <w:pPr>
        <w:keepNext/>
      </w:pPr>
      <w:r w:rsidRPr="00900310">
        <w:rPr>
          <w:b/>
        </w:rPr>
        <w:t>Cenário 2:</w:t>
      </w:r>
      <w:r w:rsidRPr="00900310">
        <w:t xml:space="preserve"> Pesquisa sem resultados</w:t>
      </w:r>
    </w:p>
    <w:p w:rsidRPr="00900310" w:rsidR="00226B07" w:rsidP="00226B07" w:rsidRDefault="00226B07" w14:paraId="6A486476" w14:textId="77777777">
      <w:r w:rsidRPr="00900310">
        <w:rPr>
          <w:u w:val="single"/>
        </w:rPr>
        <w:t>Dado que</w:t>
      </w:r>
      <w:r w:rsidRPr="00900310">
        <w:t xml:space="preserve"> estou na página de entrada da Fnac.pt</w:t>
      </w:r>
    </w:p>
    <w:p w:rsidRPr="00900310" w:rsidR="00226B07" w:rsidP="00226B07" w:rsidRDefault="00226B07" w14:paraId="7642E22C" w14:textId="77777777">
      <w:pPr>
        <w:ind w:left="1416"/>
      </w:pPr>
      <w:r w:rsidRPr="00900310">
        <w:rPr>
          <w:u w:val="single"/>
        </w:rPr>
        <w:t>E</w:t>
      </w:r>
      <w:r w:rsidRPr="00900310">
        <w:t xml:space="preserve"> insiro o nome do autor “</w:t>
      </w:r>
      <w:proofErr w:type="spellStart"/>
      <w:r w:rsidRPr="00900310">
        <w:t>askjfdenf</w:t>
      </w:r>
      <w:proofErr w:type="spellEnd"/>
      <w:r w:rsidRPr="00900310">
        <w:t xml:space="preserve"> </w:t>
      </w:r>
      <w:proofErr w:type="spellStart"/>
      <w:r w:rsidRPr="00900310">
        <w:t>kjewnjknkdsjn</w:t>
      </w:r>
      <w:proofErr w:type="spellEnd"/>
      <w:r w:rsidRPr="00900310">
        <w:t>” no campo de pesquisa</w:t>
      </w:r>
    </w:p>
    <w:p w:rsidRPr="00900310" w:rsidR="00226B07" w:rsidP="00226B07" w:rsidRDefault="00226B07" w14:paraId="7EEBB3FB" w14:textId="77777777">
      <w:r w:rsidRPr="00900310">
        <w:rPr>
          <w:u w:val="single"/>
        </w:rPr>
        <w:t xml:space="preserve">Quando </w:t>
      </w:r>
      <w:r w:rsidRPr="00900310">
        <w:t>seleciono o botão para iniciar pesquisa</w:t>
      </w:r>
    </w:p>
    <w:p w:rsidRPr="00900310" w:rsidR="00226B07" w:rsidP="00226B07" w:rsidRDefault="00226B07" w14:paraId="3364AA15" w14:textId="77777777">
      <w:r w:rsidRPr="00900310">
        <w:rPr>
          <w:u w:val="single"/>
        </w:rPr>
        <w:t>Então</w:t>
      </w:r>
      <w:r w:rsidRPr="00900310">
        <w:t xml:space="preserve"> a página de resultados inclui “</w:t>
      </w:r>
      <w:proofErr w:type="spellStart"/>
      <w:r w:rsidRPr="00900310">
        <w:t>askjfdenf</w:t>
      </w:r>
      <w:proofErr w:type="spellEnd"/>
      <w:r w:rsidRPr="00900310">
        <w:t xml:space="preserve"> </w:t>
      </w:r>
      <w:proofErr w:type="spellStart"/>
      <w:r w:rsidRPr="00900310">
        <w:t>kjewnjknkdsjnf</w:t>
      </w:r>
      <w:proofErr w:type="spellEnd"/>
      <w:r w:rsidRPr="00900310">
        <w:t xml:space="preserve">” no título </w:t>
      </w:r>
    </w:p>
    <w:p w:rsidRPr="00900310" w:rsidR="00226B07" w:rsidP="00226B07" w:rsidRDefault="00226B07" w14:paraId="37DDB1E2" w14:textId="77777777">
      <w:pPr>
        <w:ind w:left="1416"/>
      </w:pPr>
      <w:r w:rsidRPr="00900310">
        <w:rPr>
          <w:u w:val="single"/>
        </w:rPr>
        <w:t xml:space="preserve">E </w:t>
      </w:r>
      <w:r w:rsidRPr="00900310">
        <w:t>existe a menção “Não há resultados para a tua pesquisa” na página</w:t>
      </w:r>
    </w:p>
    <w:p w:rsidRPr="001F2B3C" w:rsidR="00226B07" w:rsidP="00226B07" w:rsidRDefault="00226B07" w14:paraId="4EFE052A" w14:textId="77777777"/>
    <w:p w:rsidR="00226B07" w:rsidP="00226B07" w:rsidRDefault="00226B07" w14:paraId="021902D7" w14:textId="77777777">
      <w:pPr>
        <w:pStyle w:val="Heading2"/>
      </w:pPr>
      <w:bookmarkStart w:name="_Toc89682842" w:id="27"/>
      <w:bookmarkStart w:name="_Toc103011555" w:id="28"/>
      <w:r>
        <w:t>Estratégia e estado da implementação</w:t>
      </w:r>
      <w:bookmarkEnd w:id="27"/>
      <w:bookmarkEnd w:id="28"/>
    </w:p>
    <w:p w:rsidR="00226B07" w:rsidP="00226B07" w:rsidRDefault="00226B07" w14:paraId="148E98C5" w14:textId="77777777">
      <w:pPr>
        <w:pStyle w:val="Comment"/>
      </w:pPr>
      <w:r>
        <w:t xml:space="preserve">[Explicar o que foi implementado ou </w:t>
      </w:r>
      <w:proofErr w:type="spellStart"/>
      <w:r>
        <w:t>prototipado</w:t>
      </w:r>
      <w:proofErr w:type="spellEnd"/>
      <w:r>
        <w:t>.]</w:t>
      </w:r>
    </w:p>
    <w:p w:rsidR="00226B07" w:rsidP="00226B07" w:rsidRDefault="00226B07" w14:paraId="3D878CEB" w14:textId="77777777">
      <w:pPr>
        <w:pStyle w:val="Comment"/>
      </w:pPr>
      <w:r>
        <w:t>[Explicar a abordagem/ferramentas usadas para a implementação deste incremento.]</w:t>
      </w:r>
    </w:p>
    <w:p w:rsidR="00226B07" w:rsidP="00226B07" w:rsidRDefault="00226B07" w14:paraId="1435EB91" w14:textId="77777777">
      <w:pPr>
        <w:pStyle w:val="Comment"/>
      </w:pPr>
      <w:r>
        <w:t>[Identificar o que está em falta, em relação ao que era esperado/estava planeado para esta iteração.]</w:t>
      </w:r>
    </w:p>
    <w:p w:rsidR="00226B07" w:rsidP="00226B07" w:rsidRDefault="00226B07" w14:paraId="739AC522" w14:textId="77777777">
      <w:pPr>
        <w:pStyle w:val="Comment"/>
      </w:pPr>
      <w:r>
        <w:t>[</w:t>
      </w:r>
      <w:r>
        <w:rPr>
          <w:rFonts w:ascii="Wingdings" w:hAnsi="Wingdings" w:eastAsia="Wingdings" w:cs="Wingdings"/>
        </w:rPr>
        <w:t>à</w:t>
      </w:r>
      <w:r>
        <w:t xml:space="preserve"> onde aceder ao produto online?]</w:t>
      </w:r>
    </w:p>
    <w:p w:rsidR="00226B07" w:rsidP="00226B07" w:rsidRDefault="00226B07" w14:paraId="138990AE" w14:textId="77777777">
      <w:pPr>
        <w:pStyle w:val="Heading2"/>
        <w:rPr>
          <w:lang w:bidi="ar-SA"/>
        </w:rPr>
      </w:pPr>
      <w:bookmarkStart w:name="_Toc89682843" w:id="29"/>
      <w:bookmarkStart w:name="_Toc103011556" w:id="30"/>
      <w:r>
        <w:rPr>
          <w:lang w:bidi="ar-SA"/>
        </w:rPr>
        <w:t>Aceitação e garantia de qualidade</w:t>
      </w:r>
      <w:bookmarkEnd w:id="29"/>
      <w:bookmarkEnd w:id="30"/>
    </w:p>
    <w:p w:rsidR="00226B07" w:rsidP="00226B07" w:rsidRDefault="00226B07" w14:paraId="1F802945" w14:textId="77777777">
      <w:pPr>
        <w:pStyle w:val="Comment"/>
      </w:pPr>
      <w:r>
        <w:t xml:space="preserve">[As histórias incluídas na secção </w:t>
      </w:r>
      <w:r>
        <w:fldChar w:fldCharType="begin"/>
      </w:r>
      <w:r>
        <w:instrText xml:space="preserve"> REF _Ref93418082 \r \h </w:instrText>
      </w:r>
      <w:r>
        <w:fldChar w:fldCharType="separate"/>
      </w:r>
      <w:r>
        <w:t>2.2</w:t>
      </w:r>
      <w:r>
        <w:fldChar w:fldCharType="end"/>
      </w:r>
      <w:r>
        <w:t xml:space="preserve"> devem ter critérios de aceitação, i.e., exemplos de como podem ser testadas para se verificar se a funcionalidade pretendida está presente. </w:t>
      </w:r>
    </w:p>
    <w:p w:rsidR="00226B07" w:rsidP="00226B07" w:rsidRDefault="00226B07" w14:paraId="12BC0F8A" w14:textId="77777777">
      <w:pPr>
        <w:pStyle w:val="Comment"/>
      </w:pPr>
      <w:r>
        <w:t>Nesta secção, deve-se apresentar evidências de que foram criados alguns testes automáticos na web (</w:t>
      </w:r>
      <w:r>
        <w:rPr>
          <w:i/>
        </w:rPr>
        <w:t xml:space="preserve">web </w:t>
      </w:r>
      <w:proofErr w:type="spellStart"/>
      <w:r>
        <w:rPr>
          <w:i/>
        </w:rPr>
        <w:t>automation</w:t>
      </w:r>
      <w:proofErr w:type="spellEnd"/>
      <w:r>
        <w:t xml:space="preserve">), correspondentes a esses critérios de aceitação. </w:t>
      </w:r>
    </w:p>
    <w:p w:rsidR="00226B07" w:rsidP="00226B07" w:rsidRDefault="00226B07" w14:paraId="53ACE1F2" w14:textId="77777777">
      <w:pPr>
        <w:pStyle w:val="Comment"/>
      </w:pPr>
      <w:r>
        <w:t>Os testes devem ser executados sobre o incremento implementado pelo grupo.</w:t>
      </w:r>
    </w:p>
    <w:p w:rsidR="00226B07" w:rsidP="00226B07" w:rsidRDefault="00226B07" w14:paraId="2A64DF53" w14:textId="77777777">
      <w:pPr>
        <w:pStyle w:val="Comment"/>
      </w:pPr>
      <w:r>
        <w:t>A metodologia sugerida para executar os tetes (</w:t>
      </w:r>
      <w:r w:rsidRPr="005E53BE">
        <w:rPr>
          <w:i/>
          <w:iCs/>
        </w:rPr>
        <w:t xml:space="preserve">web </w:t>
      </w:r>
      <w:proofErr w:type="spellStart"/>
      <w:r w:rsidRPr="005E53BE">
        <w:rPr>
          <w:i/>
          <w:iCs/>
        </w:rPr>
        <w:t>automation</w:t>
      </w:r>
      <w:proofErr w:type="spellEnd"/>
      <w:r>
        <w:t xml:space="preserve">) está exemplificada no guião das </w:t>
      </w:r>
      <w:proofErr w:type="gramStart"/>
      <w:r>
        <w:t>práticas</w:t>
      </w:r>
      <w:proofErr w:type="gramEnd"/>
      <w:r>
        <w:t xml:space="preserve"> “</w:t>
      </w:r>
      <w:r w:rsidRPr="0098199B">
        <w:t xml:space="preserve">MAS </w:t>
      </w:r>
      <w:proofErr w:type="spellStart"/>
      <w:r w:rsidRPr="0098199B">
        <w:t>Lab</w:t>
      </w:r>
      <w:proofErr w:type="spellEnd"/>
      <w:r w:rsidRPr="0098199B">
        <w:t xml:space="preserve"> Extra - Critérios de aceitação e testes funcionais</w:t>
      </w:r>
      <w:r>
        <w:t>”</w:t>
      </w:r>
    </w:p>
    <w:p w:rsidRPr="005E53BE" w:rsidR="00226B07" w:rsidP="00226B07" w:rsidRDefault="00226B07" w14:paraId="7AD847E5" w14:textId="77777777">
      <w:pPr>
        <w:rPr>
          <w:lang w:bidi="ar-SA"/>
        </w:rPr>
      </w:pPr>
    </w:p>
    <w:p w:rsidR="00226B07" w:rsidP="00226B07" w:rsidRDefault="00226B07" w14:paraId="564B06BD" w14:textId="77777777">
      <w:pPr>
        <w:pStyle w:val="Comment"/>
      </w:pPr>
      <w:r>
        <w:lastRenderedPageBreak/>
        <w:t>Nesta secção:</w:t>
      </w:r>
    </w:p>
    <w:p w:rsidR="00226B07" w:rsidP="00226B07" w:rsidRDefault="00226B07" w14:paraId="174E65E4" w14:textId="77777777">
      <w:pPr>
        <w:pStyle w:val="Comment"/>
        <w:numPr>
          <w:ilvl w:val="0"/>
          <w:numId w:val="31"/>
        </w:numPr>
      </w:pPr>
      <w:r>
        <w:t xml:space="preserve">Podem ser usados </w:t>
      </w:r>
      <w:proofErr w:type="spellStart"/>
      <w:r>
        <w:t>screenshots</w:t>
      </w:r>
      <w:proofErr w:type="spellEnd"/>
      <w:r>
        <w:t>, com algum texto de suporte a explicar o que foi feito.</w:t>
      </w:r>
    </w:p>
    <w:p w:rsidR="00226B07" w:rsidP="00226B07" w:rsidRDefault="00226B07" w14:paraId="35A79E84" w14:textId="77777777">
      <w:pPr>
        <w:pStyle w:val="Comment"/>
        <w:numPr>
          <w:ilvl w:val="0"/>
          <w:numId w:val="31"/>
        </w:numPr>
      </w:pPr>
      <w:r>
        <w:t>Indique, também, onde se pode encontrar as “</w:t>
      </w:r>
      <w:proofErr w:type="spellStart"/>
      <w:r>
        <w:t>test</w:t>
      </w:r>
      <w:proofErr w:type="spellEnd"/>
      <w:r>
        <w:t xml:space="preserve"> suites” criadas, que devem ser incluídas na pasta com a implementação do projeto]</w:t>
      </w:r>
    </w:p>
    <w:p w:rsidR="00226B07" w:rsidP="00226B07" w:rsidRDefault="00226B07" w14:paraId="7A78FAC0" w14:textId="77777777">
      <w:pPr>
        <w:rPr>
          <w:lang w:bidi="ar-SA"/>
        </w:rPr>
      </w:pPr>
    </w:p>
    <w:p w:rsidRPr="00B72AC8" w:rsidR="00226B07" w:rsidP="00226B07" w:rsidRDefault="00226B07" w14:paraId="0E389EED" w14:textId="77777777">
      <w:pPr>
        <w:rPr>
          <w:lang w:bidi="ar-SA"/>
        </w:rPr>
      </w:pPr>
    </w:p>
    <w:p w:rsidRPr="00573DA9" w:rsidR="00226B07" w:rsidP="00226B07" w:rsidRDefault="00226B07" w14:paraId="2D359149" w14:textId="77777777">
      <w:pPr>
        <w:rPr>
          <w:lang w:bidi="ar-SA"/>
        </w:rPr>
      </w:pPr>
    </w:p>
    <w:p w:rsidRPr="003A201C" w:rsidR="00226B07" w:rsidP="00A4188B" w:rsidRDefault="00226B07" w14:paraId="383FA2A0" w14:textId="77777777">
      <w:pPr>
        <w:rPr>
          <w:lang w:bidi="ar-SA"/>
        </w:rPr>
      </w:pPr>
    </w:p>
    <w:sectPr w:rsidRPr="003A201C" w:rsidR="00226B07" w:rsidSect="00C44325">
      <w:headerReference w:type="default" r:id="rId16"/>
      <w:footerReference w:type="even" r:id="rId17"/>
      <w:footerReference w:type="default" r:id="rId18"/>
      <w:footerReference w:type="first" r:id="rId19"/>
      <w:pgSz w:w="11906" w:h="16838" w:orient="portrait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3915" w:rsidP="000D17F8" w:rsidRDefault="00423915" w14:paraId="64141375" w14:textId="77777777">
      <w:r>
        <w:separator/>
      </w:r>
    </w:p>
  </w:endnote>
  <w:endnote w:type="continuationSeparator" w:id="0">
    <w:p w:rsidR="00423915" w:rsidP="000D17F8" w:rsidRDefault="00423915" w14:paraId="0CEC2A73" w14:textId="77777777">
      <w:r>
        <w:continuationSeparator/>
      </w:r>
    </w:p>
  </w:endnote>
  <w:endnote w:type="continuationNotice" w:id="1">
    <w:p w:rsidR="00423915" w:rsidRDefault="00423915" w14:paraId="4026B686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  <w:embedRegular w:fontKey="{80D255C7-9BC5-4944-8ACA-17B2BC6DF4BE}" r:id="rId1"/>
    <w:embedBold w:fontKey="{55405C32-92BD-4E0B-B9C3-5A7BA6C537D1}" r:id="rId2"/>
    <w:embedItalic w:fontKey="{0D855526-F1B7-47D0-B07B-BA3E363FC112}" r:id="rId3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  <w:embedRegular w:fontKey="{1258AA18-D2F9-48E7-B6BF-9D6AAA70A205}" r:id="rId4"/>
    <w:embedBold w:fontKey="{4887476C-C6FE-4823-9943-7B7309FC2245}" r:id="rId5"/>
    <w:embedItalic w:fontKey="{DF9254FE-7265-4689-A8A0-07C6BC24C674}" r:id="rId6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  <w:embedRegular w:fontKey="{514EBABE-E84B-4F5E-833D-B4461409BE05}" r:id="rId7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w:fontKey="{19687D3F-E57C-47F2-BB2D-14D93F43EACC}" r:id="rId8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w:fontKey="{E8BB1510-5107-491B-8525-F329561CF6A1}" r:id="rId9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  <w:embedRegular w:fontKey="{97566D7B-27B1-4FA3-8C3D-EFF22A82F313}" r:id="rId10"/>
  </w:font>
  <w:font w:name="Fira Mono">
    <w:altName w:val="Calibri"/>
    <w:panose1 w:val="020B0509050000020004"/>
    <w:charset w:val="00"/>
    <w:family w:val="modern"/>
    <w:pitch w:val="fixed"/>
    <w:sig w:usb0="40000287" w:usb1="02003801" w:usb2="00000000" w:usb3="00000000" w:csb0="0000009F" w:csb1="00000000"/>
    <w:embedRegular w:fontKey="{EF3F8D28-C22F-4422-9ED1-2A26AE4C8BC7}" r:id="rId11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EA3D5156-73FF-413A-A2CD-AA45351E4399}" r:id="rId12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w:fontKey="{4382BD53-CAEB-4906-AE2D-7A1DE7F948BD}" r:id="rId13"/>
    <w:embedBold w:fontKey="{3DADE70C-52EF-4F2B-B855-5E8F682230AB}" r:id="rId14"/>
    <w:embedItalic w:fontKey="{488EA55A-1DBC-46AE-9B83-C1E051BBA901}" r:id="rId15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B131B258-506F-4CD8-AE84-A88FD3AE454B}" r:id="rId16"/>
    <w:embedBold w:fontKey="{FF526690-EBA0-436B-B32F-43F0ED2C0EF7}" r:id="rId17"/>
    <w:embedItalic w:fontKey="{D2636CAE-F788-4A95-94C7-A2C5FED4DB3B}" r:id="rId18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w:fontKey="{5868CCA2-C2BE-43F8-B509-128DD630D21F}" r:id="rId19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F20EB" w:rsidR="00096966" w:rsidP="009F20EB" w:rsidRDefault="00096966" w14:paraId="6F136A69" w14:textId="54F2CC6A">
    <w:pPr>
      <w:pStyle w:val="Footer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Pr="00EA4F7E" w:rsidR="00E232C5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318EC">
          <w:t>Iter 3+4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A4F7E" w:rsidR="00096966" w:rsidP="009F20EB" w:rsidRDefault="00EE2B5B" w14:paraId="5AB0658B" w14:textId="226EB566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318EC">
          <w:t>Iter 3+4</w:t>
        </w:r>
      </w:sdtContent>
    </w:sdt>
    <w:r w:rsidRPr="00EA4F7E" w:rsidR="00F62B19">
      <w:t xml:space="preserve"> </w:t>
    </w:r>
    <w:r w:rsidRPr="009F20EB" w:rsidR="00C70AFE">
      <w:rPr>
        <w:rStyle w:val="pagenr"/>
      </w:rPr>
      <w:t>|</w:t>
    </w:r>
    <w:r w:rsidRPr="009F20EB" w:rsidR="00096966">
      <w:rPr>
        <w:rStyle w:val="pagenr"/>
      </w:rPr>
      <w:t xml:space="preserve"> </w:t>
    </w:r>
    <w:r w:rsidRPr="009F20EB" w:rsidR="00096966">
      <w:rPr>
        <w:rStyle w:val="pagenr"/>
      </w:rPr>
      <w:fldChar w:fldCharType="begin"/>
    </w:r>
    <w:r w:rsidRPr="009F20EB" w:rsidR="00096966">
      <w:rPr>
        <w:rStyle w:val="pagenr"/>
      </w:rPr>
      <w:instrText xml:space="preserve"> PAGE   \* MERGEFORMAT </w:instrText>
    </w:r>
    <w:r w:rsidRPr="009F20EB" w:rsidR="00096966">
      <w:rPr>
        <w:rStyle w:val="pagenr"/>
      </w:rPr>
      <w:fldChar w:fldCharType="separate"/>
    </w:r>
    <w:r w:rsidRPr="009F20EB" w:rsidR="00E232C5">
      <w:rPr>
        <w:rStyle w:val="pagenr"/>
      </w:rPr>
      <w:t>5</w:t>
    </w:r>
    <w:r w:rsidRPr="009F20EB" w:rsidR="00096966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595D21" w:rsidP="000D17F8" w:rsidRDefault="00595D21" w14:paraId="40B0129D" w14:textId="77777777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EF43C0A" wp14:editId="4AB016C9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D21" w:rsidP="000D17F8" w:rsidRDefault="00595D21" w14:paraId="6066FDFA" w14:textId="77777777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8817B1A">
            <v:shapetype id="_x0000_t202" coordsize="21600,21600" o:spt="202" path="m,l,21600r21600,l21600,xe" w14:anchorId="0EF43C0A">
              <v:stroke joinstyle="miter"/>
              <v:path gradientshapeok="t" o:connecttype="rect"/>
            </v:shapetype>
            <v:shape id="Text Box 19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>
              <v:textbox style="mso-fit-shape-to-text:t" inset="0,0,0,0">
                <w:txbxContent>
                  <w:p w:rsidR="00595D21" w:rsidP="000D17F8" w:rsidRDefault="00595D21" w14:paraId="3CF21167" w14:textId="77777777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3915" w:rsidP="000D17F8" w:rsidRDefault="00423915" w14:paraId="0F6A6BCC" w14:textId="77777777">
      <w:r>
        <w:separator/>
      </w:r>
    </w:p>
  </w:footnote>
  <w:footnote w:type="continuationSeparator" w:id="0">
    <w:p w:rsidR="00423915" w:rsidP="000D17F8" w:rsidRDefault="00423915" w14:paraId="67139B3F" w14:textId="77777777">
      <w:r>
        <w:continuationSeparator/>
      </w:r>
    </w:p>
  </w:footnote>
  <w:footnote w:type="continuationNotice" w:id="1">
    <w:p w:rsidR="00423915" w:rsidRDefault="00423915" w14:paraId="534715B3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4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:rsidTr="00EA48BB" w14:paraId="7AEB7B53" w14:textId="77777777">
      <w:tc>
        <w:tcPr>
          <w:tcW w:w="5104" w:type="dxa"/>
        </w:tcPr>
        <w:p w:rsidR="00FA6C3E" w:rsidRDefault="006B7D0D" w14:paraId="0910A114" w14:textId="77777777">
          <w:pPr>
            <w:pStyle w:val="Header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:rsidR="00F5010B" w:rsidRDefault="00F5010B" w14:paraId="5E001F1B" w14:textId="77777777">
          <w:pPr>
            <w:pStyle w:val="Header"/>
            <w:ind w:left="0"/>
          </w:pPr>
        </w:p>
      </w:tc>
      <w:tc>
        <w:tcPr>
          <w:tcW w:w="3166" w:type="dxa"/>
        </w:tcPr>
        <w:p w:rsidR="00F5010B" w:rsidP="00F5010B" w:rsidRDefault="00F5010B" w14:paraId="45B63A68" w14:textId="77777777">
          <w:pPr>
            <w:pStyle w:val="Header"/>
            <w:ind w:left="0"/>
            <w:jc w:val="right"/>
          </w:pPr>
        </w:p>
      </w:tc>
    </w:tr>
  </w:tbl>
  <w:p w:rsidR="00F5010B" w:rsidRDefault="00F5010B" w14:paraId="36E70D4C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PzZpAUWnc7a2lo" int2:id="2EMUGCO7">
      <int2:state int2:type="LegacyProofing" int2:value="Rejected"/>
    </int2:textHash>
    <int2:textHash int2:hashCode="U1rmeP0zyqIvM1" int2:id="tLbKa5nN">
      <int2:state int2:type="LegacyProofing" int2:value="Rejected"/>
    </int2:textHash>
    <int2:textHash int2:hashCode="pfql6LwVdxIiay" int2:id="rRjwSRnc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C57452"/>
    <w:multiLevelType w:val="hybridMultilevel"/>
    <w:tmpl w:val="38CA153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DC066E"/>
    <w:multiLevelType w:val="multilevel"/>
    <w:tmpl w:val="6D26C99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hint="default" w:ascii="Wingdings" w:hAnsi="Wingdings" w:eastAsia="Arial" w:cs="Noto Sans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2" w15:restartNumberingAfterBreak="0">
    <w:nsid w:val="683754DE"/>
    <w:multiLevelType w:val="hybridMultilevel"/>
    <w:tmpl w:val="D38ADEEE"/>
    <w:lvl w:ilvl="0" w:tplc="DA5ECC18">
      <w:start w:val="1"/>
      <w:numFmt w:val="lowerLetter"/>
      <w:pStyle w:val="ListParagraph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4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hint="default" w:ascii="Wingdings" w:hAnsi="Wingdings"/>
      </w:rPr>
    </w:lvl>
  </w:abstractNum>
  <w:abstractNum w:abstractNumId="16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33">
    <w:abstractNumId w:val="19"/>
  </w:num>
  <w:num w:numId="32">
    <w:abstractNumId w:val="18"/>
  </w:num>
  <w:num w:numId="1" w16cid:durableId="1637174682">
    <w:abstractNumId w:val="4"/>
  </w:num>
  <w:num w:numId="2" w16cid:durableId="100927155">
    <w:abstractNumId w:val="12"/>
  </w:num>
  <w:num w:numId="3" w16cid:durableId="1011252668">
    <w:abstractNumId w:val="9"/>
  </w:num>
  <w:num w:numId="4" w16cid:durableId="641422814">
    <w:abstractNumId w:val="7"/>
  </w:num>
  <w:num w:numId="5" w16cid:durableId="1749646368">
    <w:abstractNumId w:val="16"/>
  </w:num>
  <w:num w:numId="6" w16cid:durableId="1625194412">
    <w:abstractNumId w:val="6"/>
  </w:num>
  <w:num w:numId="7" w16cid:durableId="1980987142">
    <w:abstractNumId w:val="5"/>
  </w:num>
  <w:num w:numId="8" w16cid:durableId="866529754">
    <w:abstractNumId w:val="3"/>
  </w:num>
  <w:num w:numId="9" w16cid:durableId="1764718507">
    <w:abstractNumId w:val="1"/>
  </w:num>
  <w:num w:numId="10" w16cid:durableId="1814634728">
    <w:abstractNumId w:val="14"/>
  </w:num>
  <w:num w:numId="11" w16cid:durableId="557284546">
    <w:abstractNumId w:val="13"/>
  </w:num>
  <w:num w:numId="12" w16cid:durableId="123929692">
    <w:abstractNumId w:val="12"/>
  </w:num>
  <w:num w:numId="13" w16cid:durableId="592397602">
    <w:abstractNumId w:val="12"/>
  </w:num>
  <w:num w:numId="14" w16cid:durableId="409812488">
    <w:abstractNumId w:val="12"/>
  </w:num>
  <w:num w:numId="15" w16cid:durableId="939676972">
    <w:abstractNumId w:val="12"/>
  </w:num>
  <w:num w:numId="16" w16cid:durableId="467864391">
    <w:abstractNumId w:val="12"/>
  </w:num>
  <w:num w:numId="17" w16cid:durableId="431172575">
    <w:abstractNumId w:val="12"/>
  </w:num>
  <w:num w:numId="18" w16cid:durableId="171384501">
    <w:abstractNumId w:val="12"/>
  </w:num>
  <w:num w:numId="19" w16cid:durableId="1618561219">
    <w:abstractNumId w:val="12"/>
  </w:num>
  <w:num w:numId="20" w16cid:durableId="1711688595">
    <w:abstractNumId w:val="17"/>
  </w:num>
  <w:num w:numId="21" w16cid:durableId="797380888">
    <w:abstractNumId w:val="10"/>
  </w:num>
  <w:num w:numId="22" w16cid:durableId="222177614">
    <w:abstractNumId w:val="4"/>
  </w:num>
  <w:num w:numId="23" w16cid:durableId="555243596">
    <w:abstractNumId w:val="4"/>
  </w:num>
  <w:num w:numId="24" w16cid:durableId="69156658">
    <w:abstractNumId w:val="15"/>
  </w:num>
  <w:num w:numId="25" w16cid:durableId="522282989">
    <w:abstractNumId w:val="8"/>
  </w:num>
  <w:num w:numId="26" w16cid:durableId="783960968">
    <w:abstractNumId w:val="11"/>
  </w:num>
  <w:num w:numId="27" w16cid:durableId="20817067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4"/>
  </w:num>
  <w:num w:numId="29" w16cid:durableId="1234925878">
    <w:abstractNumId w:val="4"/>
  </w:num>
  <w:num w:numId="30" w16cid:durableId="1686781680">
    <w:abstractNumId w:val="4"/>
  </w:num>
  <w:num w:numId="31" w16cid:durableId="1527593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embedTrueTypeFonts/>
  <w:mirrorMargins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5594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3AD0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5D96"/>
    <w:rsid w:val="001A6581"/>
    <w:rsid w:val="001A7622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6B07"/>
    <w:rsid w:val="0022775C"/>
    <w:rsid w:val="00231060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30B"/>
    <w:rsid w:val="00345B0A"/>
    <w:rsid w:val="003460A1"/>
    <w:rsid w:val="0035051C"/>
    <w:rsid w:val="00350609"/>
    <w:rsid w:val="00350A9C"/>
    <w:rsid w:val="00350B9D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915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76BC4"/>
    <w:rsid w:val="00480F35"/>
    <w:rsid w:val="0048386E"/>
    <w:rsid w:val="00484A8F"/>
    <w:rsid w:val="00486F1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6342"/>
    <w:rsid w:val="004E6451"/>
    <w:rsid w:val="004E7AF7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E37F2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81FF8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701450"/>
    <w:rsid w:val="00703FD5"/>
    <w:rsid w:val="00703FF6"/>
    <w:rsid w:val="007040BD"/>
    <w:rsid w:val="00704A44"/>
    <w:rsid w:val="00704C8B"/>
    <w:rsid w:val="007055CD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18EC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25239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570FD"/>
    <w:rsid w:val="00860DBD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902E2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19AE"/>
    <w:rsid w:val="00A36EE6"/>
    <w:rsid w:val="00A4188B"/>
    <w:rsid w:val="00A439E7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1DDF"/>
    <w:rsid w:val="00B04586"/>
    <w:rsid w:val="00B05537"/>
    <w:rsid w:val="00B05696"/>
    <w:rsid w:val="00B056B1"/>
    <w:rsid w:val="00B108D2"/>
    <w:rsid w:val="00B124DA"/>
    <w:rsid w:val="00B12EEE"/>
    <w:rsid w:val="00B13AAA"/>
    <w:rsid w:val="00B1712D"/>
    <w:rsid w:val="00B210A8"/>
    <w:rsid w:val="00B212F1"/>
    <w:rsid w:val="00B24115"/>
    <w:rsid w:val="00B248CE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404F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365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1E69"/>
    <w:rsid w:val="00BE4B96"/>
    <w:rsid w:val="00BF0334"/>
    <w:rsid w:val="00BF0FD5"/>
    <w:rsid w:val="00BF2E69"/>
    <w:rsid w:val="00BF2F67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0AE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5196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5832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65ABE"/>
    <w:rsid w:val="00D65E9E"/>
    <w:rsid w:val="00D67C86"/>
    <w:rsid w:val="00D71135"/>
    <w:rsid w:val="00D7118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1EB1"/>
    <w:rsid w:val="00D92583"/>
    <w:rsid w:val="00D94767"/>
    <w:rsid w:val="00D95FF2"/>
    <w:rsid w:val="00D975CF"/>
    <w:rsid w:val="00DA4195"/>
    <w:rsid w:val="00DA4C8F"/>
    <w:rsid w:val="00DA62B5"/>
    <w:rsid w:val="00DB1019"/>
    <w:rsid w:val="00DB3A63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E7C57"/>
    <w:rsid w:val="00DF0324"/>
    <w:rsid w:val="00DF183A"/>
    <w:rsid w:val="00DF328A"/>
    <w:rsid w:val="00DF38DB"/>
    <w:rsid w:val="00DF3BF8"/>
    <w:rsid w:val="00DF58DF"/>
    <w:rsid w:val="00E00533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085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77C1"/>
    <w:rsid w:val="00E92205"/>
    <w:rsid w:val="00E93A42"/>
    <w:rsid w:val="00E95968"/>
    <w:rsid w:val="00EA13F7"/>
    <w:rsid w:val="00EA25B4"/>
    <w:rsid w:val="00EA39F8"/>
    <w:rsid w:val="00EA3C04"/>
    <w:rsid w:val="00EA48BB"/>
    <w:rsid w:val="00EA4F7E"/>
    <w:rsid w:val="00EA7A56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4D1B"/>
    <w:rsid w:val="00F87783"/>
    <w:rsid w:val="00F93B12"/>
    <w:rsid w:val="00F93D47"/>
    <w:rsid w:val="00F95DA8"/>
    <w:rsid w:val="00F962B6"/>
    <w:rsid w:val="00FA2912"/>
    <w:rsid w:val="00FA3A00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10E8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  <w:rsid w:val="0194386F"/>
    <w:rsid w:val="0431FFEC"/>
    <w:rsid w:val="045F0FBF"/>
    <w:rsid w:val="0671C31D"/>
    <w:rsid w:val="075B6C85"/>
    <w:rsid w:val="08C1A910"/>
    <w:rsid w:val="090E81F2"/>
    <w:rsid w:val="0A35D206"/>
    <w:rsid w:val="0D937071"/>
    <w:rsid w:val="0F094329"/>
    <w:rsid w:val="0F724617"/>
    <w:rsid w:val="140A9F7B"/>
    <w:rsid w:val="14CBD546"/>
    <w:rsid w:val="15550F06"/>
    <w:rsid w:val="15A66FDC"/>
    <w:rsid w:val="165595EF"/>
    <w:rsid w:val="16FBDD38"/>
    <w:rsid w:val="176E4C38"/>
    <w:rsid w:val="190A1C99"/>
    <w:rsid w:val="19740E54"/>
    <w:rsid w:val="197B758E"/>
    <w:rsid w:val="1A41A78B"/>
    <w:rsid w:val="1A7B8AC1"/>
    <w:rsid w:val="1B0FDEB5"/>
    <w:rsid w:val="1B290712"/>
    <w:rsid w:val="1C33C69B"/>
    <w:rsid w:val="1C6F32CB"/>
    <w:rsid w:val="1D8B8418"/>
    <w:rsid w:val="1DB66E9F"/>
    <w:rsid w:val="1DE57B42"/>
    <w:rsid w:val="1DE6DC08"/>
    <w:rsid w:val="1E60A7D4"/>
    <w:rsid w:val="1F4D5222"/>
    <w:rsid w:val="20CF2545"/>
    <w:rsid w:val="20EE0F61"/>
    <w:rsid w:val="2289DFC2"/>
    <w:rsid w:val="23A62298"/>
    <w:rsid w:val="2454BCC6"/>
    <w:rsid w:val="24B6C0FB"/>
    <w:rsid w:val="25BC93A6"/>
    <w:rsid w:val="2687C83F"/>
    <w:rsid w:val="272978DF"/>
    <w:rsid w:val="278C5D88"/>
    <w:rsid w:val="29C24497"/>
    <w:rsid w:val="29E7F75B"/>
    <w:rsid w:val="29FEAACB"/>
    <w:rsid w:val="2A9004C9"/>
    <w:rsid w:val="2BED7B2C"/>
    <w:rsid w:val="2BED7B2C"/>
    <w:rsid w:val="2C2BD52A"/>
    <w:rsid w:val="303FBA44"/>
    <w:rsid w:val="30FF464D"/>
    <w:rsid w:val="311D5B88"/>
    <w:rsid w:val="312B8FB1"/>
    <w:rsid w:val="31D9E0E3"/>
    <w:rsid w:val="31F30940"/>
    <w:rsid w:val="330BEB9C"/>
    <w:rsid w:val="34FA030A"/>
    <w:rsid w:val="353D8DA0"/>
    <w:rsid w:val="36577A4F"/>
    <w:rsid w:val="36AD5206"/>
    <w:rsid w:val="39504B40"/>
    <w:rsid w:val="39CD742D"/>
    <w:rsid w:val="3ED67926"/>
    <w:rsid w:val="3EEC5D6C"/>
    <w:rsid w:val="3EEDBE32"/>
    <w:rsid w:val="3F86741A"/>
    <w:rsid w:val="3F92FE81"/>
    <w:rsid w:val="403CB5B1"/>
    <w:rsid w:val="406DC150"/>
    <w:rsid w:val="4122447B"/>
    <w:rsid w:val="420CA6D1"/>
    <w:rsid w:val="420CA6D1"/>
    <w:rsid w:val="4235ED66"/>
    <w:rsid w:val="430E6742"/>
    <w:rsid w:val="44666FA4"/>
    <w:rsid w:val="45F44287"/>
    <w:rsid w:val="4847C796"/>
    <w:rsid w:val="488548F2"/>
    <w:rsid w:val="4954B2E6"/>
    <w:rsid w:val="4BBA0E1E"/>
    <w:rsid w:val="4C718189"/>
    <w:rsid w:val="4D23263F"/>
    <w:rsid w:val="4D6FFF21"/>
    <w:rsid w:val="4DB77A33"/>
    <w:rsid w:val="4F81FC70"/>
    <w:rsid w:val="50A79FE3"/>
    <w:rsid w:val="50EB67E2"/>
    <w:rsid w:val="51084352"/>
    <w:rsid w:val="5178EC2D"/>
    <w:rsid w:val="5216DD02"/>
    <w:rsid w:val="52206223"/>
    <w:rsid w:val="5276FD65"/>
    <w:rsid w:val="52F5D949"/>
    <w:rsid w:val="53161D54"/>
    <w:rsid w:val="556087E3"/>
    <w:rsid w:val="56E673FE"/>
    <w:rsid w:val="56FF9C5B"/>
    <w:rsid w:val="575E5C79"/>
    <w:rsid w:val="58A4A3B8"/>
    <w:rsid w:val="59FFFF85"/>
    <w:rsid w:val="5AD7F43A"/>
    <w:rsid w:val="5BD30D7E"/>
    <w:rsid w:val="5CA5BA8E"/>
    <w:rsid w:val="5E56D7BD"/>
    <w:rsid w:val="608BE32D"/>
    <w:rsid w:val="620B116A"/>
    <w:rsid w:val="6403D227"/>
    <w:rsid w:val="65E09D68"/>
    <w:rsid w:val="663B61FD"/>
    <w:rsid w:val="6954ED84"/>
    <w:rsid w:val="69D6FD49"/>
    <w:rsid w:val="6A394A7A"/>
    <w:rsid w:val="6AF267A7"/>
    <w:rsid w:val="6DAC5D34"/>
    <w:rsid w:val="6DEBAF4D"/>
    <w:rsid w:val="6E76E14B"/>
    <w:rsid w:val="6EBE5C5D"/>
    <w:rsid w:val="6F0CBB9D"/>
    <w:rsid w:val="6F0CBB9D"/>
    <w:rsid w:val="70CB57E1"/>
    <w:rsid w:val="732FC94B"/>
    <w:rsid w:val="7402F8A3"/>
    <w:rsid w:val="763B5E12"/>
    <w:rsid w:val="792E61F4"/>
    <w:rsid w:val="796B114E"/>
    <w:rsid w:val="7A08FC8A"/>
    <w:rsid w:val="7A8AE03C"/>
    <w:rsid w:val="7B000D07"/>
    <w:rsid w:val="7BE17C45"/>
    <w:rsid w:val="7D1E6507"/>
    <w:rsid w:val="7DD42025"/>
    <w:rsid w:val="7F2035AC"/>
    <w:rsid w:val="7F47D69C"/>
    <w:rsid w:val="7F9B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64870"/>
  <w15:docId w15:val="{DA2B3608-587A-4822-AC0A-132874C849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66C6B"/>
    <w:pPr>
      <w:widowControl/>
      <w:spacing w:line="264" w:lineRule="auto"/>
      <w:ind w:left="567"/>
      <w:contextualSpacing/>
    </w:pPr>
    <w:rPr>
      <w:rFonts w:eastAsia="Arial" w:cs="Noto Sans" w:asciiTheme="minorHAnsi" w:hAnsiTheme="minorHAnsi"/>
      <w:color w:val="000000"/>
      <w:sz w:val="20"/>
      <w:szCs w:val="18"/>
      <w:lang w:val="pt-PT"/>
    </w:rPr>
  </w:style>
  <w:style w:type="paragraph" w:styleId="Heading1">
    <w:name w:val="heading 1"/>
    <w:next w:val="Normal"/>
    <w:link w:val="Heading1Cha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hAnsi="Arial Nova Cond" w:eastAsia="Arial" w:cs="Noto Sans"/>
      <w:b/>
      <w:color w:val="000000"/>
      <w:sz w:val="32"/>
      <w:szCs w:val="32"/>
      <w:lang w:val="pt-PT"/>
    </w:rPr>
  </w:style>
  <w:style w:type="paragraph" w:styleId="Heading2">
    <w:name w:val="heading 2"/>
    <w:basedOn w:val="Heading1"/>
    <w:next w:val="Normal"/>
    <w:link w:val="Heading2Cha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942554"/>
    <w:rPr>
      <w:rFonts w:ascii="Arial Nova Cond" w:hAnsi="Arial Nova Cond" w:eastAsia="Arial" w:cs="Noto Sans"/>
      <w:b/>
      <w:color w:val="000000"/>
      <w:sz w:val="32"/>
      <w:szCs w:val="32"/>
      <w:lang w:val="pt-PT"/>
    </w:rPr>
  </w:style>
  <w:style w:type="character" w:styleId="Heading2Char" w:customStyle="1">
    <w:name w:val="Heading 2 Char"/>
    <w:basedOn w:val="DefaultParagraphFont"/>
    <w:link w:val="Heading2"/>
    <w:rsid w:val="008E4D3A"/>
    <w:rPr>
      <w:rFonts w:ascii="Arial Nova Cond" w:hAnsi="Arial Nova Cond" w:eastAsia="Arial" w:cs="Noto Sans"/>
      <w:b/>
      <w:bCs/>
      <w:color w:val="000000"/>
      <w:sz w:val="28"/>
      <w:szCs w:val="28"/>
      <w:lang w:val="pt-PT"/>
    </w:rPr>
  </w:style>
  <w:style w:type="character" w:styleId="Heading3Char" w:customStyle="1">
    <w:name w:val="Heading 3 Char"/>
    <w:basedOn w:val="DefaultParagraphFont"/>
    <w:link w:val="Heading3"/>
    <w:rsid w:val="008E4D3A"/>
    <w:rPr>
      <w:rFonts w:ascii="Arial Nova Cond" w:hAnsi="Arial Nova Cond" w:eastAsia="Arial" w:cs="Noto Sans"/>
      <w:b/>
      <w:color w:val="000000"/>
      <w:sz w:val="22"/>
      <w:szCs w:val="22"/>
      <w:lang w:val="pt-PT"/>
    </w:rPr>
  </w:style>
  <w:style w:type="character" w:styleId="Heading4Char" w:customStyle="1">
    <w:name w:val="Heading 4 Char"/>
    <w:basedOn w:val="DefaultParagraphFont"/>
    <w:link w:val="Heading4"/>
    <w:uiPriority w:val="9"/>
    <w:rsid w:val="00761F40"/>
    <w:rPr>
      <w:rFonts w:asciiTheme="majorHAnsi" w:hAnsiTheme="majorHAnsi" w:eastAsiaTheme="majorEastAsia" w:cstheme="majorBidi"/>
      <w:i/>
      <w:iCs/>
      <w:color w:val="2E74B5" w:themeColor="accent1" w:themeShade="BF"/>
      <w:sz w:val="20"/>
      <w:szCs w:val="18"/>
      <w:lang w:val="pt-PT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61F40"/>
    <w:rPr>
      <w:rFonts w:asciiTheme="majorHAnsi" w:hAnsiTheme="majorHAnsi" w:eastAsiaTheme="majorEastAsia" w:cstheme="majorBidi"/>
      <w:color w:val="2E74B5" w:themeColor="accent1" w:themeShade="BF"/>
      <w:sz w:val="20"/>
      <w:szCs w:val="18"/>
      <w:lang w:val="pt-PT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61F40"/>
    <w:rPr>
      <w:rFonts w:asciiTheme="majorHAnsi" w:hAnsiTheme="majorHAnsi" w:eastAsiaTheme="majorEastAsia" w:cstheme="majorBidi"/>
      <w:color w:val="1F4D78" w:themeColor="accent1" w:themeShade="7F"/>
      <w:sz w:val="20"/>
      <w:szCs w:val="18"/>
      <w:lang w:val="pt-PT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61F40"/>
    <w:rPr>
      <w:rFonts w:asciiTheme="majorHAnsi" w:hAnsiTheme="majorHAnsi" w:eastAsiaTheme="majorEastAsia" w:cstheme="majorBidi"/>
      <w:i/>
      <w:iCs/>
      <w:color w:val="1F4D78" w:themeColor="accent1" w:themeShade="7F"/>
      <w:sz w:val="20"/>
      <w:szCs w:val="18"/>
      <w:lang w:val="pt-PT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61F40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pt-PT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61F4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pt-PT"/>
    </w:rPr>
  </w:style>
  <w:style w:type="paragraph" w:styleId="ListParagraph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14D1D"/>
    <w:rPr>
      <w:rFonts w:ascii="Arial" w:hAnsi="Arial" w:eastAsia="Arial" w:cs="Arial"/>
      <w:color w:val="000000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hAnsi="Arial Nova Light" w:cs="Open Sans Light" w:eastAsiaTheme="minorEastAsia"/>
      <w:caps/>
      <w:color w:val="auto"/>
      <w:sz w:val="18"/>
      <w:lang w:bidi="ar-SA"/>
    </w:rPr>
  </w:style>
  <w:style w:type="character" w:styleId="FooterChar" w:customStyle="1">
    <w:name w:val="Footer Char"/>
    <w:basedOn w:val="DefaultParagraphFont"/>
    <w:link w:val="Footer"/>
    <w:uiPriority w:val="99"/>
    <w:rsid w:val="009F20EB"/>
    <w:rPr>
      <w:rFonts w:ascii="Arial Nova Light" w:hAnsi="Arial Nova Light" w:cs="Open Sans Light" w:eastAsiaTheme="minorEastAsia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rsid w:val="00761F40"/>
    <w:rPr>
      <w:color w:val="808080"/>
    </w:rPr>
  </w:style>
  <w:style w:type="character" w:styleId="pagenr" w:customStyle="1">
    <w:name w:val="page_nr"/>
    <w:basedOn w:val="DefaultParagraphFont"/>
    <w:uiPriority w:val="1"/>
    <w:rsid w:val="009F20EB"/>
    <w:rPr>
      <w:rFonts w:cs="Open Sans SemiBold" w:asciiTheme="minorHAnsi" w:hAnsiTheme="minorHAnsi"/>
      <w:b/>
      <w:sz w:val="20"/>
      <w:szCs w:val="20"/>
    </w:rPr>
  </w:style>
  <w:style w:type="paragraph" w:styleId="FooterR" w:customStyle="1">
    <w:name w:val="Footer_R"/>
    <w:basedOn w:val="Footer"/>
    <w:rsid w:val="00EA4F7E"/>
    <w:pPr>
      <w:jc w:val="right"/>
    </w:pPr>
  </w:style>
  <w:style w:type="paragraph" w:styleId="headinginner" w:customStyle="1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yper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styleId="TitleChar" w:customStyle="1">
    <w:name w:val="Title Char"/>
    <w:basedOn w:val="DefaultParagraphFont"/>
    <w:link w:val="Title"/>
    <w:uiPriority w:val="10"/>
    <w:rsid w:val="009F20EB"/>
    <w:rPr>
      <w:rFonts w:ascii="Arial Nova Cond" w:hAnsi="Arial Nova Cond" w:eastAsia="Arial" w:cs="Noto Sans"/>
      <w:b/>
      <w:bCs/>
      <w:color w:val="000000"/>
      <w:sz w:val="44"/>
      <w:szCs w:val="44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before="240" w:line="240" w:lineRule="auto"/>
    </w:pPr>
    <w:rPr>
      <w:rFonts w:cs="Linux Libertine" w:eastAsiaTheme="minorEastAsia"/>
      <w:b/>
      <w:bCs/>
      <w:noProof/>
      <w:color w:val="auto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cs="Linux Libertine" w:eastAsiaTheme="minorEastAsia"/>
      <w:noProof/>
      <w:color w:val="auto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styleId="Heading2withbreak" w:customStyle="1">
    <w:name w:val="Heading_2_with_break"/>
    <w:basedOn w:val="Heading2"/>
    <w:rsid w:val="00D41DD9"/>
    <w:pPr>
      <w:pageBreakBefore/>
      <w:ind w:left="578" w:hanging="578"/>
    </w:pPr>
  </w:style>
  <w:style w:type="paragraph" w:styleId="Author" w:customStyle="1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hAnsiTheme="majorHAnsi" w:eastAsiaTheme="majorEastAsia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styleId="Code" w:customStyle="1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66ADC"/>
    <w:rPr>
      <w:rFonts w:ascii="Segoe UI" w:hAnsi="Segoe UI" w:eastAsia="Arial" w:cs="Segoe UI"/>
      <w:color w:val="000000"/>
      <w:sz w:val="18"/>
      <w:szCs w:val="18"/>
      <w:lang w:val="pt-PT"/>
    </w:rPr>
  </w:style>
  <w:style w:type="paragraph" w:styleId="codeindent" w:customStyle="1">
    <w:name w:val="code_indent"/>
    <w:basedOn w:val="Code"/>
    <w:qFormat/>
    <w:rsid w:val="00386B04"/>
    <w:pPr>
      <w:ind w:left="95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hAnsi="Courier New" w:eastAsia="Times New Roman" w:cs="Courier New"/>
      <w:color w:val="auto"/>
      <w:szCs w:val="20"/>
      <w:lang w:eastAsia="pt-PT" w:bidi="ar-SA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styleId="normalindent" w:customStyle="1">
    <w:name w:val="normal_indent"/>
    <w:basedOn w:val="Normal"/>
    <w:qFormat/>
    <w:rsid w:val="00386B04"/>
    <w:pPr>
      <w:ind w:left="938"/>
    </w:pPr>
  </w:style>
  <w:style w:type="table" w:styleId="TableGrid">
    <w:name w:val="Table Grid"/>
    <w:basedOn w:val="TableNormal"/>
    <w:rsid w:val="00F501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rsid w:val="006D1729"/>
    <w:rPr>
      <w:b/>
      <w:bCs/>
    </w:rPr>
  </w:style>
  <w:style w:type="character" w:styleId="Emphasis">
    <w:name w:val="Emphasis"/>
    <w:basedOn w:val="DefaultParagraphFont"/>
    <w:uiPriority w:val="20"/>
    <w:rsid w:val="0096730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A48BB"/>
    <w:rPr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3116B0"/>
    <w:rPr>
      <w:rFonts w:ascii="Courier New" w:hAnsi="Courier New" w:eastAsia="Times New Roman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F3176"/>
    <w:rPr>
      <w:rFonts w:ascii="Arial Nova" w:hAnsi="Arial Nova" w:eastAsia="Arial" w:cs="Noto Sans"/>
      <w:color w:val="000000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CF317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styleId="tableinside" w:customStyle="1">
    <w:name w:val="table_inside"/>
    <w:basedOn w:val="Normal"/>
    <w:qFormat/>
    <w:rsid w:val="0097411E"/>
    <w:pPr>
      <w:ind w:left="0"/>
    </w:pPr>
    <w:rPr>
      <w:lang w:val="en-US"/>
    </w:rPr>
  </w:style>
  <w:style w:type="paragraph" w:styleId="tableheader" w:customStyle="1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styleId="Comment" w:customStyle="1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hAnsi="Calibri Light" w:eastAsia="Times New Roman" w:cs="Calibri"/>
      <w:color w:val="008000"/>
      <w:sz w:val="22"/>
      <w:szCs w:val="20"/>
      <w:lang w:bidi="ar-SA"/>
    </w:rPr>
  </w:style>
  <w:style w:type="character" w:styleId="CommentChar" w:customStyle="1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A48BB"/>
    <w:rPr>
      <w:rFonts w:eastAsia="Arial" w:cs="Noto Sans" w:asciiTheme="minorHAnsi" w:hAnsiTheme="minorHAnsi"/>
      <w:color w:val="000000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8B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A48BB"/>
    <w:rPr>
      <w:rFonts w:eastAsia="Arial" w:cs="Noto Sans" w:asciiTheme="minorHAnsi" w:hAnsiTheme="minorHAnsi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hAnsi="Times New Roman" w:eastAsia="Times New Roman" w:cs="Times New Roman"/>
      <w:color w:val="auto"/>
      <w:sz w:val="24"/>
      <w:szCs w:val="24"/>
      <w:lang w:eastAsia="pt-PT" w:bidi="ar-SA"/>
    </w:rPr>
  </w:style>
  <w:style w:type="paragraph" w:styleId="Illustration" w:customStyle="1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hAnsi="Calibri" w:eastAsia="Times New Roman" w:cs="Times"/>
      <w:color w:val="auto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.png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glossaryDocument" Target="glossary/document.xml" Id="rId21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https://docs.google.com/document/d/1NXo4ZjZCzx3igJvZxWW37pchQEkZ9nL12IaivOO_Q54/edit?usp=sharinghttps://docs.google.com/document/d/1NXo4ZjZCzx3igJvZxWW37pchQEkZ9nL12IaivOO_Q54/edit?usp=sharing" TargetMode="Externa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docs.google.com/document/d/1Fm7f9cDW0KdcUzkjEGbjyLdnr5rWVxtawQZ7BiKXV44/edit" TargetMode="External" Id="rId14" /><Relationship Type="http://schemas.openxmlformats.org/officeDocument/2006/relationships/theme" Target="theme/theme1.xml" Id="rId22" /><Relationship Type="http://schemas.microsoft.com/office/2020/10/relationships/intelligence" Target="intelligence2.xml" Id="R2cdda7df575b4a32" /><Relationship Type="http://schemas.openxmlformats.org/officeDocument/2006/relationships/hyperlink" Target="https://docs.google.com/document/d/1Fm7f9cDW0KdcUzkjEGbjyLdnr5rWVxtawQZ7BiKXV44/edit" TargetMode="External" Id="R0bacc565ae8041d7" /><Relationship Type="http://schemas.openxmlformats.org/officeDocument/2006/relationships/hyperlink" Target="https://docs.google.com/document/d/1NXo4ZjZCzx3igJvZxWW37pchQEkZ9nL12IaivOO_Q54/edit?usp=sharinghttps://docs.google.com/document/d/1NXo4ZjZCzx3igJvZxWW37pchQEkZ9nL12IaivOO_Q54/edit?usp=sharing" TargetMode="External" Id="Rcf03c4b42ecc4fd7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altName w:val="Calibri"/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07097"/>
    <w:rsid w:val="000128C1"/>
    <w:rsid w:val="00012979"/>
    <w:rsid w:val="00057A1D"/>
    <w:rsid w:val="00105F3A"/>
    <w:rsid w:val="00116BB4"/>
    <w:rsid w:val="001359CD"/>
    <w:rsid w:val="00272B3E"/>
    <w:rsid w:val="00305A2D"/>
    <w:rsid w:val="003119F0"/>
    <w:rsid w:val="00344A8B"/>
    <w:rsid w:val="0035665B"/>
    <w:rsid w:val="00367454"/>
    <w:rsid w:val="00375A09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40C7C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4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er 3+4</dc:title>
  <dc:subject/>
  <dc:creator>I Oliveira</dc:creator>
  <keywords>DETI</keywords>
  <lastModifiedBy>Miguel Moreira</lastModifiedBy>
  <revision>8</revision>
  <lastPrinted>2020-02-20T18:16:00.0000000Z</lastPrinted>
  <dcterms:created xsi:type="dcterms:W3CDTF">2022-05-09T16:32:00.0000000Z</dcterms:created>
  <dcterms:modified xsi:type="dcterms:W3CDTF">2022-06-01T11:22:55.11034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